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A2" w:rsidRPr="00FA193F" w:rsidRDefault="00FA193F" w:rsidP="00FA193F">
      <w:pPr>
        <w:jc w:val="center"/>
        <w:rPr>
          <w:rFonts w:ascii="ＭＳ Ｐゴシック" w:eastAsia="ＭＳ Ｐゴシック" w:hAnsi="ＭＳ Ｐゴシック"/>
          <w:kern w:val="0"/>
          <w:sz w:val="32"/>
        </w:rPr>
      </w:pPr>
      <w:r w:rsidRPr="00FA193F">
        <w:rPr>
          <w:rFonts w:hint="eastAsia"/>
          <w:b/>
          <w:sz w:val="28"/>
        </w:rPr>
        <w:t>イムス葛飾ハートセンター</w:t>
      </w:r>
      <w:r w:rsidRPr="00FA193F">
        <w:rPr>
          <w:rFonts w:hint="eastAsia"/>
          <w:b/>
          <w:sz w:val="28"/>
        </w:rPr>
        <w:t xml:space="preserve"> </w:t>
      </w:r>
      <w:r w:rsidRPr="00FA193F">
        <w:rPr>
          <w:rFonts w:hint="eastAsia"/>
          <w:b/>
          <w:sz w:val="28"/>
        </w:rPr>
        <w:t>抗体価検査等の結果報告書</w:t>
      </w:r>
    </w:p>
    <w:p w:rsidR="00377BEE" w:rsidRPr="00FC2853" w:rsidRDefault="00377BEE" w:rsidP="00377BEE">
      <w:pP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イ</w:t>
      </w:r>
      <w:r w:rsidRPr="00FC2853">
        <w:rPr>
          <w:rFonts w:ascii="ＭＳ Ｐゴシック" w:eastAsia="ＭＳ Ｐゴシック" w:hAnsi="ＭＳ Ｐゴシック" w:hint="eastAsia"/>
          <w:kern w:val="0"/>
          <w:sz w:val="22"/>
        </w:rPr>
        <w:t>ムス葛飾ハートセンター病院長　殿</w:t>
      </w:r>
    </w:p>
    <w:p w:rsidR="00377BEE" w:rsidRPr="00FC2853" w:rsidRDefault="00377BEE" w:rsidP="00377BEE">
      <w:pPr>
        <w:wordWrap w:val="0"/>
        <w:jc w:val="right"/>
        <w:rPr>
          <w:rFonts w:ascii="ＭＳ Ｐゴシック" w:eastAsia="ＭＳ Ｐゴシック" w:hAnsi="ＭＳ Ｐゴシック"/>
          <w:kern w:val="0"/>
          <w:sz w:val="22"/>
          <w:u w:val="single"/>
        </w:rPr>
      </w:pPr>
      <w:r w:rsidRPr="00FC2853">
        <w:rPr>
          <w:rFonts w:ascii="ＭＳ Ｐゴシック" w:eastAsia="ＭＳ Ｐゴシック" w:hAnsi="ＭＳ Ｐゴシック" w:hint="eastAsia"/>
          <w:kern w:val="0"/>
          <w:sz w:val="22"/>
          <w:u w:val="single"/>
        </w:rPr>
        <w:t>記入日：　　　　　　年　　　月　　　日</w:t>
      </w:r>
    </w:p>
    <w:p w:rsidR="00377BEE" w:rsidRDefault="00377BEE" w:rsidP="00377BEE">
      <w:pPr>
        <w:jc w:val="right"/>
        <w:rPr>
          <w:rFonts w:ascii="ＭＳ Ｐゴシック" w:eastAsia="ＭＳ Ｐゴシック" w:hAnsi="ＭＳ Ｐゴシック"/>
          <w:kern w:val="0"/>
          <w:sz w:val="22"/>
          <w:u w:val="single"/>
        </w:rPr>
      </w:pPr>
      <w:r w:rsidRPr="00FC2853">
        <w:rPr>
          <w:rFonts w:ascii="ＭＳ Ｐゴシック" w:eastAsia="ＭＳ Ｐゴシック" w:hAnsi="ＭＳ Ｐゴシック" w:hint="eastAsia"/>
          <w:kern w:val="0"/>
          <w:sz w:val="22"/>
          <w:u w:val="single"/>
        </w:rPr>
        <w:t>実習/</w:t>
      </w:r>
      <w:r w:rsidR="00661D8A">
        <w:rPr>
          <w:rFonts w:ascii="ＭＳ Ｐゴシック" w:eastAsia="ＭＳ Ｐゴシック" w:hAnsi="ＭＳ Ｐゴシック" w:hint="eastAsia"/>
          <w:kern w:val="0"/>
          <w:sz w:val="22"/>
          <w:u w:val="single"/>
        </w:rPr>
        <w:t>見学</w:t>
      </w:r>
      <w:r w:rsidRPr="00FC2853">
        <w:rPr>
          <w:rFonts w:ascii="ＭＳ Ｐゴシック" w:eastAsia="ＭＳ Ｐゴシック" w:hAnsi="ＭＳ Ｐゴシック" w:hint="eastAsia"/>
          <w:kern w:val="0"/>
          <w:sz w:val="22"/>
          <w:u w:val="single"/>
        </w:rPr>
        <w:t>期間：　　　　　　年　　　月　　　日</w:t>
      </w:r>
      <w:r w:rsidR="00DE5CD3">
        <w:rPr>
          <w:rFonts w:ascii="ＭＳ Ｐゴシック" w:eastAsia="ＭＳ Ｐゴシック" w:hAnsi="ＭＳ Ｐゴシック" w:hint="eastAsia"/>
          <w:kern w:val="0"/>
          <w:sz w:val="22"/>
          <w:u w:val="single"/>
        </w:rPr>
        <w:t>～</w:t>
      </w:r>
      <w:r w:rsidR="00DE5CD3" w:rsidRPr="00FC2853">
        <w:rPr>
          <w:rFonts w:ascii="ＭＳ Ｐゴシック" w:eastAsia="ＭＳ Ｐゴシック" w:hAnsi="ＭＳ Ｐゴシック" w:hint="eastAsia"/>
          <w:kern w:val="0"/>
          <w:sz w:val="22"/>
          <w:u w:val="single"/>
        </w:rPr>
        <w:t xml:space="preserve">　　　月　　　日</w:t>
      </w:r>
    </w:p>
    <w:p w:rsidR="00377BEE" w:rsidRPr="00FC2853" w:rsidRDefault="00661D8A" w:rsidP="00377BEE">
      <w:pPr>
        <w:wordWrap w:val="0"/>
        <w:jc w:val="right"/>
        <w:rPr>
          <w:rFonts w:ascii="ＭＳ Ｐゴシック" w:eastAsia="ＭＳ Ｐゴシック" w:hAnsi="ＭＳ Ｐゴシック"/>
          <w:kern w:val="0"/>
          <w:sz w:val="22"/>
          <w:u w:val="single"/>
        </w:rPr>
      </w:pPr>
      <w:r>
        <w:rPr>
          <w:rFonts w:ascii="ＭＳ Ｐゴシック" w:eastAsia="ＭＳ Ｐゴシック" w:hAnsi="ＭＳ Ｐゴシック" w:hint="eastAsia"/>
          <w:kern w:val="0"/>
          <w:sz w:val="22"/>
          <w:u w:val="single"/>
        </w:rPr>
        <w:t>実習生／見学</w:t>
      </w:r>
      <w:r w:rsidR="00377BEE" w:rsidRPr="00FC2853">
        <w:rPr>
          <w:rFonts w:ascii="ＭＳ Ｐゴシック" w:eastAsia="ＭＳ Ｐゴシック" w:hAnsi="ＭＳ Ｐゴシック" w:hint="eastAsia"/>
          <w:kern w:val="0"/>
          <w:sz w:val="22"/>
          <w:u w:val="single"/>
        </w:rPr>
        <w:t xml:space="preserve">生氏名：　　　　　　　　　　</w:t>
      </w:r>
      <w:r w:rsidR="00377BEE" w:rsidRPr="00FC2853">
        <w:rPr>
          <w:rFonts w:ascii="ＭＳ Ｐゴシック" w:eastAsia="ＭＳ Ｐゴシック" w:hAnsi="ＭＳ Ｐゴシック" w:cs="ＭＳ 明朝" w:hint="eastAsia"/>
          <w:kern w:val="0"/>
          <w:sz w:val="22"/>
          <w:u w:val="single"/>
        </w:rPr>
        <w:t xml:space="preserve">　　</w:t>
      </w:r>
    </w:p>
    <w:p w:rsidR="00377BEE" w:rsidRPr="00FC2853" w:rsidRDefault="00377BEE" w:rsidP="00377BEE">
      <w:pPr>
        <w:rPr>
          <w:rFonts w:ascii="ＭＳ Ｐゴシック" w:eastAsia="ＭＳ Ｐゴシック" w:hAnsi="ＭＳ Ｐゴシック"/>
          <w:kern w:val="0"/>
          <w:sz w:val="16"/>
          <w:szCs w:val="16"/>
        </w:rPr>
      </w:pPr>
    </w:p>
    <w:p w:rsidR="00377BEE" w:rsidRPr="00FC2853" w:rsidRDefault="00377BEE" w:rsidP="00377BEE">
      <w:pPr>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１．麻疹、風疹、水痘、流行性耳下腺炎（必須）</w:t>
      </w:r>
      <w:r w:rsidR="00E4693E">
        <w:rPr>
          <w:rFonts w:ascii="ＭＳ Ｐゴシック" w:eastAsia="ＭＳ Ｐゴシック" w:hAnsi="ＭＳ Ｐゴシック" w:hint="eastAsia"/>
          <w:kern w:val="0"/>
          <w:sz w:val="22"/>
        </w:rPr>
        <w:t xml:space="preserve">　</w:t>
      </w:r>
      <w:r w:rsidR="009A001B">
        <w:rPr>
          <w:rFonts w:ascii="ＭＳ Ｐゴシック" w:eastAsia="ＭＳ Ｐゴシック" w:hAnsi="ＭＳ Ｐゴシック" w:hint="eastAsia"/>
          <w:kern w:val="0"/>
          <w:sz w:val="22"/>
        </w:rPr>
        <w:t xml:space="preserve">　</w:t>
      </w:r>
      <w:r w:rsidR="00864AA4">
        <w:rPr>
          <w:rFonts w:ascii="ＭＳ Ｐゴシック" w:eastAsia="ＭＳ Ｐゴシック" w:hAnsi="ＭＳ Ｐゴシック" w:hint="eastAsia"/>
          <w:kern w:val="0"/>
          <w:sz w:val="22"/>
        </w:rPr>
        <w:t>検査結果、ワクチン接種を証明する</w:t>
      </w:r>
      <w:r w:rsidRPr="00FC2853">
        <w:rPr>
          <w:rFonts w:ascii="ＭＳ Ｐゴシック" w:eastAsia="ＭＳ Ｐゴシック" w:hAnsi="ＭＳ Ｐゴシック" w:hint="eastAsia"/>
          <w:kern w:val="0"/>
          <w:sz w:val="22"/>
        </w:rPr>
        <w:t>書類</w:t>
      </w:r>
      <w:r w:rsidR="00F84D6E">
        <w:rPr>
          <w:rFonts w:ascii="ＭＳ Ｐゴシック" w:eastAsia="ＭＳ Ｐゴシック" w:hAnsi="ＭＳ Ｐゴシック" w:hint="eastAsia"/>
          <w:kern w:val="0"/>
          <w:sz w:val="22"/>
        </w:rPr>
        <w:t>（コピー</w:t>
      </w:r>
      <w:r w:rsidR="00864AA4">
        <w:rPr>
          <w:rFonts w:ascii="ＭＳ Ｐゴシック" w:eastAsia="ＭＳ Ｐゴシック" w:hAnsi="ＭＳ Ｐゴシック" w:hint="eastAsia"/>
          <w:kern w:val="0"/>
          <w:sz w:val="22"/>
        </w:rPr>
        <w:t>）</w:t>
      </w:r>
      <w:r w:rsidRPr="00FC2853">
        <w:rPr>
          <w:rFonts w:ascii="ＭＳ Ｐゴシック" w:eastAsia="ＭＳ Ｐゴシック" w:hAnsi="ＭＳ Ｐゴシック" w:hint="eastAsia"/>
          <w:kern w:val="0"/>
          <w:sz w:val="22"/>
        </w:rPr>
        <w:t>を添付ください。</w:t>
      </w:r>
    </w:p>
    <w:tbl>
      <w:tblPr>
        <w:tblStyle w:val="a6"/>
        <w:tblW w:w="5000" w:type="pct"/>
        <w:jc w:val="center"/>
        <w:tblLook w:val="04A0" w:firstRow="1" w:lastRow="0" w:firstColumn="1" w:lastColumn="0" w:noHBand="0" w:noVBand="1"/>
      </w:tblPr>
      <w:tblGrid>
        <w:gridCol w:w="1594"/>
        <w:gridCol w:w="1731"/>
        <w:gridCol w:w="1154"/>
        <w:gridCol w:w="865"/>
        <w:gridCol w:w="1066"/>
        <w:gridCol w:w="2622"/>
        <w:gridCol w:w="1731"/>
      </w:tblGrid>
      <w:tr w:rsidR="00377BEE" w:rsidRPr="00FC2853" w:rsidTr="00377BEE">
        <w:trPr>
          <w:jc w:val="center"/>
        </w:trPr>
        <w:tc>
          <w:tcPr>
            <w:tcW w:w="741" w:type="pct"/>
            <w:vMerge w:val="restar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項目</w:t>
            </w:r>
          </w:p>
        </w:tc>
        <w:tc>
          <w:tcPr>
            <w:tcW w:w="804" w:type="pct"/>
            <w:vMerge w:val="restar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検査日</w:t>
            </w:r>
          </w:p>
        </w:tc>
        <w:tc>
          <w:tcPr>
            <w:tcW w:w="536" w:type="pct"/>
            <w:vMerge w:val="restar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検査方法</w:t>
            </w:r>
          </w:p>
        </w:tc>
        <w:tc>
          <w:tcPr>
            <w:tcW w:w="402" w:type="pct"/>
            <w:vMerge w:val="restart"/>
            <w:shd w:val="clear" w:color="auto" w:fill="D9D9D9" w:themeFill="background1" w:themeFillShade="D9"/>
            <w:vAlign w:val="center"/>
          </w:tcPr>
          <w:p w:rsidR="00377BEE" w:rsidRPr="00FC2853" w:rsidRDefault="00377BEE" w:rsidP="00D5501F">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測定値</w:t>
            </w:r>
          </w:p>
        </w:tc>
        <w:tc>
          <w:tcPr>
            <w:tcW w:w="1713" w:type="pct"/>
            <w:gridSpan w:val="2"/>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ワクチン接種基準（該当する測定値に〇）</w:t>
            </w:r>
          </w:p>
        </w:tc>
        <w:tc>
          <w:tcPr>
            <w:tcW w:w="804" w:type="pct"/>
            <w:vMerge w:val="restar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ワクチン接種日</w:t>
            </w:r>
          </w:p>
          <w:p w:rsidR="00377BEE" w:rsidRPr="00FC2853" w:rsidRDefault="00377BEE" w:rsidP="00993CA6">
            <w:pPr>
              <w:jc w:val="center"/>
              <w:rPr>
                <w:rFonts w:ascii="ＭＳ Ｐゴシック" w:eastAsia="ＭＳ Ｐゴシック" w:hAnsi="ＭＳ Ｐゴシック"/>
                <w:kern w:val="0"/>
                <w:sz w:val="18"/>
                <w:szCs w:val="18"/>
              </w:rPr>
            </w:pPr>
          </w:p>
        </w:tc>
      </w:tr>
      <w:tr w:rsidR="00377BEE" w:rsidRPr="00FC2853" w:rsidTr="00377BEE">
        <w:trPr>
          <w:jc w:val="center"/>
        </w:trPr>
        <w:tc>
          <w:tcPr>
            <w:tcW w:w="741" w:type="pct"/>
            <w:vMerge/>
            <w:shd w:val="clear" w:color="auto" w:fill="D9D9D9" w:themeFill="background1" w:themeFillShade="D9"/>
            <w:vAlign w:val="center"/>
          </w:tcPr>
          <w:p w:rsidR="00377BEE" w:rsidRPr="00FC2853" w:rsidRDefault="00377BEE" w:rsidP="00993CA6">
            <w:pPr>
              <w:rPr>
                <w:rFonts w:ascii="ＭＳ Ｐゴシック" w:eastAsia="ＭＳ Ｐゴシック" w:hAnsi="ＭＳ Ｐゴシック"/>
                <w:kern w:val="0"/>
                <w:sz w:val="18"/>
                <w:szCs w:val="18"/>
              </w:rPr>
            </w:pPr>
          </w:p>
        </w:tc>
        <w:tc>
          <w:tcPr>
            <w:tcW w:w="804" w:type="pct"/>
            <w:vMerge/>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p>
        </w:tc>
        <w:tc>
          <w:tcPr>
            <w:tcW w:w="536" w:type="pct"/>
            <w:vMerge/>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p>
        </w:tc>
        <w:tc>
          <w:tcPr>
            <w:tcW w:w="402" w:type="pct"/>
            <w:vMerge/>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p>
        </w:tc>
        <w:tc>
          <w:tcPr>
            <w:tcW w:w="495" w:type="pc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接種不要</w:t>
            </w:r>
          </w:p>
        </w:tc>
        <w:tc>
          <w:tcPr>
            <w:tcW w:w="1218" w:type="pc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最低1回接種</w:t>
            </w:r>
          </w:p>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w:t>
            </w:r>
            <w:r w:rsidR="00661D8A">
              <w:rPr>
                <w:rFonts w:ascii="ＭＳ Ｐゴシック" w:eastAsia="ＭＳ Ｐゴシック" w:hAnsi="ＭＳ Ｐゴシック" w:hint="eastAsia"/>
                <w:kern w:val="0"/>
                <w:sz w:val="18"/>
                <w:szCs w:val="18"/>
              </w:rPr>
              <w:t>陰</w:t>
            </w:r>
            <w:bookmarkStart w:id="0" w:name="_GoBack"/>
            <w:bookmarkEnd w:id="0"/>
            <w:r w:rsidR="00661D8A">
              <w:rPr>
                <w:rFonts w:ascii="ＭＳ Ｐゴシック" w:eastAsia="ＭＳ Ｐゴシック" w:hAnsi="ＭＳ Ｐゴシック" w:hint="eastAsia"/>
                <w:kern w:val="0"/>
                <w:sz w:val="18"/>
                <w:szCs w:val="18"/>
              </w:rPr>
              <w:t>性</w:t>
            </w:r>
            <w:r w:rsidRPr="00FC2853">
              <w:rPr>
                <w:rFonts w:ascii="ＭＳ Ｐゴシック" w:eastAsia="ＭＳ Ｐゴシック" w:hAnsi="ＭＳ Ｐゴシック" w:hint="eastAsia"/>
                <w:kern w:val="0"/>
                <w:sz w:val="18"/>
                <w:szCs w:val="18"/>
              </w:rPr>
              <w:t>の場合2回推奨）</w:t>
            </w:r>
          </w:p>
        </w:tc>
        <w:tc>
          <w:tcPr>
            <w:tcW w:w="804" w:type="pct"/>
            <w:vMerge/>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p>
        </w:tc>
      </w:tr>
      <w:tr w:rsidR="00377BEE" w:rsidRPr="00FC2853" w:rsidTr="00377BEE">
        <w:trPr>
          <w:jc w:val="center"/>
        </w:trPr>
        <w:tc>
          <w:tcPr>
            <w:tcW w:w="741" w:type="pct"/>
            <w:shd w:val="clear" w:color="auto" w:fill="FFFFFF" w:themeFill="background1"/>
            <w:vAlign w:val="center"/>
          </w:tcPr>
          <w:p w:rsidR="00377BEE" w:rsidRPr="00FC2853" w:rsidRDefault="00377BEE" w:rsidP="00B242C2">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麻疹</w:t>
            </w:r>
          </w:p>
        </w:tc>
        <w:tc>
          <w:tcPr>
            <w:tcW w:w="804" w:type="pct"/>
            <w:shd w:val="clear" w:color="auto" w:fill="FFFFFF" w:themeFill="background1"/>
            <w:vAlign w:val="center"/>
          </w:tcPr>
          <w:p w:rsidR="00377BEE" w:rsidRPr="00FC2853" w:rsidRDefault="00377BEE" w:rsidP="00B242C2">
            <w:pPr>
              <w:jc w:val="right"/>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年　 月　 日</w:t>
            </w:r>
          </w:p>
        </w:tc>
        <w:tc>
          <w:tcPr>
            <w:tcW w:w="536" w:type="pct"/>
            <w:shd w:val="clear" w:color="auto" w:fill="FFFFFF" w:themeFill="background1"/>
            <w:vAlign w:val="center"/>
          </w:tcPr>
          <w:p w:rsidR="00377BEE" w:rsidRPr="00FC2853" w:rsidRDefault="00377BEE" w:rsidP="00661D8A">
            <w:pP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EIAG(IgG)</w:t>
            </w:r>
          </w:p>
        </w:tc>
        <w:tc>
          <w:tcPr>
            <w:tcW w:w="402" w:type="pct"/>
            <w:shd w:val="clear" w:color="auto" w:fill="FFFFFF" w:themeFill="background1"/>
            <w:vAlign w:val="center"/>
          </w:tcPr>
          <w:p w:rsidR="00377BEE" w:rsidRPr="00FC2853" w:rsidRDefault="00377BEE" w:rsidP="00661D8A">
            <w:pPr>
              <w:rPr>
                <w:rFonts w:ascii="ＭＳ Ｐゴシック" w:eastAsia="ＭＳ Ｐゴシック" w:hAnsi="ＭＳ Ｐゴシック"/>
                <w:kern w:val="0"/>
                <w:sz w:val="18"/>
                <w:szCs w:val="18"/>
              </w:rPr>
            </w:pPr>
          </w:p>
        </w:tc>
        <w:tc>
          <w:tcPr>
            <w:tcW w:w="495" w:type="pct"/>
            <w:shd w:val="clear" w:color="auto" w:fill="FFFFFF" w:themeFill="background1"/>
            <w:vAlign w:val="center"/>
          </w:tcPr>
          <w:p w:rsidR="00377BEE" w:rsidRPr="00FC2853" w:rsidRDefault="00377BEE" w:rsidP="00661D8A">
            <w:pP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16以上</w:t>
            </w:r>
          </w:p>
        </w:tc>
        <w:tc>
          <w:tcPr>
            <w:tcW w:w="1218" w:type="pct"/>
            <w:shd w:val="clear" w:color="auto" w:fill="FFFFFF" w:themeFill="background1"/>
            <w:vAlign w:val="center"/>
          </w:tcPr>
          <w:p w:rsidR="00377BEE" w:rsidRPr="00FC2853" w:rsidRDefault="00377BEE" w:rsidP="00B15B5D">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15.9未満</w:t>
            </w:r>
          </w:p>
        </w:tc>
        <w:tc>
          <w:tcPr>
            <w:tcW w:w="804" w:type="pct"/>
            <w:shd w:val="clear" w:color="auto" w:fill="FFFFFF" w:themeFill="background1"/>
            <w:vAlign w:val="center"/>
          </w:tcPr>
          <w:p w:rsidR="00377BEE" w:rsidRPr="00FC2853" w:rsidRDefault="00377BEE" w:rsidP="00B242C2">
            <w:pPr>
              <w:jc w:val="right"/>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年　 月　 日</w:t>
            </w:r>
          </w:p>
        </w:tc>
      </w:tr>
      <w:tr w:rsidR="00377BEE" w:rsidRPr="00FC2853" w:rsidTr="00377BEE">
        <w:trPr>
          <w:jc w:val="center"/>
        </w:trPr>
        <w:tc>
          <w:tcPr>
            <w:tcW w:w="741"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風疹</w:t>
            </w:r>
          </w:p>
        </w:tc>
        <w:tc>
          <w:tcPr>
            <w:tcW w:w="804" w:type="pct"/>
            <w:shd w:val="clear" w:color="auto" w:fill="FFFFFF" w:themeFill="background1"/>
            <w:vAlign w:val="center"/>
          </w:tcPr>
          <w:p w:rsidR="00377BEE" w:rsidRPr="00FC2853" w:rsidRDefault="00377BEE" w:rsidP="00993CA6">
            <w:pPr>
              <w:jc w:val="right"/>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年　 月　 日</w:t>
            </w:r>
          </w:p>
        </w:tc>
        <w:tc>
          <w:tcPr>
            <w:tcW w:w="536"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EIAG(IgG)</w:t>
            </w:r>
          </w:p>
        </w:tc>
        <w:tc>
          <w:tcPr>
            <w:tcW w:w="402"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p>
        </w:tc>
        <w:tc>
          <w:tcPr>
            <w:tcW w:w="495"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8以上</w:t>
            </w:r>
          </w:p>
        </w:tc>
        <w:tc>
          <w:tcPr>
            <w:tcW w:w="1218"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7.9未満</w:t>
            </w:r>
          </w:p>
        </w:tc>
        <w:tc>
          <w:tcPr>
            <w:tcW w:w="804" w:type="pct"/>
            <w:shd w:val="clear" w:color="auto" w:fill="FFFFFF" w:themeFill="background1"/>
            <w:vAlign w:val="center"/>
          </w:tcPr>
          <w:p w:rsidR="00377BEE" w:rsidRPr="00FC2853" w:rsidRDefault="00377BEE" w:rsidP="00993CA6">
            <w:pPr>
              <w:jc w:val="right"/>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年　 月　 日</w:t>
            </w:r>
          </w:p>
        </w:tc>
      </w:tr>
      <w:tr w:rsidR="00377BEE" w:rsidRPr="00FC2853" w:rsidTr="00377BEE">
        <w:trPr>
          <w:jc w:val="center"/>
        </w:trPr>
        <w:tc>
          <w:tcPr>
            <w:tcW w:w="741"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水痘</w:t>
            </w:r>
          </w:p>
        </w:tc>
        <w:tc>
          <w:tcPr>
            <w:tcW w:w="804" w:type="pct"/>
            <w:shd w:val="clear" w:color="auto" w:fill="FFFFFF" w:themeFill="background1"/>
            <w:vAlign w:val="center"/>
          </w:tcPr>
          <w:p w:rsidR="00377BEE" w:rsidRPr="00FC2853" w:rsidRDefault="00377BEE" w:rsidP="00993CA6">
            <w:pPr>
              <w:jc w:val="right"/>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年　 月　 日</w:t>
            </w:r>
          </w:p>
        </w:tc>
        <w:tc>
          <w:tcPr>
            <w:tcW w:w="536"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EIAG(IgG)</w:t>
            </w:r>
          </w:p>
        </w:tc>
        <w:tc>
          <w:tcPr>
            <w:tcW w:w="402"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p>
        </w:tc>
        <w:tc>
          <w:tcPr>
            <w:tcW w:w="495"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4以上</w:t>
            </w:r>
          </w:p>
        </w:tc>
        <w:tc>
          <w:tcPr>
            <w:tcW w:w="1218"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3.9未満</w:t>
            </w:r>
          </w:p>
        </w:tc>
        <w:tc>
          <w:tcPr>
            <w:tcW w:w="804" w:type="pct"/>
            <w:shd w:val="clear" w:color="auto" w:fill="FFFFFF" w:themeFill="background1"/>
            <w:vAlign w:val="center"/>
          </w:tcPr>
          <w:p w:rsidR="00377BEE" w:rsidRPr="00FC2853" w:rsidRDefault="00377BEE" w:rsidP="00993CA6">
            <w:pPr>
              <w:jc w:val="right"/>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年　 月　 日</w:t>
            </w:r>
          </w:p>
        </w:tc>
      </w:tr>
      <w:tr w:rsidR="00377BEE" w:rsidRPr="00FC2853" w:rsidTr="00377BEE">
        <w:trPr>
          <w:jc w:val="center"/>
        </w:trPr>
        <w:tc>
          <w:tcPr>
            <w:tcW w:w="741"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流行性耳下腺炎</w:t>
            </w:r>
          </w:p>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ムンプス）</w:t>
            </w:r>
          </w:p>
        </w:tc>
        <w:tc>
          <w:tcPr>
            <w:tcW w:w="804" w:type="pct"/>
            <w:shd w:val="clear" w:color="auto" w:fill="FFFFFF" w:themeFill="background1"/>
            <w:vAlign w:val="center"/>
          </w:tcPr>
          <w:p w:rsidR="00377BEE" w:rsidRPr="00FC2853" w:rsidRDefault="00377BEE" w:rsidP="00993CA6">
            <w:pPr>
              <w:jc w:val="right"/>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年　 月　 日</w:t>
            </w:r>
          </w:p>
        </w:tc>
        <w:tc>
          <w:tcPr>
            <w:tcW w:w="536"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EIAG(IgG)</w:t>
            </w:r>
          </w:p>
        </w:tc>
        <w:tc>
          <w:tcPr>
            <w:tcW w:w="402"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p>
        </w:tc>
        <w:tc>
          <w:tcPr>
            <w:tcW w:w="495"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4以上</w:t>
            </w:r>
          </w:p>
        </w:tc>
        <w:tc>
          <w:tcPr>
            <w:tcW w:w="1218"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3.9未満</w:t>
            </w:r>
          </w:p>
        </w:tc>
        <w:tc>
          <w:tcPr>
            <w:tcW w:w="804" w:type="pct"/>
            <w:shd w:val="clear" w:color="auto" w:fill="FFFFFF" w:themeFill="background1"/>
            <w:vAlign w:val="center"/>
          </w:tcPr>
          <w:p w:rsidR="00377BEE" w:rsidRPr="00FC2853" w:rsidRDefault="00377BEE" w:rsidP="00993CA6">
            <w:pPr>
              <w:jc w:val="righ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年　 月　 日</w:t>
            </w:r>
          </w:p>
        </w:tc>
      </w:tr>
      <w:tr w:rsidR="00377BEE" w:rsidRPr="00FC2853" w:rsidTr="00377BEE">
        <w:trPr>
          <w:jc w:val="center"/>
        </w:trPr>
        <w:tc>
          <w:tcPr>
            <w:tcW w:w="1545" w:type="pct"/>
            <w:gridSpan w:val="2"/>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特記事項（アレルギー等）</w:t>
            </w:r>
          </w:p>
        </w:tc>
        <w:tc>
          <w:tcPr>
            <w:tcW w:w="3455" w:type="pct"/>
            <w:gridSpan w:val="5"/>
            <w:shd w:val="clear" w:color="auto" w:fill="FFFFFF" w:themeFill="background1"/>
          </w:tcPr>
          <w:p w:rsidR="00377BEE" w:rsidRPr="00FC2853" w:rsidRDefault="00377BEE" w:rsidP="00993CA6">
            <w:pPr>
              <w:jc w:val="right"/>
              <w:rPr>
                <w:rFonts w:ascii="ＭＳ Ｐゴシック" w:eastAsia="ＭＳ Ｐゴシック" w:hAnsi="ＭＳ Ｐゴシック"/>
                <w:kern w:val="0"/>
                <w:sz w:val="18"/>
                <w:szCs w:val="18"/>
              </w:rPr>
            </w:pPr>
          </w:p>
        </w:tc>
      </w:tr>
    </w:tbl>
    <w:p w:rsidR="00377BEE" w:rsidRPr="00FC2853" w:rsidRDefault="00377BEE" w:rsidP="00377BEE">
      <w:pPr>
        <w:rPr>
          <w:rFonts w:ascii="ＭＳ Ｐゴシック" w:eastAsia="ＭＳ Ｐゴシック" w:hAnsi="ＭＳ Ｐゴシック"/>
          <w:kern w:val="0"/>
          <w:sz w:val="16"/>
          <w:szCs w:val="16"/>
        </w:rPr>
      </w:pPr>
    </w:p>
    <w:p w:rsidR="00377BEE" w:rsidRPr="00FC2853" w:rsidRDefault="00377BEE" w:rsidP="00377BEE">
      <w:pPr>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２．結核（必須）</w:t>
      </w:r>
      <w:r w:rsidR="00E4693E">
        <w:rPr>
          <w:rFonts w:ascii="ＭＳ Ｐゴシック" w:eastAsia="ＭＳ Ｐゴシック" w:hAnsi="ＭＳ Ｐゴシック" w:hint="eastAsia"/>
          <w:kern w:val="0"/>
          <w:sz w:val="22"/>
        </w:rPr>
        <w:t xml:space="preserve">　　</w:t>
      </w:r>
      <w:r w:rsidRPr="00FC2853">
        <w:rPr>
          <w:rFonts w:ascii="ＭＳ Ｐゴシック" w:eastAsia="ＭＳ Ｐゴシック" w:hAnsi="ＭＳ Ｐゴシック" w:hint="eastAsia"/>
          <w:kern w:val="0"/>
          <w:sz w:val="22"/>
        </w:rPr>
        <w:t>実習/</w:t>
      </w:r>
      <w:r w:rsidR="00661D8A">
        <w:rPr>
          <w:rFonts w:ascii="ＭＳ Ｐゴシック" w:eastAsia="ＭＳ Ｐゴシック" w:hAnsi="ＭＳ Ｐゴシック" w:hint="eastAsia"/>
          <w:kern w:val="0"/>
          <w:sz w:val="22"/>
        </w:rPr>
        <w:t>見学期間</w:t>
      </w:r>
      <w:r w:rsidRPr="00FC2853">
        <w:rPr>
          <w:rFonts w:ascii="ＭＳ Ｐゴシック" w:eastAsia="ＭＳ Ｐゴシック" w:hAnsi="ＭＳ Ｐゴシック" w:hint="eastAsia"/>
          <w:kern w:val="0"/>
          <w:sz w:val="22"/>
        </w:rPr>
        <w:t>1年以内の胸部X線写真で異常がないことを確認します</w:t>
      </w:r>
      <w:r w:rsidR="00D5501F">
        <w:rPr>
          <w:rFonts w:ascii="ＭＳ Ｐゴシック" w:eastAsia="ＭＳ Ｐゴシック" w:hAnsi="ＭＳ Ｐゴシック" w:hint="eastAsia"/>
          <w:kern w:val="0"/>
          <w:sz w:val="22"/>
        </w:rPr>
        <w:t>。</w:t>
      </w:r>
    </w:p>
    <w:p w:rsidR="00377BEE" w:rsidRPr="00FC2853" w:rsidRDefault="00377BEE" w:rsidP="00377BEE">
      <w:pPr>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 xml:space="preserve">　　　　　　　　</w:t>
      </w:r>
      <w:r w:rsidR="00E4693E">
        <w:rPr>
          <w:rFonts w:ascii="ＭＳ Ｐゴシック" w:eastAsia="ＭＳ Ｐゴシック" w:hAnsi="ＭＳ Ｐゴシック" w:hint="eastAsia"/>
          <w:kern w:val="0"/>
          <w:sz w:val="22"/>
        </w:rPr>
        <w:t xml:space="preserve">　　　　</w:t>
      </w:r>
      <w:r w:rsidRPr="00FC2853">
        <w:rPr>
          <w:rFonts w:ascii="ＭＳ Ｐゴシック" w:eastAsia="ＭＳ Ｐゴシック" w:hAnsi="ＭＳ Ｐゴシック" w:hint="eastAsia"/>
          <w:kern w:val="0"/>
          <w:sz w:val="22"/>
        </w:rPr>
        <w:t>QFT/T-SPOT検査値もあれば参考とします。測定していれば</w:t>
      </w:r>
      <w:r w:rsidR="00661D8A">
        <w:rPr>
          <w:rFonts w:ascii="ＭＳ Ｐゴシック" w:eastAsia="ＭＳ Ｐゴシック" w:hAnsi="ＭＳ Ｐゴシック" w:hint="eastAsia"/>
          <w:kern w:val="0"/>
          <w:sz w:val="22"/>
        </w:rPr>
        <w:t>ご</w:t>
      </w:r>
      <w:r w:rsidRPr="00FC2853">
        <w:rPr>
          <w:rFonts w:ascii="ＭＳ Ｐゴシック" w:eastAsia="ＭＳ Ｐゴシック" w:hAnsi="ＭＳ Ｐゴシック" w:hint="eastAsia"/>
          <w:kern w:val="0"/>
          <w:sz w:val="22"/>
        </w:rPr>
        <w:t>記入ください。</w:t>
      </w:r>
    </w:p>
    <w:tbl>
      <w:tblPr>
        <w:tblStyle w:val="a6"/>
        <w:tblW w:w="5000" w:type="pct"/>
        <w:tblLook w:val="04A0" w:firstRow="1" w:lastRow="0" w:firstColumn="1" w:lastColumn="0" w:noHBand="0" w:noVBand="1"/>
      </w:tblPr>
      <w:tblGrid>
        <w:gridCol w:w="2592"/>
        <w:gridCol w:w="2432"/>
        <w:gridCol w:w="2962"/>
        <w:gridCol w:w="2777"/>
      </w:tblGrid>
      <w:tr w:rsidR="00FF116E" w:rsidRPr="00FC2853" w:rsidTr="00377BEE">
        <w:tc>
          <w:tcPr>
            <w:tcW w:w="1204" w:type="pct"/>
            <w:shd w:val="clear" w:color="auto" w:fill="D9D9D9" w:themeFill="background1" w:themeFillShade="D9"/>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項目</w:t>
            </w:r>
          </w:p>
        </w:tc>
        <w:tc>
          <w:tcPr>
            <w:tcW w:w="1130" w:type="pct"/>
            <w:shd w:val="clear" w:color="auto" w:fill="D9D9D9" w:themeFill="background1" w:themeFillShade="D9"/>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検査日</w:t>
            </w:r>
          </w:p>
        </w:tc>
        <w:tc>
          <w:tcPr>
            <w:tcW w:w="1376" w:type="pct"/>
            <w:shd w:val="clear" w:color="auto" w:fill="D9D9D9" w:themeFill="background1" w:themeFillShade="D9"/>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検査結果（１つに○）</w:t>
            </w:r>
          </w:p>
        </w:tc>
        <w:tc>
          <w:tcPr>
            <w:tcW w:w="1290" w:type="pct"/>
            <w:shd w:val="clear" w:color="auto" w:fill="D9D9D9" w:themeFill="background1" w:themeFillShade="D9"/>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基準</w:t>
            </w:r>
          </w:p>
        </w:tc>
      </w:tr>
      <w:tr w:rsidR="00377BEE" w:rsidRPr="00FC2853" w:rsidTr="00377BEE">
        <w:tc>
          <w:tcPr>
            <w:tcW w:w="1204" w:type="pct"/>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胸部レントゲン</w:t>
            </w:r>
          </w:p>
        </w:tc>
        <w:tc>
          <w:tcPr>
            <w:tcW w:w="1130" w:type="pct"/>
            <w:vAlign w:val="center"/>
          </w:tcPr>
          <w:p w:rsidR="00377BEE" w:rsidRPr="00FC2853" w:rsidRDefault="00377BEE" w:rsidP="00993CA6">
            <w:pPr>
              <w:jc w:val="right"/>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年　 　月　 　日</w:t>
            </w:r>
          </w:p>
        </w:tc>
        <w:tc>
          <w:tcPr>
            <w:tcW w:w="1376" w:type="pct"/>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異常の有無：有・無</w:t>
            </w:r>
          </w:p>
        </w:tc>
        <w:tc>
          <w:tcPr>
            <w:tcW w:w="1290" w:type="pct"/>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異常無</w:t>
            </w:r>
          </w:p>
        </w:tc>
      </w:tr>
      <w:tr w:rsidR="00377BEE" w:rsidRPr="00FC2853" w:rsidTr="00377BEE">
        <w:tc>
          <w:tcPr>
            <w:tcW w:w="1204" w:type="pct"/>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QFT</w:t>
            </w:r>
            <w:r w:rsidR="00661D8A">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w:t>
            </w:r>
            <w:r w:rsidR="00661D8A">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T-SPOT</w:t>
            </w:r>
          </w:p>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いずれかに○）</w:t>
            </w:r>
          </w:p>
        </w:tc>
        <w:tc>
          <w:tcPr>
            <w:tcW w:w="1130" w:type="pct"/>
            <w:vAlign w:val="center"/>
          </w:tcPr>
          <w:p w:rsidR="00377BEE" w:rsidRPr="00FC2853" w:rsidRDefault="00377BEE" w:rsidP="00993CA6">
            <w:pPr>
              <w:jc w:val="right"/>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年　 　月　 　日</w:t>
            </w:r>
          </w:p>
        </w:tc>
        <w:tc>
          <w:tcPr>
            <w:tcW w:w="1376" w:type="pct"/>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陰性・判定保留・陽性・判定不可</w:t>
            </w:r>
          </w:p>
        </w:tc>
        <w:tc>
          <w:tcPr>
            <w:tcW w:w="1290" w:type="pct"/>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陰性</w:t>
            </w:r>
          </w:p>
        </w:tc>
      </w:tr>
      <w:tr w:rsidR="00377BEE" w:rsidRPr="00FC2853" w:rsidTr="00377BEE">
        <w:trPr>
          <w:trHeight w:val="428"/>
        </w:trPr>
        <w:tc>
          <w:tcPr>
            <w:tcW w:w="1204" w:type="pct"/>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備考</w:t>
            </w:r>
          </w:p>
        </w:tc>
        <w:tc>
          <w:tcPr>
            <w:tcW w:w="3796" w:type="pct"/>
            <w:gridSpan w:val="3"/>
            <w:vAlign w:val="center"/>
          </w:tcPr>
          <w:p w:rsidR="00377BEE" w:rsidRPr="00FC2853" w:rsidRDefault="00377BEE" w:rsidP="00993CA6">
            <w:pPr>
              <w:jc w:val="center"/>
              <w:rPr>
                <w:rFonts w:ascii="ＭＳ Ｐゴシック" w:eastAsia="ＭＳ Ｐゴシック" w:hAnsi="ＭＳ Ｐゴシック"/>
                <w:kern w:val="0"/>
                <w:sz w:val="18"/>
                <w:szCs w:val="18"/>
              </w:rPr>
            </w:pPr>
          </w:p>
        </w:tc>
      </w:tr>
    </w:tbl>
    <w:p w:rsidR="00377BEE" w:rsidRPr="00FC2853" w:rsidRDefault="00377BEE" w:rsidP="00377BEE">
      <w:pPr>
        <w:rPr>
          <w:rFonts w:ascii="ＭＳ Ｐゴシック" w:eastAsia="ＭＳ Ｐゴシック" w:hAnsi="ＭＳ Ｐゴシック"/>
          <w:kern w:val="0"/>
          <w:sz w:val="16"/>
          <w:szCs w:val="16"/>
        </w:rPr>
      </w:pPr>
    </w:p>
    <w:p w:rsidR="00377BEE" w:rsidRPr="00FC2853" w:rsidRDefault="00377BEE" w:rsidP="00377BEE">
      <w:pPr>
        <w:rPr>
          <w:rFonts w:ascii="ＭＳ Ｐゴシック" w:eastAsia="ＭＳ Ｐゴシック" w:hAnsi="ＭＳ Ｐゴシック"/>
          <w:kern w:val="0"/>
          <w:sz w:val="16"/>
          <w:szCs w:val="16"/>
        </w:rPr>
      </w:pPr>
      <w:r w:rsidRPr="00FC2853">
        <w:rPr>
          <w:rFonts w:ascii="ＭＳ Ｐゴシック" w:eastAsia="ＭＳ Ｐゴシック" w:hAnsi="ＭＳ Ｐゴシック" w:hint="eastAsia"/>
          <w:kern w:val="0"/>
          <w:sz w:val="22"/>
        </w:rPr>
        <w:t>３．B型肝炎（必須）</w:t>
      </w:r>
      <w:r w:rsidR="00E4693E">
        <w:rPr>
          <w:rFonts w:ascii="ＭＳ Ｐゴシック" w:eastAsia="ＭＳ Ｐゴシック" w:hAnsi="ＭＳ Ｐゴシック" w:hint="eastAsia"/>
          <w:kern w:val="0"/>
          <w:sz w:val="22"/>
        </w:rPr>
        <w:t xml:space="preserve">　</w:t>
      </w:r>
      <w:r w:rsidRPr="00FC2853">
        <w:rPr>
          <w:rFonts w:ascii="ＭＳ Ｐゴシック" w:eastAsia="ＭＳ Ｐゴシック" w:hAnsi="ＭＳ Ｐゴシック" w:hint="eastAsia"/>
          <w:kern w:val="0"/>
          <w:sz w:val="22"/>
        </w:rPr>
        <w:t>検査結果、ワクチン接種を証明する書類</w:t>
      </w:r>
      <w:r w:rsidR="00864AA4">
        <w:rPr>
          <w:rFonts w:ascii="ＭＳ Ｐゴシック" w:eastAsia="ＭＳ Ｐゴシック" w:hAnsi="ＭＳ Ｐゴシック" w:hint="eastAsia"/>
          <w:kern w:val="0"/>
          <w:sz w:val="22"/>
        </w:rPr>
        <w:t>（コピー等）</w:t>
      </w:r>
      <w:r w:rsidRPr="00FC2853">
        <w:rPr>
          <w:rFonts w:ascii="ＭＳ Ｐゴシック" w:eastAsia="ＭＳ Ｐゴシック" w:hAnsi="ＭＳ Ｐゴシック" w:hint="eastAsia"/>
          <w:kern w:val="0"/>
          <w:sz w:val="22"/>
        </w:rPr>
        <w:t>を添付ください。</w:t>
      </w:r>
    </w:p>
    <w:tbl>
      <w:tblPr>
        <w:tblStyle w:val="a6"/>
        <w:tblW w:w="5000" w:type="pct"/>
        <w:tblLook w:val="04A0" w:firstRow="1" w:lastRow="0" w:firstColumn="1" w:lastColumn="0" w:noHBand="0" w:noVBand="1"/>
      </w:tblPr>
      <w:tblGrid>
        <w:gridCol w:w="1007"/>
        <w:gridCol w:w="2575"/>
        <w:gridCol w:w="1438"/>
        <w:gridCol w:w="1289"/>
        <w:gridCol w:w="1731"/>
        <w:gridCol w:w="2723"/>
      </w:tblGrid>
      <w:tr w:rsidR="00377BEE" w:rsidRPr="00FC2853" w:rsidTr="00377BEE">
        <w:tc>
          <w:tcPr>
            <w:tcW w:w="468" w:type="pc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項目</w:t>
            </w:r>
          </w:p>
        </w:tc>
        <w:tc>
          <w:tcPr>
            <w:tcW w:w="1196" w:type="pc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検査日</w:t>
            </w:r>
          </w:p>
        </w:tc>
        <w:tc>
          <w:tcPr>
            <w:tcW w:w="668" w:type="pc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検査方法</w:t>
            </w:r>
          </w:p>
        </w:tc>
        <w:tc>
          <w:tcPr>
            <w:tcW w:w="599" w:type="pc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測定値</w:t>
            </w:r>
          </w:p>
        </w:tc>
        <w:tc>
          <w:tcPr>
            <w:tcW w:w="804" w:type="pc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基準</w:t>
            </w:r>
          </w:p>
        </w:tc>
        <w:tc>
          <w:tcPr>
            <w:tcW w:w="1265" w:type="pct"/>
            <w:shd w:val="clear" w:color="auto" w:fill="D9D9D9" w:themeFill="background1" w:themeFillShade="D9"/>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ワクチン接種日</w:t>
            </w:r>
          </w:p>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年月日）</w:t>
            </w:r>
          </w:p>
        </w:tc>
      </w:tr>
      <w:tr w:rsidR="00377BEE" w:rsidRPr="00FC2853" w:rsidTr="00377BEE">
        <w:trPr>
          <w:trHeight w:val="1080"/>
        </w:trPr>
        <w:tc>
          <w:tcPr>
            <w:tcW w:w="468" w:type="pct"/>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HBs抗体</w:t>
            </w:r>
          </w:p>
        </w:tc>
        <w:tc>
          <w:tcPr>
            <w:tcW w:w="1196" w:type="pct"/>
            <w:vAlign w:val="center"/>
          </w:tcPr>
          <w:p w:rsidR="00377BEE" w:rsidRPr="00FC2853" w:rsidRDefault="00377BEE" w:rsidP="00993CA6">
            <w:pPr>
              <w:jc w:val="right"/>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 xml:space="preserve">年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 月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 日</w:t>
            </w:r>
          </w:p>
        </w:tc>
        <w:tc>
          <w:tcPr>
            <w:tcW w:w="668" w:type="pct"/>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CLIA</w:t>
            </w:r>
          </w:p>
        </w:tc>
        <w:tc>
          <w:tcPr>
            <w:tcW w:w="599" w:type="pct"/>
            <w:vAlign w:val="center"/>
          </w:tcPr>
          <w:p w:rsidR="00377BEE" w:rsidRPr="00FC2853" w:rsidRDefault="00377BEE" w:rsidP="00993CA6">
            <w:pPr>
              <w:jc w:val="center"/>
              <w:rPr>
                <w:rFonts w:ascii="ＭＳ Ｐゴシック" w:eastAsia="ＭＳ Ｐゴシック" w:hAnsi="ＭＳ Ｐゴシック"/>
                <w:kern w:val="0"/>
                <w:sz w:val="18"/>
                <w:szCs w:val="18"/>
              </w:rPr>
            </w:pPr>
          </w:p>
        </w:tc>
        <w:tc>
          <w:tcPr>
            <w:tcW w:w="804" w:type="pct"/>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10.0mlU/mL</w:t>
            </w:r>
          </w:p>
        </w:tc>
        <w:tc>
          <w:tcPr>
            <w:tcW w:w="1265" w:type="pct"/>
          </w:tcPr>
          <w:p w:rsidR="00377BEE" w:rsidRPr="00FC2853" w:rsidRDefault="00377BEE" w:rsidP="00993CA6">
            <w:pPr>
              <w:jc w:val="left"/>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 xml:space="preserve">1回目：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　年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　月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　日</w:t>
            </w:r>
          </w:p>
          <w:p w:rsidR="00377BEE" w:rsidRPr="00FC2853" w:rsidRDefault="00377BEE" w:rsidP="00993CA6">
            <w:pP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 xml:space="preserve">２回目：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年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　月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日</w:t>
            </w:r>
          </w:p>
          <w:p w:rsidR="00377BEE" w:rsidRPr="00FC2853" w:rsidRDefault="00377BEE" w:rsidP="00993CA6">
            <w:pP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 xml:space="preserve">３回目：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年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月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　日</w:t>
            </w:r>
          </w:p>
        </w:tc>
      </w:tr>
      <w:tr w:rsidR="00377BEE" w:rsidRPr="00FC2853" w:rsidTr="00377BEE">
        <w:trPr>
          <w:trHeight w:val="491"/>
        </w:trPr>
        <w:tc>
          <w:tcPr>
            <w:tcW w:w="468" w:type="pct"/>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備考</w:t>
            </w:r>
          </w:p>
        </w:tc>
        <w:tc>
          <w:tcPr>
            <w:tcW w:w="4532" w:type="pct"/>
            <w:gridSpan w:val="5"/>
            <w:vAlign w:val="center"/>
          </w:tcPr>
          <w:p w:rsidR="00377BEE" w:rsidRPr="00FC2853" w:rsidRDefault="00377BEE" w:rsidP="00993CA6">
            <w:pPr>
              <w:jc w:val="left"/>
              <w:rPr>
                <w:rFonts w:ascii="ＭＳ Ｐゴシック" w:eastAsia="ＭＳ Ｐゴシック" w:hAnsi="ＭＳ Ｐゴシック"/>
                <w:kern w:val="0"/>
                <w:sz w:val="18"/>
                <w:szCs w:val="18"/>
              </w:rPr>
            </w:pPr>
          </w:p>
        </w:tc>
      </w:tr>
    </w:tbl>
    <w:p w:rsidR="00377BEE" w:rsidRPr="00FC2853" w:rsidRDefault="00377BEE" w:rsidP="00377BEE">
      <w:pPr>
        <w:rPr>
          <w:rFonts w:ascii="ＭＳ Ｐゴシック" w:eastAsia="ＭＳ Ｐゴシック" w:hAnsi="ＭＳ Ｐゴシック"/>
          <w:kern w:val="0"/>
          <w:sz w:val="16"/>
          <w:szCs w:val="16"/>
        </w:rPr>
      </w:pPr>
    </w:p>
    <w:p w:rsidR="00377BEE" w:rsidRPr="00FC2853" w:rsidRDefault="00377BEE" w:rsidP="00377BEE">
      <w:pPr>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４．インフルエンザ予防接種（実習</w:t>
      </w:r>
      <w:r w:rsidR="00661D8A">
        <w:rPr>
          <w:rFonts w:ascii="ＭＳ Ｐゴシック" w:eastAsia="ＭＳ Ｐゴシック" w:hAnsi="ＭＳ Ｐゴシック" w:hint="eastAsia"/>
          <w:kern w:val="0"/>
          <w:sz w:val="22"/>
        </w:rPr>
        <w:t>/見学</w:t>
      </w:r>
      <w:r w:rsidRPr="00FC2853">
        <w:rPr>
          <w:rFonts w:ascii="ＭＳ Ｐゴシック" w:eastAsia="ＭＳ Ｐゴシック" w:hAnsi="ＭＳ Ｐゴシック" w:hint="eastAsia"/>
          <w:kern w:val="0"/>
          <w:sz w:val="22"/>
        </w:rPr>
        <w:t>時期に応じて必須）</w:t>
      </w:r>
    </w:p>
    <w:p w:rsidR="00377BEE" w:rsidRPr="00FC2853" w:rsidRDefault="00377BEE" w:rsidP="00377BEE">
      <w:pPr>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 xml:space="preserve">　　12月から3月の期間で実習/</w:t>
      </w:r>
      <w:r w:rsidR="00661D8A">
        <w:rPr>
          <w:rFonts w:ascii="ＭＳ Ｐゴシック" w:eastAsia="ＭＳ Ｐゴシック" w:hAnsi="ＭＳ Ｐゴシック" w:hint="eastAsia"/>
          <w:kern w:val="0"/>
          <w:sz w:val="22"/>
        </w:rPr>
        <w:t>見学</w:t>
      </w:r>
      <w:r w:rsidRPr="00FC2853">
        <w:rPr>
          <w:rFonts w:ascii="ＭＳ Ｐゴシック" w:eastAsia="ＭＳ Ｐゴシック" w:hAnsi="ＭＳ Ｐゴシック" w:hint="eastAsia"/>
          <w:kern w:val="0"/>
          <w:sz w:val="22"/>
        </w:rPr>
        <w:t>を行う場合は、季節性インフルエンザの予防接種を受けてください。</w:t>
      </w:r>
    </w:p>
    <w:p w:rsidR="00377BEE" w:rsidRPr="00FC2853" w:rsidRDefault="00377BEE" w:rsidP="00377BEE">
      <w:pPr>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 xml:space="preserve">　　アレルギー等で接種ができない場合はその旨を記入ください</w:t>
      </w:r>
    </w:p>
    <w:tbl>
      <w:tblPr>
        <w:tblStyle w:val="a6"/>
        <w:tblW w:w="0" w:type="auto"/>
        <w:tblInd w:w="-5" w:type="dxa"/>
        <w:tblLook w:val="04A0" w:firstRow="1" w:lastRow="0" w:firstColumn="1" w:lastColumn="0" w:noHBand="0" w:noVBand="1"/>
      </w:tblPr>
      <w:tblGrid>
        <w:gridCol w:w="2671"/>
        <w:gridCol w:w="2558"/>
      </w:tblGrid>
      <w:tr w:rsidR="00377BEE" w:rsidRPr="00FC2853" w:rsidTr="00377BEE">
        <w:tc>
          <w:tcPr>
            <w:tcW w:w="2671" w:type="dxa"/>
            <w:vAlign w:val="center"/>
          </w:tcPr>
          <w:p w:rsidR="00377BEE" w:rsidRPr="00377BEE" w:rsidRDefault="00377BEE" w:rsidP="00993CA6">
            <w:pPr>
              <w:jc w:val="center"/>
              <w:rPr>
                <w:rFonts w:ascii="ＭＳ Ｐゴシック" w:eastAsia="ＭＳ Ｐゴシック" w:hAnsi="ＭＳ Ｐゴシック"/>
                <w:kern w:val="0"/>
                <w:sz w:val="18"/>
                <w:szCs w:val="18"/>
              </w:rPr>
            </w:pPr>
            <w:r w:rsidRPr="00377BEE">
              <w:rPr>
                <w:rFonts w:ascii="ＭＳ Ｐゴシック" w:eastAsia="ＭＳ Ｐゴシック" w:hAnsi="ＭＳ Ｐゴシック" w:hint="eastAsia"/>
                <w:kern w:val="0"/>
                <w:sz w:val="18"/>
                <w:szCs w:val="18"/>
              </w:rPr>
              <w:t>ワクチン接種日</w:t>
            </w:r>
          </w:p>
        </w:tc>
        <w:tc>
          <w:tcPr>
            <w:tcW w:w="2558" w:type="dxa"/>
          </w:tcPr>
          <w:p w:rsidR="00377BEE" w:rsidRPr="00377BEE" w:rsidRDefault="00377BEE" w:rsidP="00993CA6">
            <w:pPr>
              <w:jc w:val="right"/>
              <w:rPr>
                <w:rFonts w:ascii="ＭＳ Ｐゴシック" w:eastAsia="ＭＳ Ｐゴシック" w:hAnsi="ＭＳ Ｐゴシック"/>
                <w:kern w:val="0"/>
                <w:sz w:val="18"/>
                <w:szCs w:val="18"/>
              </w:rPr>
            </w:pPr>
            <w:r w:rsidRPr="00377BEE">
              <w:rPr>
                <w:rFonts w:ascii="ＭＳ Ｐゴシック" w:eastAsia="ＭＳ Ｐゴシック" w:hAnsi="ＭＳ Ｐゴシック" w:hint="eastAsia"/>
                <w:kern w:val="0"/>
                <w:sz w:val="18"/>
                <w:szCs w:val="18"/>
              </w:rPr>
              <w:t>年　　 月　　 日</w:t>
            </w:r>
          </w:p>
        </w:tc>
      </w:tr>
      <w:tr w:rsidR="00377BEE" w:rsidRPr="00FC2853" w:rsidTr="00377BEE">
        <w:trPr>
          <w:trHeight w:val="428"/>
        </w:trPr>
        <w:tc>
          <w:tcPr>
            <w:tcW w:w="2671" w:type="dxa"/>
            <w:vAlign w:val="center"/>
          </w:tcPr>
          <w:p w:rsidR="00377BEE" w:rsidRPr="00377BEE" w:rsidRDefault="00377BEE" w:rsidP="00993CA6">
            <w:pPr>
              <w:jc w:val="center"/>
              <w:rPr>
                <w:rFonts w:ascii="ＭＳ Ｐゴシック" w:eastAsia="ＭＳ Ｐゴシック" w:hAnsi="ＭＳ Ｐゴシック"/>
                <w:kern w:val="0"/>
                <w:sz w:val="18"/>
                <w:szCs w:val="18"/>
              </w:rPr>
            </w:pPr>
            <w:r w:rsidRPr="00377BEE">
              <w:rPr>
                <w:rFonts w:ascii="ＭＳ Ｐゴシック" w:eastAsia="ＭＳ Ｐゴシック" w:hAnsi="ＭＳ Ｐゴシック" w:hint="eastAsia"/>
                <w:kern w:val="0"/>
                <w:sz w:val="18"/>
                <w:szCs w:val="18"/>
              </w:rPr>
              <w:t>備考</w:t>
            </w:r>
          </w:p>
        </w:tc>
        <w:tc>
          <w:tcPr>
            <w:tcW w:w="2558" w:type="dxa"/>
          </w:tcPr>
          <w:p w:rsidR="00377BEE" w:rsidRPr="00377BEE" w:rsidRDefault="00377BEE" w:rsidP="00993CA6">
            <w:pPr>
              <w:jc w:val="center"/>
              <w:rPr>
                <w:rFonts w:ascii="ＭＳ Ｐゴシック" w:eastAsia="ＭＳ Ｐゴシック" w:hAnsi="ＭＳ Ｐゴシック"/>
                <w:kern w:val="0"/>
                <w:sz w:val="18"/>
                <w:szCs w:val="18"/>
              </w:rPr>
            </w:pPr>
          </w:p>
        </w:tc>
      </w:tr>
    </w:tbl>
    <w:p w:rsidR="00377BEE" w:rsidRPr="00FC2853" w:rsidRDefault="00377BEE" w:rsidP="00377BEE">
      <w:pPr>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上記の者について抗体価検査等について上記のとおり確認しました。</w:t>
      </w:r>
    </w:p>
    <w:p w:rsidR="00377BEE" w:rsidRPr="00FC2853" w:rsidRDefault="00377BEE" w:rsidP="00377BEE">
      <w:pPr>
        <w:jc w:val="right"/>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 xml:space="preserve">　　　　　　　　　　　　　　　　　 　　　　　　　　　　　年　　　月　　　日</w:t>
      </w:r>
    </w:p>
    <w:p w:rsidR="00377BEE" w:rsidRDefault="00377BEE" w:rsidP="00FF116E">
      <w:pPr>
        <w:ind w:firstLineChars="2900" w:firstLine="6380"/>
        <w:jc w:val="left"/>
        <w:rPr>
          <w:rFonts w:ascii="ＭＳ Ｐゴシック" w:eastAsia="ＭＳ Ｐゴシック" w:hAnsi="ＭＳ Ｐゴシック"/>
          <w:kern w:val="0"/>
          <w:sz w:val="22"/>
          <w:u w:val="single"/>
        </w:rPr>
      </w:pPr>
      <w:r w:rsidRPr="00FC2853">
        <w:rPr>
          <w:rFonts w:ascii="ＭＳ Ｐゴシック" w:eastAsia="ＭＳ Ｐゴシック" w:hAnsi="ＭＳ Ｐゴシック" w:hint="eastAsia"/>
          <w:kern w:val="0"/>
          <w:sz w:val="22"/>
          <w:u w:val="single"/>
        </w:rPr>
        <w:t>学校名　：</w:t>
      </w:r>
      <w:r>
        <w:rPr>
          <w:rFonts w:ascii="ＭＳ Ｐゴシック" w:eastAsia="ＭＳ Ｐゴシック" w:hAnsi="ＭＳ Ｐゴシック" w:hint="eastAsia"/>
          <w:kern w:val="0"/>
          <w:sz w:val="22"/>
          <w:u w:val="single"/>
        </w:rPr>
        <w:t xml:space="preserve">  </w:t>
      </w:r>
      <w:r w:rsidRPr="00FC2853">
        <w:rPr>
          <w:rFonts w:ascii="ＭＳ Ｐゴシック" w:eastAsia="ＭＳ Ｐゴシック" w:hAnsi="ＭＳ Ｐゴシック" w:hint="eastAsia"/>
          <w:kern w:val="0"/>
          <w:sz w:val="22"/>
          <w:u w:val="single"/>
        </w:rPr>
        <w:t xml:space="preserve">　　　　　</w:t>
      </w:r>
      <w:r>
        <w:rPr>
          <w:rFonts w:ascii="ＭＳ Ｐゴシック" w:eastAsia="ＭＳ Ｐゴシック" w:hAnsi="ＭＳ Ｐゴシック" w:hint="eastAsia"/>
          <w:kern w:val="0"/>
          <w:sz w:val="22"/>
          <w:u w:val="single"/>
        </w:rPr>
        <w:t xml:space="preserve">    　　　　　　　　　　　</w:t>
      </w:r>
      <w:r w:rsidR="00FF116E">
        <w:rPr>
          <w:rFonts w:ascii="ＭＳ Ｐゴシック" w:eastAsia="ＭＳ Ｐゴシック" w:hAnsi="ＭＳ Ｐゴシック" w:hint="eastAsia"/>
          <w:kern w:val="0"/>
          <w:sz w:val="22"/>
          <w:u w:val="single"/>
        </w:rPr>
        <w:t xml:space="preserve">　　</w:t>
      </w:r>
      <w:r>
        <w:rPr>
          <w:rFonts w:ascii="ＭＳ Ｐゴシック" w:eastAsia="ＭＳ Ｐゴシック" w:hAnsi="ＭＳ Ｐゴシック" w:hint="eastAsia"/>
          <w:kern w:val="0"/>
          <w:sz w:val="22"/>
          <w:u w:val="single"/>
        </w:rPr>
        <w:t xml:space="preserve">　</w:t>
      </w:r>
    </w:p>
    <w:p w:rsidR="00377BEE" w:rsidRDefault="00377BEE" w:rsidP="00FF116E">
      <w:pPr>
        <w:ind w:firstLineChars="2900" w:firstLine="6380"/>
        <w:jc w:val="left"/>
        <w:rPr>
          <w:rFonts w:ascii="ＭＳ Ｐゴシック" w:eastAsia="ＭＳ Ｐゴシック" w:hAnsi="ＭＳ Ｐゴシック"/>
          <w:kern w:val="0"/>
          <w:sz w:val="22"/>
          <w:u w:val="single"/>
        </w:rPr>
      </w:pPr>
      <w:r w:rsidRPr="00FC2853">
        <w:rPr>
          <w:rFonts w:ascii="ＭＳ Ｐゴシック" w:eastAsia="ＭＳ Ｐゴシック" w:hAnsi="ＭＳ Ｐゴシック" w:hint="eastAsia"/>
          <w:kern w:val="0"/>
          <w:sz w:val="22"/>
          <w:u w:val="single"/>
        </w:rPr>
        <w:t xml:space="preserve">学校責任者　：　　　　　　　　　</w:t>
      </w:r>
      <w:r w:rsidR="00FF116E">
        <w:rPr>
          <w:rFonts w:ascii="ＭＳ Ｐゴシック" w:eastAsia="ＭＳ Ｐゴシック" w:hAnsi="ＭＳ Ｐゴシック" w:hint="eastAsia"/>
          <w:kern w:val="0"/>
          <w:sz w:val="22"/>
          <w:u w:val="single"/>
        </w:rPr>
        <w:t xml:space="preserve">　　</w:t>
      </w:r>
      <w:r w:rsidRPr="00FC2853">
        <w:rPr>
          <w:rFonts w:ascii="ＭＳ Ｐゴシック" w:eastAsia="ＭＳ Ｐゴシック" w:hAnsi="ＭＳ Ｐゴシック" w:hint="eastAsia"/>
          <w:kern w:val="0"/>
          <w:sz w:val="22"/>
          <w:u w:val="single"/>
        </w:rPr>
        <w:t xml:space="preserve">　　　　　　　　</w:t>
      </w:r>
      <w:r>
        <w:rPr>
          <w:rFonts w:ascii="ＭＳ Ｐゴシック" w:eastAsia="ＭＳ Ｐゴシック" w:hAnsi="ＭＳ Ｐゴシック" w:hint="eastAsia"/>
          <w:kern w:val="0"/>
          <w:sz w:val="22"/>
          <w:u w:val="single"/>
        </w:rPr>
        <w:t>㊞</w:t>
      </w:r>
    </w:p>
    <w:p w:rsidR="00D121FD" w:rsidRPr="00FA193F" w:rsidRDefault="00D6054D" w:rsidP="00D121FD">
      <w:pPr>
        <w:jc w:val="center"/>
        <w:rPr>
          <w:rFonts w:ascii="ＭＳ Ｐゴシック" w:eastAsia="ＭＳ Ｐゴシック" w:hAnsi="ＭＳ Ｐゴシック"/>
          <w:kern w:val="0"/>
          <w:sz w:val="36"/>
        </w:rPr>
      </w:pPr>
      <w:r w:rsidRPr="00FA193F">
        <w:rPr>
          <w:rFonts w:ascii="ＭＳ Ｐゴシック" w:eastAsia="ＭＳ Ｐゴシック" w:hAnsi="ＭＳ Ｐゴシック"/>
          <w:noProof/>
          <w:sz w:val="28"/>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350</wp:posOffset>
                </wp:positionV>
                <wp:extent cx="1162050" cy="49530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9530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1FD" w:rsidRPr="00226208" w:rsidRDefault="00D121FD" w:rsidP="00D121FD">
                            <w:pPr>
                              <w:spacing w:line="276" w:lineRule="auto"/>
                              <w:jc w:val="center"/>
                              <w:rPr>
                                <w:rFonts w:ascii="HG丸ｺﾞｼｯｸM-PRO" w:eastAsia="HG丸ｺﾞｼｯｸM-PRO" w:hAnsi="HG丸ｺﾞｼｯｸM-PRO"/>
                                <w:color w:val="FF0000"/>
                                <w:sz w:val="32"/>
                                <w:szCs w:val="32"/>
                              </w:rPr>
                            </w:pPr>
                            <w:r w:rsidRPr="00226208">
                              <w:rPr>
                                <w:rFonts w:ascii="HG丸ｺﾞｼｯｸM-PRO" w:eastAsia="HG丸ｺﾞｼｯｸM-PRO" w:hAnsi="HG丸ｺﾞｼｯｸM-PRO" w:hint="eastAsia"/>
                                <w:color w:val="FF0000"/>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0;margin-top:-.5pt;width:91.5pt;height:3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" fillcolor="yellow" strokecolor="red" strokeweight="2pt">
                <v:path arrowok="t"/>
                <v:textbox>
                  <w:txbxContent>
                    <w:p w:rsidR="00D121FD" w:rsidRPr="00226208" w:rsidRDefault="00D121FD" w:rsidP="00D121FD">
                      <w:pPr>
                        <w:spacing w:line="276" w:lineRule="auto"/>
                        <w:jc w:val="center"/>
                        <w:rPr>
                          <w:rFonts w:ascii="HG丸ｺﾞｼｯｸM-PRO" w:eastAsia="HG丸ｺﾞｼｯｸM-PRO" w:hAnsi="HG丸ｺﾞｼｯｸM-PRO"/>
                          <w:color w:val="FF0000"/>
                          <w:sz w:val="32"/>
                          <w:szCs w:val="32"/>
                        </w:rPr>
                      </w:pPr>
                      <w:r w:rsidRPr="00226208">
                        <w:rPr>
                          <w:rFonts w:ascii="HG丸ｺﾞｼｯｸM-PRO" w:eastAsia="HG丸ｺﾞｼｯｸM-PRO" w:hAnsi="HG丸ｺﾞｼｯｸM-PRO" w:hint="eastAsia"/>
                          <w:color w:val="FF0000"/>
                          <w:sz w:val="32"/>
                          <w:szCs w:val="32"/>
                        </w:rPr>
                        <w:t>記入例</w:t>
                      </w:r>
                    </w:p>
                  </w:txbxContent>
                </v:textbox>
                <w10:wrap anchorx="margin"/>
              </v:rect>
            </w:pict>
          </mc:Fallback>
        </mc:AlternateContent>
      </w:r>
      <w:r w:rsidR="00FA193F" w:rsidRPr="00FA193F">
        <w:rPr>
          <w:rFonts w:hint="eastAsia"/>
          <w:b/>
          <w:sz w:val="28"/>
        </w:rPr>
        <w:t>イムス葛飾ハートセンター</w:t>
      </w:r>
      <w:r w:rsidR="00FA193F" w:rsidRPr="00FA193F">
        <w:rPr>
          <w:rFonts w:hint="eastAsia"/>
          <w:b/>
          <w:sz w:val="28"/>
        </w:rPr>
        <w:t xml:space="preserve"> </w:t>
      </w:r>
      <w:r w:rsidR="00FA193F" w:rsidRPr="00FA193F">
        <w:rPr>
          <w:rFonts w:hint="eastAsia"/>
          <w:b/>
          <w:sz w:val="28"/>
        </w:rPr>
        <w:t>抗体価検査等の結果報告書</w:t>
      </w:r>
    </w:p>
    <w:p w:rsidR="00377BEE" w:rsidRPr="00FC2853" w:rsidRDefault="00377BEE" w:rsidP="00377BEE">
      <w:pP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イ</w:t>
      </w:r>
      <w:r w:rsidRPr="00FC2853">
        <w:rPr>
          <w:rFonts w:ascii="ＭＳ Ｐゴシック" w:eastAsia="ＭＳ Ｐゴシック" w:hAnsi="ＭＳ Ｐゴシック" w:hint="eastAsia"/>
          <w:kern w:val="0"/>
          <w:sz w:val="22"/>
        </w:rPr>
        <w:t>ムス葛飾ハートセンター病院長　殿</w:t>
      </w:r>
    </w:p>
    <w:p w:rsidR="00377BEE" w:rsidRPr="00FC2853" w:rsidRDefault="00AB5B05" w:rsidP="00377BEE">
      <w:pPr>
        <w:wordWrap w:val="0"/>
        <w:jc w:val="right"/>
        <w:rPr>
          <w:rFonts w:ascii="ＭＳ Ｐゴシック" w:eastAsia="ＭＳ Ｐゴシック" w:hAnsi="ＭＳ Ｐゴシック"/>
          <w:kern w:val="0"/>
          <w:sz w:val="22"/>
          <w:u w:val="single"/>
        </w:rPr>
      </w:pPr>
      <w:r>
        <w:rPr>
          <w:rFonts w:ascii="ＭＳ Ｐゴシック" w:eastAsia="ＭＳ Ｐゴシック" w:hAnsi="ＭＳ Ｐゴシック" w:hint="eastAsia"/>
          <w:kern w:val="0"/>
          <w:sz w:val="22"/>
          <w:u w:val="single"/>
        </w:rPr>
        <w:t>記入日：　　2020</w:t>
      </w:r>
      <w:r w:rsidR="00377BEE" w:rsidRPr="00FC2853">
        <w:rPr>
          <w:rFonts w:ascii="ＭＳ Ｐゴシック" w:eastAsia="ＭＳ Ｐゴシック" w:hAnsi="ＭＳ Ｐゴシック" w:hint="eastAsia"/>
          <w:kern w:val="0"/>
          <w:sz w:val="22"/>
          <w:u w:val="single"/>
        </w:rPr>
        <w:t>年</w:t>
      </w:r>
      <w:r>
        <w:rPr>
          <w:rFonts w:ascii="ＭＳ Ｐゴシック" w:eastAsia="ＭＳ Ｐゴシック" w:hAnsi="ＭＳ Ｐゴシック" w:hint="eastAsia"/>
          <w:kern w:val="0"/>
          <w:sz w:val="22"/>
          <w:u w:val="single"/>
        </w:rPr>
        <w:t xml:space="preserve">　6</w:t>
      </w:r>
      <w:r w:rsidR="00377BEE" w:rsidRPr="00FC2853">
        <w:rPr>
          <w:rFonts w:ascii="ＭＳ Ｐゴシック" w:eastAsia="ＭＳ Ｐゴシック" w:hAnsi="ＭＳ Ｐゴシック" w:hint="eastAsia"/>
          <w:kern w:val="0"/>
          <w:sz w:val="22"/>
          <w:u w:val="single"/>
        </w:rPr>
        <w:t>月</w:t>
      </w:r>
      <w:r>
        <w:rPr>
          <w:rFonts w:ascii="ＭＳ Ｐゴシック" w:eastAsia="ＭＳ Ｐゴシック" w:hAnsi="ＭＳ Ｐゴシック" w:hint="eastAsia"/>
          <w:kern w:val="0"/>
          <w:sz w:val="22"/>
          <w:u w:val="single"/>
        </w:rPr>
        <w:t xml:space="preserve">　1</w:t>
      </w:r>
      <w:r w:rsidR="00377BEE" w:rsidRPr="00FC2853">
        <w:rPr>
          <w:rFonts w:ascii="ＭＳ Ｐゴシック" w:eastAsia="ＭＳ Ｐゴシック" w:hAnsi="ＭＳ Ｐゴシック" w:hint="eastAsia"/>
          <w:kern w:val="0"/>
          <w:sz w:val="22"/>
          <w:u w:val="single"/>
        </w:rPr>
        <w:t>日</w:t>
      </w:r>
    </w:p>
    <w:p w:rsidR="00377BEE" w:rsidRPr="00FC2853" w:rsidRDefault="00377BEE" w:rsidP="00377BEE">
      <w:pPr>
        <w:jc w:val="right"/>
        <w:rPr>
          <w:rFonts w:ascii="ＭＳ Ｐゴシック" w:eastAsia="ＭＳ Ｐゴシック" w:hAnsi="ＭＳ Ｐゴシック"/>
          <w:kern w:val="0"/>
          <w:sz w:val="22"/>
          <w:u w:val="single"/>
        </w:rPr>
      </w:pPr>
      <w:r w:rsidRPr="00FC2853">
        <w:rPr>
          <w:rFonts w:ascii="ＭＳ Ｐゴシック" w:eastAsia="ＭＳ Ｐゴシック" w:hAnsi="ＭＳ Ｐゴシック" w:hint="eastAsia"/>
          <w:kern w:val="0"/>
          <w:sz w:val="22"/>
          <w:u w:val="single"/>
        </w:rPr>
        <w:t>実習/</w:t>
      </w:r>
      <w:r w:rsidR="00AB5B05">
        <w:rPr>
          <w:rFonts w:ascii="ＭＳ Ｐゴシック" w:eastAsia="ＭＳ Ｐゴシック" w:hAnsi="ＭＳ Ｐゴシック" w:hint="eastAsia"/>
          <w:kern w:val="0"/>
          <w:sz w:val="22"/>
          <w:u w:val="single"/>
        </w:rPr>
        <w:t>研修期間：　2020年　7月　1</w:t>
      </w:r>
      <w:r w:rsidRPr="00FC2853">
        <w:rPr>
          <w:rFonts w:ascii="ＭＳ Ｐゴシック" w:eastAsia="ＭＳ Ｐゴシック" w:hAnsi="ＭＳ Ｐゴシック" w:hint="eastAsia"/>
          <w:kern w:val="0"/>
          <w:sz w:val="22"/>
          <w:u w:val="single"/>
        </w:rPr>
        <w:t>日</w:t>
      </w:r>
      <w:r w:rsidR="00AB5B05">
        <w:rPr>
          <w:rFonts w:ascii="ＭＳ Ｐゴシック" w:eastAsia="ＭＳ Ｐゴシック" w:hAnsi="ＭＳ Ｐゴシック" w:hint="eastAsia"/>
          <w:kern w:val="0"/>
          <w:sz w:val="22"/>
          <w:u w:val="single"/>
        </w:rPr>
        <w:t>～　　7月　30</w:t>
      </w:r>
      <w:r w:rsidR="00AB5B05" w:rsidRPr="00FC2853">
        <w:rPr>
          <w:rFonts w:ascii="ＭＳ Ｐゴシック" w:eastAsia="ＭＳ Ｐゴシック" w:hAnsi="ＭＳ Ｐゴシック" w:hint="eastAsia"/>
          <w:kern w:val="0"/>
          <w:sz w:val="22"/>
          <w:u w:val="single"/>
        </w:rPr>
        <w:t>日</w:t>
      </w:r>
    </w:p>
    <w:p w:rsidR="00377BEE" w:rsidRPr="00FC2853" w:rsidRDefault="00377BEE" w:rsidP="00377BEE">
      <w:pPr>
        <w:wordWrap w:val="0"/>
        <w:jc w:val="right"/>
        <w:rPr>
          <w:rFonts w:ascii="ＭＳ Ｐゴシック" w:eastAsia="ＭＳ Ｐゴシック" w:hAnsi="ＭＳ Ｐゴシック"/>
          <w:kern w:val="0"/>
          <w:sz w:val="22"/>
          <w:u w:val="single"/>
        </w:rPr>
      </w:pPr>
      <w:r w:rsidRPr="00FC2853">
        <w:rPr>
          <w:rFonts w:ascii="ＭＳ Ｐゴシック" w:eastAsia="ＭＳ Ｐゴシック" w:hAnsi="ＭＳ Ｐゴシック" w:hint="eastAsia"/>
          <w:kern w:val="0"/>
          <w:sz w:val="22"/>
          <w:u w:val="single"/>
        </w:rPr>
        <w:t xml:space="preserve">実習生／研修生氏名：　</w:t>
      </w:r>
      <w:r w:rsidR="00AB5B05">
        <w:rPr>
          <w:rFonts w:ascii="ＭＳ Ｐゴシック" w:eastAsia="ＭＳ Ｐゴシック" w:hAnsi="ＭＳ Ｐゴシック" w:hint="eastAsia"/>
          <w:kern w:val="0"/>
          <w:sz w:val="22"/>
          <w:u w:val="single"/>
        </w:rPr>
        <w:t>イムス葛飾　太郎</w:t>
      </w:r>
    </w:p>
    <w:p w:rsidR="00377BEE" w:rsidRPr="00FC2853" w:rsidRDefault="00377BEE" w:rsidP="00377BEE">
      <w:pPr>
        <w:rPr>
          <w:rFonts w:ascii="ＭＳ Ｐゴシック" w:eastAsia="ＭＳ Ｐゴシック" w:hAnsi="ＭＳ Ｐゴシック"/>
          <w:kern w:val="0"/>
          <w:sz w:val="16"/>
          <w:szCs w:val="16"/>
        </w:rPr>
      </w:pPr>
    </w:p>
    <w:p w:rsidR="00377BEE" w:rsidRPr="00FC2853" w:rsidRDefault="00377BEE" w:rsidP="00377BEE">
      <w:pPr>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１．麻疹、風疹、水痘、流行性耳下腺炎（必須）</w:t>
      </w:r>
      <w:r w:rsidR="009A001B">
        <w:rPr>
          <w:rFonts w:ascii="ＭＳ Ｐゴシック" w:eastAsia="ＭＳ Ｐゴシック" w:hAnsi="ＭＳ Ｐゴシック" w:hint="eastAsia"/>
          <w:kern w:val="0"/>
          <w:sz w:val="22"/>
        </w:rPr>
        <w:t xml:space="preserve">　</w:t>
      </w:r>
      <w:r w:rsidRPr="00FC2853">
        <w:rPr>
          <w:rFonts w:ascii="ＭＳ Ｐゴシック" w:eastAsia="ＭＳ Ｐゴシック" w:hAnsi="ＭＳ Ｐゴシック" w:hint="eastAsia"/>
          <w:kern w:val="0"/>
          <w:sz w:val="22"/>
        </w:rPr>
        <w:t>検査結果、ワクチン接種を証明する書類</w:t>
      </w:r>
      <w:r w:rsidR="00F84D6E">
        <w:rPr>
          <w:rFonts w:ascii="ＭＳ Ｐゴシック" w:eastAsia="ＭＳ Ｐゴシック" w:hAnsi="ＭＳ Ｐゴシック" w:hint="eastAsia"/>
          <w:kern w:val="0"/>
          <w:sz w:val="22"/>
        </w:rPr>
        <w:t>（コピー</w:t>
      </w:r>
      <w:r w:rsidR="00864AA4">
        <w:rPr>
          <w:rFonts w:ascii="ＭＳ Ｐゴシック" w:eastAsia="ＭＳ Ｐゴシック" w:hAnsi="ＭＳ Ｐゴシック" w:hint="eastAsia"/>
          <w:kern w:val="0"/>
          <w:sz w:val="22"/>
        </w:rPr>
        <w:t>）</w:t>
      </w:r>
      <w:r w:rsidRPr="00FC2853">
        <w:rPr>
          <w:rFonts w:ascii="ＭＳ Ｐゴシック" w:eastAsia="ＭＳ Ｐゴシック" w:hAnsi="ＭＳ Ｐゴシック" w:hint="eastAsia"/>
          <w:kern w:val="0"/>
          <w:sz w:val="22"/>
        </w:rPr>
        <w:t>を添付ください。</w:t>
      </w:r>
    </w:p>
    <w:tbl>
      <w:tblPr>
        <w:tblStyle w:val="a6"/>
        <w:tblW w:w="5000" w:type="pct"/>
        <w:jc w:val="center"/>
        <w:tblLook w:val="04A0" w:firstRow="1" w:lastRow="0" w:firstColumn="1" w:lastColumn="0" w:noHBand="0" w:noVBand="1"/>
      </w:tblPr>
      <w:tblGrid>
        <w:gridCol w:w="1592"/>
        <w:gridCol w:w="1733"/>
        <w:gridCol w:w="1154"/>
        <w:gridCol w:w="865"/>
        <w:gridCol w:w="1066"/>
        <w:gridCol w:w="2622"/>
        <w:gridCol w:w="1731"/>
      </w:tblGrid>
      <w:tr w:rsidR="00377BEE" w:rsidRPr="00FC2853" w:rsidTr="00AB5B05">
        <w:trPr>
          <w:jc w:val="center"/>
        </w:trPr>
        <w:tc>
          <w:tcPr>
            <w:tcW w:w="740" w:type="pct"/>
            <w:vMerge w:val="restar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項目</w:t>
            </w:r>
          </w:p>
        </w:tc>
        <w:tc>
          <w:tcPr>
            <w:tcW w:w="804" w:type="pct"/>
            <w:vMerge w:val="restar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検査日</w:t>
            </w:r>
          </w:p>
        </w:tc>
        <w:tc>
          <w:tcPr>
            <w:tcW w:w="536" w:type="pct"/>
            <w:vMerge w:val="restar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検査方法</w:t>
            </w:r>
          </w:p>
        </w:tc>
        <w:tc>
          <w:tcPr>
            <w:tcW w:w="402" w:type="pct"/>
            <w:vMerge w:val="restart"/>
            <w:shd w:val="clear" w:color="auto" w:fill="D9D9D9" w:themeFill="background1" w:themeFillShade="D9"/>
            <w:vAlign w:val="center"/>
          </w:tcPr>
          <w:p w:rsidR="00377BEE" w:rsidRPr="00FC2853" w:rsidRDefault="00377BEE" w:rsidP="00993CA6">
            <w:pP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測定値</w:t>
            </w:r>
          </w:p>
        </w:tc>
        <w:tc>
          <w:tcPr>
            <w:tcW w:w="1713" w:type="pct"/>
            <w:gridSpan w:val="2"/>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ワクチン接種基準（該当する測定値に〇）</w:t>
            </w:r>
          </w:p>
        </w:tc>
        <w:tc>
          <w:tcPr>
            <w:tcW w:w="804" w:type="pct"/>
            <w:vMerge w:val="restar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ワクチン接種日</w:t>
            </w:r>
          </w:p>
          <w:p w:rsidR="00377BEE" w:rsidRPr="00FC2853" w:rsidRDefault="00377BEE" w:rsidP="00993CA6">
            <w:pPr>
              <w:jc w:val="center"/>
              <w:rPr>
                <w:rFonts w:ascii="ＭＳ Ｐゴシック" w:eastAsia="ＭＳ Ｐゴシック" w:hAnsi="ＭＳ Ｐゴシック"/>
                <w:kern w:val="0"/>
                <w:sz w:val="18"/>
                <w:szCs w:val="18"/>
              </w:rPr>
            </w:pPr>
          </w:p>
        </w:tc>
      </w:tr>
      <w:tr w:rsidR="00377BEE" w:rsidRPr="00FC2853" w:rsidTr="00AB5B05">
        <w:trPr>
          <w:jc w:val="center"/>
        </w:trPr>
        <w:tc>
          <w:tcPr>
            <w:tcW w:w="740" w:type="pct"/>
            <w:vMerge/>
            <w:shd w:val="clear" w:color="auto" w:fill="D9D9D9" w:themeFill="background1" w:themeFillShade="D9"/>
            <w:vAlign w:val="center"/>
          </w:tcPr>
          <w:p w:rsidR="00377BEE" w:rsidRPr="00FC2853" w:rsidRDefault="00377BEE" w:rsidP="00993CA6">
            <w:pPr>
              <w:rPr>
                <w:rFonts w:ascii="ＭＳ Ｐゴシック" w:eastAsia="ＭＳ Ｐゴシック" w:hAnsi="ＭＳ Ｐゴシック"/>
                <w:kern w:val="0"/>
                <w:sz w:val="18"/>
                <w:szCs w:val="18"/>
              </w:rPr>
            </w:pPr>
          </w:p>
        </w:tc>
        <w:tc>
          <w:tcPr>
            <w:tcW w:w="804" w:type="pct"/>
            <w:vMerge/>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p>
        </w:tc>
        <w:tc>
          <w:tcPr>
            <w:tcW w:w="536" w:type="pct"/>
            <w:vMerge/>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p>
        </w:tc>
        <w:tc>
          <w:tcPr>
            <w:tcW w:w="402" w:type="pct"/>
            <w:vMerge/>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p>
        </w:tc>
        <w:tc>
          <w:tcPr>
            <w:tcW w:w="495" w:type="pc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接種不要</w:t>
            </w:r>
          </w:p>
        </w:tc>
        <w:tc>
          <w:tcPr>
            <w:tcW w:w="1218" w:type="pc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最低1回接種</w:t>
            </w:r>
          </w:p>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w:t>
            </w:r>
            <w:r w:rsidR="00661D8A">
              <w:rPr>
                <w:rFonts w:ascii="ＭＳ Ｐゴシック" w:eastAsia="ＭＳ Ｐゴシック" w:hAnsi="ＭＳ Ｐゴシック" w:hint="eastAsia"/>
                <w:kern w:val="0"/>
                <w:sz w:val="18"/>
                <w:szCs w:val="18"/>
              </w:rPr>
              <w:t>陰性</w:t>
            </w:r>
            <w:r w:rsidRPr="00FC2853">
              <w:rPr>
                <w:rFonts w:ascii="ＭＳ Ｐゴシック" w:eastAsia="ＭＳ Ｐゴシック" w:hAnsi="ＭＳ Ｐゴシック" w:hint="eastAsia"/>
                <w:kern w:val="0"/>
                <w:sz w:val="18"/>
                <w:szCs w:val="18"/>
              </w:rPr>
              <w:t>の場合2回推奨）</w:t>
            </w:r>
          </w:p>
        </w:tc>
        <w:tc>
          <w:tcPr>
            <w:tcW w:w="804" w:type="pct"/>
            <w:vMerge/>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p>
        </w:tc>
      </w:tr>
      <w:tr w:rsidR="00377BEE" w:rsidRPr="00FC2853" w:rsidTr="00AB5B05">
        <w:trPr>
          <w:jc w:val="center"/>
        </w:trPr>
        <w:tc>
          <w:tcPr>
            <w:tcW w:w="740"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麻疹</w:t>
            </w:r>
          </w:p>
        </w:tc>
        <w:tc>
          <w:tcPr>
            <w:tcW w:w="804" w:type="pct"/>
            <w:shd w:val="clear" w:color="auto" w:fill="FFFFFF" w:themeFill="background1"/>
            <w:vAlign w:val="center"/>
          </w:tcPr>
          <w:p w:rsidR="00377BEE" w:rsidRPr="00FC2853" w:rsidRDefault="00AB5B05" w:rsidP="00993CA6">
            <w:pPr>
              <w:jc w:val="righ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2019年7月1</w:t>
            </w:r>
            <w:r w:rsidR="00377BEE" w:rsidRPr="00FC2853">
              <w:rPr>
                <w:rFonts w:ascii="ＭＳ Ｐゴシック" w:eastAsia="ＭＳ Ｐゴシック" w:hAnsi="ＭＳ Ｐゴシック" w:hint="eastAsia"/>
                <w:kern w:val="0"/>
                <w:sz w:val="18"/>
                <w:szCs w:val="18"/>
              </w:rPr>
              <w:t>日</w:t>
            </w:r>
          </w:p>
        </w:tc>
        <w:tc>
          <w:tcPr>
            <w:tcW w:w="536"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EIAG(IgG)</w:t>
            </w:r>
          </w:p>
        </w:tc>
        <w:tc>
          <w:tcPr>
            <w:tcW w:w="402" w:type="pct"/>
            <w:shd w:val="clear" w:color="auto" w:fill="FFFFFF" w:themeFill="background1"/>
            <w:vAlign w:val="center"/>
          </w:tcPr>
          <w:p w:rsidR="00377BEE" w:rsidRPr="00FC2853" w:rsidRDefault="00AB5B05" w:rsidP="00993CA6">
            <w:pPr>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17.3</w:t>
            </w:r>
          </w:p>
        </w:tc>
        <w:tc>
          <w:tcPr>
            <w:tcW w:w="495" w:type="pct"/>
            <w:shd w:val="clear" w:color="auto" w:fill="FFFFFF" w:themeFill="background1"/>
            <w:vAlign w:val="center"/>
          </w:tcPr>
          <w:p w:rsidR="00377BEE" w:rsidRPr="00FC2853" w:rsidRDefault="00AB5B05" w:rsidP="00993CA6">
            <w:pPr>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noProof/>
                <w:kern w:val="0"/>
                <w:sz w:val="16"/>
                <w:szCs w:val="16"/>
              </w:rPr>
              <mc:AlternateContent>
                <mc:Choice Requires="wps">
                  <w:drawing>
                    <wp:anchor distT="0" distB="0" distL="114300" distR="114300" simplePos="0" relativeHeight="251663360" behindDoc="0" locked="0" layoutInCell="1" allowOverlap="1">
                      <wp:simplePos x="0" y="0"/>
                      <wp:positionH relativeFrom="column">
                        <wp:posOffset>62230</wp:posOffset>
                      </wp:positionH>
                      <wp:positionV relativeFrom="paragraph">
                        <wp:posOffset>21590</wp:posOffset>
                      </wp:positionV>
                      <wp:extent cx="428625" cy="180975"/>
                      <wp:effectExtent l="0" t="0" r="28575" b="2857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80975"/>
                              </a:xfrm>
                              <a:prstGeom prst="ellipse">
                                <a:avLst/>
                              </a:prstGeom>
                              <a:noFill/>
                              <a:ln w="9525" cap="flat" cmpd="sng" algn="ctr">
                                <a:solidFill>
                                  <a:srgbClr val="FF0000"/>
                                </a:solidFill>
                                <a:prstDash val="solid"/>
                              </a:ln>
                              <a:effectLst/>
                            </wps:spPr>
                            <wps:txbx>
                              <w:txbxContent>
                                <w:p w:rsidR="00AB5B05" w:rsidRDefault="00AB5B05" w:rsidP="00AB5B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9" o:spid="_x0000_s1027" style="position:absolute;left:0;text-align:left;margin-left:4.9pt;margin-top:1.7pt;width:33.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" filled="f" strokecolor="red">
                      <v:path arrowok="t"/>
                      <v:textbox>
                        <w:txbxContent>
                          <w:p w:rsidR="00AB5B05" w:rsidRDefault="00AB5B05" w:rsidP="00AB5B05">
                            <w:pPr>
                              <w:jc w:val="center"/>
                            </w:pPr>
                          </w:p>
                        </w:txbxContent>
                      </v:textbox>
                    </v:oval>
                  </w:pict>
                </mc:Fallback>
              </mc:AlternateContent>
            </w:r>
            <w:r w:rsidR="00377BEE" w:rsidRPr="00FC2853">
              <w:rPr>
                <w:rFonts w:ascii="ＭＳ Ｐゴシック" w:eastAsia="ＭＳ Ｐゴシック" w:hAnsi="ＭＳ Ｐゴシック" w:hint="eastAsia"/>
                <w:kern w:val="0"/>
                <w:sz w:val="18"/>
                <w:szCs w:val="18"/>
              </w:rPr>
              <w:t>16以上</w:t>
            </w:r>
          </w:p>
        </w:tc>
        <w:tc>
          <w:tcPr>
            <w:tcW w:w="1218" w:type="pct"/>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15.9未満</w:t>
            </w:r>
          </w:p>
        </w:tc>
        <w:tc>
          <w:tcPr>
            <w:tcW w:w="804" w:type="pct"/>
            <w:shd w:val="clear" w:color="auto" w:fill="FFFFFF" w:themeFill="background1"/>
            <w:vAlign w:val="center"/>
          </w:tcPr>
          <w:p w:rsidR="00377BEE" w:rsidRPr="00FC2853" w:rsidRDefault="00377BEE" w:rsidP="00993CA6">
            <w:pPr>
              <w:jc w:val="right"/>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年　 月　 日</w:t>
            </w:r>
          </w:p>
        </w:tc>
      </w:tr>
      <w:tr w:rsidR="00AB5B05" w:rsidRPr="00FC2853" w:rsidTr="00AB5B05">
        <w:trPr>
          <w:jc w:val="center"/>
        </w:trPr>
        <w:tc>
          <w:tcPr>
            <w:tcW w:w="740" w:type="pct"/>
            <w:shd w:val="clear" w:color="auto" w:fill="FFFFFF" w:themeFill="background1"/>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風疹</w:t>
            </w:r>
          </w:p>
        </w:tc>
        <w:tc>
          <w:tcPr>
            <w:tcW w:w="804" w:type="pct"/>
            <w:shd w:val="clear" w:color="auto" w:fill="FFFFFF" w:themeFill="background1"/>
            <w:vAlign w:val="center"/>
          </w:tcPr>
          <w:p w:rsidR="00AB5B05" w:rsidRPr="00FC2853" w:rsidRDefault="00AB5B05" w:rsidP="00AB5B05">
            <w:pPr>
              <w:jc w:val="righ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2019年7月1</w:t>
            </w:r>
            <w:r w:rsidRPr="00FC2853">
              <w:rPr>
                <w:rFonts w:ascii="ＭＳ Ｐゴシック" w:eastAsia="ＭＳ Ｐゴシック" w:hAnsi="ＭＳ Ｐゴシック" w:hint="eastAsia"/>
                <w:kern w:val="0"/>
                <w:sz w:val="18"/>
                <w:szCs w:val="18"/>
              </w:rPr>
              <w:t>日</w:t>
            </w:r>
          </w:p>
        </w:tc>
        <w:tc>
          <w:tcPr>
            <w:tcW w:w="536" w:type="pct"/>
            <w:shd w:val="clear" w:color="auto" w:fill="FFFFFF" w:themeFill="background1"/>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EIAG(IgG)</w:t>
            </w:r>
          </w:p>
        </w:tc>
        <w:tc>
          <w:tcPr>
            <w:tcW w:w="402" w:type="pct"/>
            <w:shd w:val="clear" w:color="auto" w:fill="FFFFFF" w:themeFill="background1"/>
            <w:vAlign w:val="center"/>
          </w:tcPr>
          <w:p w:rsidR="00AB5B05" w:rsidRPr="00FC2853" w:rsidRDefault="00AB5B05" w:rsidP="00AB5B05">
            <w:pPr>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7.8</w:t>
            </w:r>
          </w:p>
        </w:tc>
        <w:tc>
          <w:tcPr>
            <w:tcW w:w="495" w:type="pct"/>
            <w:shd w:val="clear" w:color="auto" w:fill="FFFFFF" w:themeFill="background1"/>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8以上</w:t>
            </w:r>
          </w:p>
        </w:tc>
        <w:tc>
          <w:tcPr>
            <w:tcW w:w="1218" w:type="pct"/>
            <w:shd w:val="clear" w:color="auto" w:fill="FFFFFF" w:themeFill="background1"/>
            <w:vAlign w:val="center"/>
          </w:tcPr>
          <w:p w:rsidR="00AB5B05" w:rsidRPr="00FC2853" w:rsidRDefault="00AB5B05" w:rsidP="00AB5B05">
            <w:pPr>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noProof/>
                <w:kern w:val="0"/>
                <w:sz w:val="16"/>
                <w:szCs w:val="16"/>
              </w:rPr>
              <mc:AlternateContent>
                <mc:Choice Requires="wps">
                  <w:drawing>
                    <wp:anchor distT="0" distB="0" distL="114300" distR="114300" simplePos="0" relativeHeight="251665408" behindDoc="0" locked="0" layoutInCell="1" allowOverlap="1">
                      <wp:simplePos x="0" y="0"/>
                      <wp:positionH relativeFrom="column">
                        <wp:posOffset>498475</wp:posOffset>
                      </wp:positionH>
                      <wp:positionV relativeFrom="paragraph">
                        <wp:posOffset>635</wp:posOffset>
                      </wp:positionV>
                      <wp:extent cx="542925" cy="228600"/>
                      <wp:effectExtent l="0" t="0" r="28575"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286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7B46E" id="楕円 2" o:spid="_x0000_s1026" style="position:absolute;left:0;text-align:left;margin-left:39.25pt;margin-top:.05pt;width:42.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" filled="f" strokecolor="red">
                      <v:path arrowok="t"/>
                    </v:oval>
                  </w:pict>
                </mc:Fallback>
              </mc:AlternateContent>
            </w:r>
            <w:r w:rsidRPr="00FC2853">
              <w:rPr>
                <w:rFonts w:ascii="ＭＳ Ｐゴシック" w:eastAsia="ＭＳ Ｐゴシック" w:hAnsi="ＭＳ Ｐゴシック" w:hint="eastAsia"/>
                <w:kern w:val="0"/>
                <w:sz w:val="18"/>
                <w:szCs w:val="18"/>
              </w:rPr>
              <w:t>7.9未満</w:t>
            </w:r>
          </w:p>
        </w:tc>
        <w:tc>
          <w:tcPr>
            <w:tcW w:w="804" w:type="pct"/>
            <w:shd w:val="clear" w:color="auto" w:fill="FFFFFF" w:themeFill="background1"/>
            <w:vAlign w:val="center"/>
          </w:tcPr>
          <w:p w:rsidR="00AB5B05" w:rsidRPr="00FC2853" w:rsidRDefault="00AB5B05" w:rsidP="00AB5B05">
            <w:pPr>
              <w:jc w:val="right"/>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年　 月　 日</w:t>
            </w:r>
          </w:p>
        </w:tc>
      </w:tr>
      <w:tr w:rsidR="00AB5B05" w:rsidRPr="00FC2853" w:rsidTr="00AB5B05">
        <w:trPr>
          <w:jc w:val="center"/>
        </w:trPr>
        <w:tc>
          <w:tcPr>
            <w:tcW w:w="740" w:type="pct"/>
            <w:shd w:val="clear" w:color="auto" w:fill="FFFFFF" w:themeFill="background1"/>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水痘</w:t>
            </w:r>
          </w:p>
        </w:tc>
        <w:tc>
          <w:tcPr>
            <w:tcW w:w="804" w:type="pct"/>
            <w:shd w:val="clear" w:color="auto" w:fill="FFFFFF" w:themeFill="background1"/>
            <w:vAlign w:val="center"/>
          </w:tcPr>
          <w:p w:rsidR="00AB5B05" w:rsidRPr="00FC2853" w:rsidRDefault="00AB5B05" w:rsidP="00AB5B05">
            <w:pPr>
              <w:jc w:val="righ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2019年7月1</w:t>
            </w:r>
            <w:r w:rsidRPr="00FC2853">
              <w:rPr>
                <w:rFonts w:ascii="ＭＳ Ｐゴシック" w:eastAsia="ＭＳ Ｐゴシック" w:hAnsi="ＭＳ Ｐゴシック" w:hint="eastAsia"/>
                <w:kern w:val="0"/>
                <w:sz w:val="18"/>
                <w:szCs w:val="18"/>
              </w:rPr>
              <w:t>日</w:t>
            </w:r>
          </w:p>
        </w:tc>
        <w:tc>
          <w:tcPr>
            <w:tcW w:w="536" w:type="pct"/>
            <w:shd w:val="clear" w:color="auto" w:fill="FFFFFF" w:themeFill="background1"/>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EIAG(IgG)</w:t>
            </w:r>
          </w:p>
        </w:tc>
        <w:tc>
          <w:tcPr>
            <w:tcW w:w="402" w:type="pct"/>
            <w:shd w:val="clear" w:color="auto" w:fill="FFFFFF" w:themeFill="background1"/>
            <w:vAlign w:val="center"/>
          </w:tcPr>
          <w:p w:rsidR="00AB5B05" w:rsidRPr="00FC2853" w:rsidRDefault="00AB5B05" w:rsidP="00AB5B05">
            <w:pPr>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5.9</w:t>
            </w:r>
          </w:p>
        </w:tc>
        <w:tc>
          <w:tcPr>
            <w:tcW w:w="495" w:type="pct"/>
            <w:shd w:val="clear" w:color="auto" w:fill="FFFFFF" w:themeFill="background1"/>
            <w:vAlign w:val="center"/>
          </w:tcPr>
          <w:p w:rsidR="00AB5B05" w:rsidRPr="00FC2853" w:rsidRDefault="00AB5B05" w:rsidP="00AB5B05">
            <w:pPr>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noProof/>
                <w:kern w:val="0"/>
                <w:sz w:val="16"/>
                <w:szCs w:val="16"/>
              </w:rPr>
              <mc:AlternateContent>
                <mc:Choice Requires="wps">
                  <w:drawing>
                    <wp:anchor distT="0" distB="0" distL="114300" distR="114300" simplePos="0" relativeHeight="251664384" behindDoc="0" locked="0" layoutInCell="1" allowOverlap="1">
                      <wp:simplePos x="0" y="0"/>
                      <wp:positionH relativeFrom="column">
                        <wp:posOffset>62230</wp:posOffset>
                      </wp:positionH>
                      <wp:positionV relativeFrom="paragraph">
                        <wp:posOffset>31115</wp:posOffset>
                      </wp:positionV>
                      <wp:extent cx="428625" cy="180975"/>
                      <wp:effectExtent l="0" t="0" r="28575" b="2857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80975"/>
                              </a:xfrm>
                              <a:prstGeom prst="ellipse">
                                <a:avLst/>
                              </a:prstGeom>
                              <a:noFill/>
                              <a:ln w="9525" cap="flat" cmpd="sng" algn="ctr">
                                <a:solidFill>
                                  <a:srgbClr val="FF0000"/>
                                </a:solidFill>
                                <a:prstDash val="solid"/>
                              </a:ln>
                              <a:effectLst/>
                            </wps:spPr>
                            <wps:txbx>
                              <w:txbxContent>
                                <w:p w:rsidR="00AB5B05" w:rsidRDefault="00AB5B05" w:rsidP="00AB5B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8" style="position:absolute;left:0;text-align:left;margin-left:4.9pt;margin-top:2.45pt;width:33.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" filled="f" strokecolor="red">
                      <v:path arrowok="t"/>
                      <v:textbox>
                        <w:txbxContent>
                          <w:p w:rsidR="00AB5B05" w:rsidRDefault="00AB5B05" w:rsidP="00AB5B05">
                            <w:pPr>
                              <w:jc w:val="center"/>
                            </w:pPr>
                          </w:p>
                        </w:txbxContent>
                      </v:textbox>
                    </v:oval>
                  </w:pict>
                </mc:Fallback>
              </mc:AlternateContent>
            </w:r>
            <w:r w:rsidRPr="00FC2853">
              <w:rPr>
                <w:rFonts w:ascii="ＭＳ Ｐゴシック" w:eastAsia="ＭＳ Ｐゴシック" w:hAnsi="ＭＳ Ｐゴシック" w:hint="eastAsia"/>
                <w:kern w:val="0"/>
                <w:sz w:val="18"/>
                <w:szCs w:val="18"/>
              </w:rPr>
              <w:t>4以上</w:t>
            </w:r>
          </w:p>
        </w:tc>
        <w:tc>
          <w:tcPr>
            <w:tcW w:w="1218" w:type="pct"/>
            <w:shd w:val="clear" w:color="auto" w:fill="FFFFFF" w:themeFill="background1"/>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3.9未満</w:t>
            </w:r>
          </w:p>
        </w:tc>
        <w:tc>
          <w:tcPr>
            <w:tcW w:w="804" w:type="pct"/>
            <w:shd w:val="clear" w:color="auto" w:fill="FFFFFF" w:themeFill="background1"/>
            <w:vAlign w:val="center"/>
          </w:tcPr>
          <w:p w:rsidR="00AB5B05" w:rsidRPr="00FC2853" w:rsidRDefault="00AB5B05" w:rsidP="00AB5B05">
            <w:pPr>
              <w:jc w:val="right"/>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年　 月　 日</w:t>
            </w:r>
          </w:p>
        </w:tc>
      </w:tr>
      <w:tr w:rsidR="00AB5B05" w:rsidRPr="00FC2853" w:rsidTr="00AB5B05">
        <w:trPr>
          <w:jc w:val="center"/>
        </w:trPr>
        <w:tc>
          <w:tcPr>
            <w:tcW w:w="740" w:type="pct"/>
            <w:shd w:val="clear" w:color="auto" w:fill="FFFFFF" w:themeFill="background1"/>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流行性耳下腺炎</w:t>
            </w:r>
          </w:p>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ムンプス）</w:t>
            </w:r>
          </w:p>
        </w:tc>
        <w:tc>
          <w:tcPr>
            <w:tcW w:w="804" w:type="pct"/>
            <w:shd w:val="clear" w:color="auto" w:fill="FFFFFF" w:themeFill="background1"/>
            <w:vAlign w:val="center"/>
          </w:tcPr>
          <w:p w:rsidR="00AB5B05" w:rsidRPr="00FC2853" w:rsidRDefault="00AB5B05" w:rsidP="00AB5B05">
            <w:pPr>
              <w:jc w:val="righ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2019年7月1</w:t>
            </w:r>
            <w:r w:rsidRPr="00FC2853">
              <w:rPr>
                <w:rFonts w:ascii="ＭＳ Ｐゴシック" w:eastAsia="ＭＳ Ｐゴシック" w:hAnsi="ＭＳ Ｐゴシック" w:hint="eastAsia"/>
                <w:kern w:val="0"/>
                <w:sz w:val="18"/>
                <w:szCs w:val="18"/>
              </w:rPr>
              <w:t>日</w:t>
            </w:r>
          </w:p>
        </w:tc>
        <w:tc>
          <w:tcPr>
            <w:tcW w:w="536" w:type="pct"/>
            <w:shd w:val="clear" w:color="auto" w:fill="FFFFFF" w:themeFill="background1"/>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EIAG(IgG)</w:t>
            </w:r>
          </w:p>
        </w:tc>
        <w:tc>
          <w:tcPr>
            <w:tcW w:w="402" w:type="pct"/>
            <w:shd w:val="clear" w:color="auto" w:fill="FFFFFF" w:themeFill="background1"/>
            <w:vAlign w:val="center"/>
          </w:tcPr>
          <w:p w:rsidR="00AB5B05" w:rsidRPr="00FC2853" w:rsidRDefault="00AB5B05" w:rsidP="00AB5B05">
            <w:pPr>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3.3</w:t>
            </w:r>
          </w:p>
        </w:tc>
        <w:tc>
          <w:tcPr>
            <w:tcW w:w="495" w:type="pct"/>
            <w:shd w:val="clear" w:color="auto" w:fill="FFFFFF" w:themeFill="background1"/>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4以上</w:t>
            </w:r>
          </w:p>
        </w:tc>
        <w:tc>
          <w:tcPr>
            <w:tcW w:w="1218" w:type="pct"/>
            <w:shd w:val="clear" w:color="auto" w:fill="FFFFFF" w:themeFill="background1"/>
            <w:vAlign w:val="center"/>
          </w:tcPr>
          <w:p w:rsidR="00AB5B05" w:rsidRPr="00FC2853" w:rsidRDefault="00AB5B05" w:rsidP="00AB5B05">
            <w:pPr>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noProof/>
                <w:kern w:val="0"/>
                <w:sz w:val="22"/>
              </w:rPr>
              <mc:AlternateContent>
                <mc:Choice Requires="wps">
                  <w:drawing>
                    <wp:anchor distT="0" distB="0" distL="114300" distR="114300" simplePos="0" relativeHeight="251666432" behindDoc="0" locked="0" layoutInCell="1" allowOverlap="1">
                      <wp:simplePos x="0" y="0"/>
                      <wp:positionH relativeFrom="column">
                        <wp:posOffset>469900</wp:posOffset>
                      </wp:positionH>
                      <wp:positionV relativeFrom="paragraph">
                        <wp:posOffset>10795</wp:posOffset>
                      </wp:positionV>
                      <wp:extent cx="609600" cy="190500"/>
                      <wp:effectExtent l="0" t="0" r="19050"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905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2B141" id="楕円 3" o:spid="_x0000_s1026" style="position:absolute;left:0;text-align:left;margin-left:37pt;margin-top:.85pt;width:48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" filled="f" strokecolor="red">
                      <v:path arrowok="t"/>
                    </v:oval>
                  </w:pict>
                </mc:Fallback>
              </mc:AlternateContent>
            </w:r>
            <w:r>
              <w:rPr>
                <w:rFonts w:ascii="ＭＳ Ｐゴシック" w:eastAsia="ＭＳ Ｐゴシック" w:hAnsi="ＭＳ Ｐゴシック" w:hint="eastAsia"/>
                <w:noProof/>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3662680</wp:posOffset>
                      </wp:positionH>
                      <wp:positionV relativeFrom="paragraph">
                        <wp:posOffset>5909310</wp:posOffset>
                      </wp:positionV>
                      <wp:extent cx="428625" cy="180975"/>
                      <wp:effectExtent l="0" t="0" r="28575" b="28575"/>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80975"/>
                              </a:xfrm>
                              <a:prstGeom prst="ellipse">
                                <a:avLst/>
                              </a:prstGeom>
                              <a:noFill/>
                              <a:ln w="9525" cap="flat" cmpd="sng" algn="ctr">
                                <a:solidFill>
                                  <a:srgbClr val="FF0000"/>
                                </a:solidFill>
                                <a:prstDash val="solid"/>
                              </a:ln>
                              <a:effectLst/>
                            </wps:spPr>
                            <wps:txbx>
                              <w:txbxContent>
                                <w:p w:rsidR="00AB5B05" w:rsidRDefault="00AB5B05" w:rsidP="00AB5B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4" o:spid="_x0000_s1029" style="position:absolute;left:0;text-align:left;margin-left:288.4pt;margin-top:465.3pt;width:33.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" filled="f" strokecolor="red">
                      <v:path arrowok="t"/>
                      <v:textbox>
                        <w:txbxContent>
                          <w:p w:rsidR="00AB5B05" w:rsidRDefault="00AB5B05" w:rsidP="00AB5B05">
                            <w:pPr>
                              <w:jc w:val="center"/>
                            </w:pPr>
                          </w:p>
                        </w:txbxContent>
                      </v:textbox>
                    </v:oval>
                  </w:pict>
                </mc:Fallback>
              </mc:AlternateContent>
            </w:r>
            <w:r w:rsidRPr="00FC2853">
              <w:rPr>
                <w:rFonts w:ascii="ＭＳ Ｐゴシック" w:eastAsia="ＭＳ Ｐゴシック" w:hAnsi="ＭＳ Ｐゴシック" w:hint="eastAsia"/>
                <w:kern w:val="0"/>
                <w:sz w:val="18"/>
                <w:szCs w:val="18"/>
              </w:rPr>
              <w:t>3.9未満</w:t>
            </w:r>
          </w:p>
        </w:tc>
        <w:tc>
          <w:tcPr>
            <w:tcW w:w="804" w:type="pct"/>
            <w:shd w:val="clear" w:color="auto" w:fill="FFFFFF" w:themeFill="background1"/>
            <w:vAlign w:val="center"/>
          </w:tcPr>
          <w:p w:rsidR="00AB5B05" w:rsidRPr="00FC2853" w:rsidRDefault="00AB5B05" w:rsidP="00AB5B05">
            <w:pPr>
              <w:jc w:val="righ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年　 月　 日</w:t>
            </w:r>
          </w:p>
        </w:tc>
      </w:tr>
      <w:tr w:rsidR="00377BEE" w:rsidRPr="00FC2853" w:rsidTr="00993CA6">
        <w:trPr>
          <w:jc w:val="center"/>
        </w:trPr>
        <w:tc>
          <w:tcPr>
            <w:tcW w:w="1545" w:type="pct"/>
            <w:gridSpan w:val="2"/>
            <w:shd w:val="clear" w:color="auto" w:fill="FFFFFF" w:themeFill="background1"/>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特記事項（アレルギー等）</w:t>
            </w:r>
          </w:p>
        </w:tc>
        <w:tc>
          <w:tcPr>
            <w:tcW w:w="3455" w:type="pct"/>
            <w:gridSpan w:val="5"/>
            <w:shd w:val="clear" w:color="auto" w:fill="FFFFFF" w:themeFill="background1"/>
          </w:tcPr>
          <w:p w:rsidR="00377BEE" w:rsidRPr="00FC2853" w:rsidRDefault="00377BEE" w:rsidP="00993CA6">
            <w:pPr>
              <w:jc w:val="right"/>
              <w:rPr>
                <w:rFonts w:ascii="ＭＳ Ｐゴシック" w:eastAsia="ＭＳ Ｐゴシック" w:hAnsi="ＭＳ Ｐゴシック"/>
                <w:kern w:val="0"/>
                <w:sz w:val="18"/>
                <w:szCs w:val="18"/>
              </w:rPr>
            </w:pPr>
          </w:p>
        </w:tc>
      </w:tr>
    </w:tbl>
    <w:p w:rsidR="00377BEE" w:rsidRPr="00FC2853" w:rsidRDefault="00377BEE" w:rsidP="00377BEE">
      <w:pPr>
        <w:rPr>
          <w:rFonts w:ascii="ＭＳ Ｐゴシック" w:eastAsia="ＭＳ Ｐゴシック" w:hAnsi="ＭＳ Ｐゴシック"/>
          <w:kern w:val="0"/>
          <w:sz w:val="16"/>
          <w:szCs w:val="16"/>
        </w:rPr>
      </w:pPr>
    </w:p>
    <w:p w:rsidR="00377BEE" w:rsidRPr="00FC2853" w:rsidRDefault="00377BEE" w:rsidP="00377BEE">
      <w:pPr>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２．結核（必須）</w:t>
      </w:r>
      <w:r w:rsidR="009A001B">
        <w:rPr>
          <w:rFonts w:ascii="ＭＳ Ｐゴシック" w:eastAsia="ＭＳ Ｐゴシック" w:hAnsi="ＭＳ Ｐゴシック" w:hint="eastAsia"/>
          <w:kern w:val="0"/>
          <w:sz w:val="22"/>
        </w:rPr>
        <w:t xml:space="preserve">　</w:t>
      </w:r>
      <w:r w:rsidRPr="00FC2853">
        <w:rPr>
          <w:rFonts w:ascii="ＭＳ Ｐゴシック" w:eastAsia="ＭＳ Ｐゴシック" w:hAnsi="ＭＳ Ｐゴシック" w:hint="eastAsia"/>
          <w:kern w:val="0"/>
          <w:sz w:val="22"/>
        </w:rPr>
        <w:t>実習/</w:t>
      </w:r>
      <w:r w:rsidR="00661D8A">
        <w:rPr>
          <w:rFonts w:ascii="ＭＳ Ｐゴシック" w:eastAsia="ＭＳ Ｐゴシック" w:hAnsi="ＭＳ Ｐゴシック" w:hint="eastAsia"/>
          <w:kern w:val="0"/>
          <w:sz w:val="22"/>
        </w:rPr>
        <w:t>見学</w:t>
      </w:r>
      <w:r w:rsidRPr="00FC2853">
        <w:rPr>
          <w:rFonts w:ascii="ＭＳ Ｐゴシック" w:eastAsia="ＭＳ Ｐゴシック" w:hAnsi="ＭＳ Ｐゴシック" w:hint="eastAsia"/>
          <w:kern w:val="0"/>
          <w:sz w:val="22"/>
        </w:rPr>
        <w:t>1年以内の胸部X線写真で異常がないことを確認します</w:t>
      </w:r>
      <w:r w:rsidR="00661D8A">
        <w:rPr>
          <w:rFonts w:ascii="ＭＳ Ｐゴシック" w:eastAsia="ＭＳ Ｐゴシック" w:hAnsi="ＭＳ Ｐゴシック" w:hint="eastAsia"/>
          <w:kern w:val="0"/>
          <w:sz w:val="22"/>
        </w:rPr>
        <w:t>。</w:t>
      </w:r>
    </w:p>
    <w:p w:rsidR="00377BEE" w:rsidRPr="00FC2853" w:rsidRDefault="00377BEE" w:rsidP="00377BEE">
      <w:pPr>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 xml:space="preserve">　　　　　　　　</w:t>
      </w:r>
      <w:r w:rsidR="009A001B">
        <w:rPr>
          <w:rFonts w:ascii="ＭＳ Ｐゴシック" w:eastAsia="ＭＳ Ｐゴシック" w:hAnsi="ＭＳ Ｐゴシック" w:hint="eastAsia"/>
          <w:kern w:val="0"/>
          <w:sz w:val="22"/>
        </w:rPr>
        <w:t xml:space="preserve">　　　</w:t>
      </w:r>
      <w:r w:rsidRPr="00FC2853">
        <w:rPr>
          <w:rFonts w:ascii="ＭＳ Ｐゴシック" w:eastAsia="ＭＳ Ｐゴシック" w:hAnsi="ＭＳ Ｐゴシック" w:hint="eastAsia"/>
          <w:kern w:val="0"/>
          <w:sz w:val="22"/>
        </w:rPr>
        <w:t>QFT/T-SPOT検査値もあれば参考とします。測定していれば</w:t>
      </w:r>
      <w:r w:rsidR="00661D8A">
        <w:rPr>
          <w:rFonts w:ascii="ＭＳ Ｐゴシック" w:eastAsia="ＭＳ Ｐゴシック" w:hAnsi="ＭＳ Ｐゴシック" w:hint="eastAsia"/>
          <w:kern w:val="0"/>
          <w:sz w:val="22"/>
        </w:rPr>
        <w:t>ご</w:t>
      </w:r>
      <w:r w:rsidRPr="00FC2853">
        <w:rPr>
          <w:rFonts w:ascii="ＭＳ Ｐゴシック" w:eastAsia="ＭＳ Ｐゴシック" w:hAnsi="ＭＳ Ｐゴシック" w:hint="eastAsia"/>
          <w:kern w:val="0"/>
          <w:sz w:val="22"/>
        </w:rPr>
        <w:t>記入ください。</w:t>
      </w:r>
    </w:p>
    <w:tbl>
      <w:tblPr>
        <w:tblStyle w:val="a6"/>
        <w:tblW w:w="5000" w:type="pct"/>
        <w:tblLook w:val="04A0" w:firstRow="1" w:lastRow="0" w:firstColumn="1" w:lastColumn="0" w:noHBand="0" w:noVBand="1"/>
      </w:tblPr>
      <w:tblGrid>
        <w:gridCol w:w="2592"/>
        <w:gridCol w:w="2432"/>
        <w:gridCol w:w="2962"/>
        <w:gridCol w:w="2777"/>
      </w:tblGrid>
      <w:tr w:rsidR="00FF116E" w:rsidRPr="00FC2853" w:rsidTr="00993CA6">
        <w:tc>
          <w:tcPr>
            <w:tcW w:w="1204" w:type="pct"/>
            <w:shd w:val="clear" w:color="auto" w:fill="D9D9D9" w:themeFill="background1" w:themeFillShade="D9"/>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項目</w:t>
            </w:r>
          </w:p>
        </w:tc>
        <w:tc>
          <w:tcPr>
            <w:tcW w:w="1130" w:type="pct"/>
            <w:shd w:val="clear" w:color="auto" w:fill="D9D9D9" w:themeFill="background1" w:themeFillShade="D9"/>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検査日</w:t>
            </w:r>
          </w:p>
        </w:tc>
        <w:tc>
          <w:tcPr>
            <w:tcW w:w="1376" w:type="pct"/>
            <w:shd w:val="clear" w:color="auto" w:fill="D9D9D9" w:themeFill="background1" w:themeFillShade="D9"/>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検査結果（１つに○）</w:t>
            </w:r>
          </w:p>
        </w:tc>
        <w:tc>
          <w:tcPr>
            <w:tcW w:w="1290" w:type="pct"/>
            <w:shd w:val="clear" w:color="auto" w:fill="D9D9D9" w:themeFill="background1" w:themeFillShade="D9"/>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基準</w:t>
            </w:r>
          </w:p>
        </w:tc>
      </w:tr>
      <w:tr w:rsidR="00AB5B05" w:rsidRPr="00FC2853" w:rsidTr="00993CA6">
        <w:tc>
          <w:tcPr>
            <w:tcW w:w="1204" w:type="pct"/>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胸部レントゲン</w:t>
            </w:r>
          </w:p>
        </w:tc>
        <w:tc>
          <w:tcPr>
            <w:tcW w:w="1130" w:type="pct"/>
            <w:vAlign w:val="center"/>
          </w:tcPr>
          <w:p w:rsidR="00AB5B05" w:rsidRPr="00FC2853" w:rsidRDefault="00AB5B05" w:rsidP="00AB5B05">
            <w:pPr>
              <w:jc w:val="righ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2019年7月1</w:t>
            </w:r>
            <w:r w:rsidRPr="00FC2853">
              <w:rPr>
                <w:rFonts w:ascii="ＭＳ Ｐゴシック" w:eastAsia="ＭＳ Ｐゴシック" w:hAnsi="ＭＳ Ｐゴシック" w:hint="eastAsia"/>
                <w:kern w:val="0"/>
                <w:sz w:val="18"/>
                <w:szCs w:val="18"/>
              </w:rPr>
              <w:t>日</w:t>
            </w:r>
          </w:p>
        </w:tc>
        <w:tc>
          <w:tcPr>
            <w:tcW w:w="1376" w:type="pct"/>
            <w:vAlign w:val="center"/>
          </w:tcPr>
          <w:p w:rsidR="00AB5B05" w:rsidRPr="00FC2853" w:rsidRDefault="00AB5B05" w:rsidP="00AB5B05">
            <w:pPr>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noProof/>
                <w:kern w:val="0"/>
                <w:sz w:val="16"/>
                <w:szCs w:val="16"/>
              </w:rPr>
              <mc:AlternateContent>
                <mc:Choice Requires="wps">
                  <w:drawing>
                    <wp:anchor distT="0" distB="0" distL="114300" distR="114300" simplePos="0" relativeHeight="251667456" behindDoc="0" locked="0" layoutInCell="1" allowOverlap="1">
                      <wp:simplePos x="0" y="0"/>
                      <wp:positionH relativeFrom="column">
                        <wp:posOffset>1155700</wp:posOffset>
                      </wp:positionH>
                      <wp:positionV relativeFrom="paragraph">
                        <wp:posOffset>6985</wp:posOffset>
                      </wp:positionV>
                      <wp:extent cx="219075" cy="228600"/>
                      <wp:effectExtent l="0" t="0" r="28575" b="1905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86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010CC" id="楕円 6" o:spid="_x0000_s1026" style="position:absolute;left:0;text-align:left;margin-left:91pt;margin-top:.55pt;width:17.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" filled="f" strokecolor="red">
                      <v:path arrowok="t"/>
                    </v:oval>
                  </w:pict>
                </mc:Fallback>
              </mc:AlternateContent>
            </w:r>
            <w:r w:rsidRPr="00FC2853">
              <w:rPr>
                <w:rFonts w:ascii="ＭＳ Ｐゴシック" w:eastAsia="ＭＳ Ｐゴシック" w:hAnsi="ＭＳ Ｐゴシック" w:hint="eastAsia"/>
                <w:kern w:val="0"/>
                <w:sz w:val="18"/>
                <w:szCs w:val="18"/>
              </w:rPr>
              <w:t>異常の有無：有・無</w:t>
            </w:r>
          </w:p>
        </w:tc>
        <w:tc>
          <w:tcPr>
            <w:tcW w:w="1290" w:type="pct"/>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異常無</w:t>
            </w:r>
          </w:p>
        </w:tc>
      </w:tr>
      <w:tr w:rsidR="00AB5B05" w:rsidRPr="00FC2853" w:rsidTr="00993CA6">
        <w:tc>
          <w:tcPr>
            <w:tcW w:w="1204" w:type="pct"/>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QFT</w:t>
            </w:r>
            <w:r w:rsidR="00661D8A">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w:t>
            </w:r>
            <w:r w:rsidR="00661D8A">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T-SPOT</w:t>
            </w:r>
          </w:p>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いずれかに○）</w:t>
            </w:r>
          </w:p>
        </w:tc>
        <w:tc>
          <w:tcPr>
            <w:tcW w:w="1130" w:type="pct"/>
            <w:vAlign w:val="center"/>
          </w:tcPr>
          <w:p w:rsidR="00AB5B05" w:rsidRPr="00FC2853" w:rsidRDefault="00AB5B05" w:rsidP="00AB5B05">
            <w:pPr>
              <w:jc w:val="righ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2019年7月1</w:t>
            </w:r>
            <w:r w:rsidRPr="00FC2853">
              <w:rPr>
                <w:rFonts w:ascii="ＭＳ Ｐゴシック" w:eastAsia="ＭＳ Ｐゴシック" w:hAnsi="ＭＳ Ｐゴシック" w:hint="eastAsia"/>
                <w:kern w:val="0"/>
                <w:sz w:val="18"/>
                <w:szCs w:val="18"/>
              </w:rPr>
              <w:t>日</w:t>
            </w:r>
          </w:p>
        </w:tc>
        <w:tc>
          <w:tcPr>
            <w:tcW w:w="1376" w:type="pct"/>
            <w:vAlign w:val="center"/>
          </w:tcPr>
          <w:p w:rsidR="00AB5B05" w:rsidRPr="00FC2853" w:rsidRDefault="00AB5B05" w:rsidP="00AB5B05">
            <w:pPr>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noProof/>
                <w:kern w:val="0"/>
                <w:szCs w:val="16"/>
              </w:rPr>
              <mc:AlternateContent>
                <mc:Choice Requires="wps">
                  <w:drawing>
                    <wp:anchor distT="0" distB="0" distL="114300" distR="114300" simplePos="0" relativeHeight="251668480" behindDoc="0" locked="0" layoutInCell="1" allowOverlap="1">
                      <wp:simplePos x="0" y="0"/>
                      <wp:positionH relativeFrom="column">
                        <wp:posOffset>-13970</wp:posOffset>
                      </wp:positionH>
                      <wp:positionV relativeFrom="paragraph">
                        <wp:posOffset>17145</wp:posOffset>
                      </wp:positionV>
                      <wp:extent cx="428625" cy="180975"/>
                      <wp:effectExtent l="0" t="0" r="28575" b="2857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8097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952F6" id="楕円 7" o:spid="_x0000_s1026" style="position:absolute;left:0;text-align:left;margin-left:-1.1pt;margin-top:1.35pt;width:33.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" filled="f" strokecolor="red">
                      <v:path arrowok="t"/>
                    </v:oval>
                  </w:pict>
                </mc:Fallback>
              </mc:AlternateContent>
            </w:r>
            <w:r w:rsidRPr="00FC2853">
              <w:rPr>
                <w:rFonts w:ascii="ＭＳ Ｐゴシック" w:eastAsia="ＭＳ Ｐゴシック" w:hAnsi="ＭＳ Ｐゴシック" w:hint="eastAsia"/>
                <w:kern w:val="0"/>
                <w:sz w:val="18"/>
                <w:szCs w:val="18"/>
              </w:rPr>
              <w:t>陰性・判定保留・陽性・判定不可</w:t>
            </w:r>
          </w:p>
        </w:tc>
        <w:tc>
          <w:tcPr>
            <w:tcW w:w="1290" w:type="pct"/>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陰性</w:t>
            </w:r>
          </w:p>
        </w:tc>
      </w:tr>
      <w:tr w:rsidR="00377BEE" w:rsidRPr="00FC2853" w:rsidTr="00993CA6">
        <w:trPr>
          <w:trHeight w:val="428"/>
        </w:trPr>
        <w:tc>
          <w:tcPr>
            <w:tcW w:w="1204" w:type="pct"/>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備考</w:t>
            </w:r>
          </w:p>
        </w:tc>
        <w:tc>
          <w:tcPr>
            <w:tcW w:w="3796" w:type="pct"/>
            <w:gridSpan w:val="3"/>
            <w:vAlign w:val="center"/>
          </w:tcPr>
          <w:p w:rsidR="00377BEE" w:rsidRPr="00FC2853" w:rsidRDefault="00377BEE" w:rsidP="00993CA6">
            <w:pPr>
              <w:jc w:val="center"/>
              <w:rPr>
                <w:rFonts w:ascii="ＭＳ Ｐゴシック" w:eastAsia="ＭＳ Ｐゴシック" w:hAnsi="ＭＳ Ｐゴシック"/>
                <w:kern w:val="0"/>
                <w:sz w:val="18"/>
                <w:szCs w:val="18"/>
              </w:rPr>
            </w:pPr>
          </w:p>
        </w:tc>
      </w:tr>
    </w:tbl>
    <w:p w:rsidR="00377BEE" w:rsidRPr="00FC2853" w:rsidRDefault="00377BEE" w:rsidP="00377BEE">
      <w:pPr>
        <w:rPr>
          <w:rFonts w:ascii="ＭＳ Ｐゴシック" w:eastAsia="ＭＳ Ｐゴシック" w:hAnsi="ＭＳ Ｐゴシック"/>
          <w:kern w:val="0"/>
          <w:sz w:val="16"/>
          <w:szCs w:val="16"/>
        </w:rPr>
      </w:pPr>
    </w:p>
    <w:p w:rsidR="00377BEE" w:rsidRPr="00FC2853" w:rsidRDefault="00377BEE" w:rsidP="00377BEE">
      <w:pPr>
        <w:rPr>
          <w:rFonts w:ascii="ＭＳ Ｐゴシック" w:eastAsia="ＭＳ Ｐゴシック" w:hAnsi="ＭＳ Ｐゴシック"/>
          <w:kern w:val="0"/>
          <w:sz w:val="16"/>
          <w:szCs w:val="16"/>
        </w:rPr>
      </w:pPr>
      <w:r w:rsidRPr="00FC2853">
        <w:rPr>
          <w:rFonts w:ascii="ＭＳ Ｐゴシック" w:eastAsia="ＭＳ Ｐゴシック" w:hAnsi="ＭＳ Ｐゴシック" w:hint="eastAsia"/>
          <w:kern w:val="0"/>
          <w:sz w:val="22"/>
        </w:rPr>
        <w:t>３．B型肝炎（必須）</w:t>
      </w:r>
      <w:r w:rsidR="009A001B">
        <w:rPr>
          <w:rFonts w:ascii="ＭＳ Ｐゴシック" w:eastAsia="ＭＳ Ｐゴシック" w:hAnsi="ＭＳ Ｐゴシック" w:hint="eastAsia"/>
          <w:kern w:val="0"/>
          <w:sz w:val="22"/>
        </w:rPr>
        <w:t xml:space="preserve">　検査</w:t>
      </w:r>
      <w:r w:rsidRPr="00FC2853">
        <w:rPr>
          <w:rFonts w:ascii="ＭＳ Ｐゴシック" w:eastAsia="ＭＳ Ｐゴシック" w:hAnsi="ＭＳ Ｐゴシック" w:hint="eastAsia"/>
          <w:kern w:val="0"/>
          <w:sz w:val="22"/>
        </w:rPr>
        <w:t>結果、ワクチン接種を証明する書類</w:t>
      </w:r>
      <w:r w:rsidR="00864AA4">
        <w:rPr>
          <w:rFonts w:ascii="ＭＳ Ｐゴシック" w:eastAsia="ＭＳ Ｐゴシック" w:hAnsi="ＭＳ Ｐゴシック" w:hint="eastAsia"/>
          <w:kern w:val="0"/>
          <w:sz w:val="22"/>
        </w:rPr>
        <w:t>（コピー等）</w:t>
      </w:r>
      <w:r w:rsidRPr="00FC2853">
        <w:rPr>
          <w:rFonts w:ascii="ＭＳ Ｐゴシック" w:eastAsia="ＭＳ Ｐゴシック" w:hAnsi="ＭＳ Ｐゴシック" w:hint="eastAsia"/>
          <w:kern w:val="0"/>
          <w:sz w:val="22"/>
        </w:rPr>
        <w:t>を添付ください。</w:t>
      </w:r>
    </w:p>
    <w:tbl>
      <w:tblPr>
        <w:tblStyle w:val="a6"/>
        <w:tblW w:w="5000" w:type="pct"/>
        <w:tblLook w:val="04A0" w:firstRow="1" w:lastRow="0" w:firstColumn="1" w:lastColumn="0" w:noHBand="0" w:noVBand="1"/>
      </w:tblPr>
      <w:tblGrid>
        <w:gridCol w:w="1007"/>
        <w:gridCol w:w="2575"/>
        <w:gridCol w:w="1438"/>
        <w:gridCol w:w="1289"/>
        <w:gridCol w:w="1731"/>
        <w:gridCol w:w="2723"/>
      </w:tblGrid>
      <w:tr w:rsidR="00377BEE" w:rsidRPr="00FC2853" w:rsidTr="00993CA6">
        <w:tc>
          <w:tcPr>
            <w:tcW w:w="468" w:type="pc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項目</w:t>
            </w:r>
          </w:p>
        </w:tc>
        <w:tc>
          <w:tcPr>
            <w:tcW w:w="1196" w:type="pc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検査日</w:t>
            </w:r>
          </w:p>
        </w:tc>
        <w:tc>
          <w:tcPr>
            <w:tcW w:w="668" w:type="pc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検査方法</w:t>
            </w:r>
          </w:p>
        </w:tc>
        <w:tc>
          <w:tcPr>
            <w:tcW w:w="599" w:type="pc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測定値</w:t>
            </w:r>
          </w:p>
        </w:tc>
        <w:tc>
          <w:tcPr>
            <w:tcW w:w="804" w:type="pct"/>
            <w:shd w:val="clear" w:color="auto" w:fill="D9D9D9" w:themeFill="background1" w:themeFillShade="D9"/>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基準</w:t>
            </w:r>
          </w:p>
        </w:tc>
        <w:tc>
          <w:tcPr>
            <w:tcW w:w="1265" w:type="pct"/>
            <w:shd w:val="clear" w:color="auto" w:fill="D9D9D9" w:themeFill="background1" w:themeFillShade="D9"/>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ワクチン接種日</w:t>
            </w:r>
          </w:p>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年月日）</w:t>
            </w:r>
          </w:p>
        </w:tc>
      </w:tr>
      <w:tr w:rsidR="00AB5B05" w:rsidRPr="00FC2853" w:rsidTr="00993CA6">
        <w:trPr>
          <w:trHeight w:val="1080"/>
        </w:trPr>
        <w:tc>
          <w:tcPr>
            <w:tcW w:w="468" w:type="pct"/>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HBs抗体</w:t>
            </w:r>
          </w:p>
        </w:tc>
        <w:tc>
          <w:tcPr>
            <w:tcW w:w="1196" w:type="pct"/>
            <w:vAlign w:val="center"/>
          </w:tcPr>
          <w:p w:rsidR="00AB5B05" w:rsidRPr="00FC2853" w:rsidRDefault="00AB5B05" w:rsidP="00AB5B05">
            <w:pPr>
              <w:jc w:val="righ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2019年7月1</w:t>
            </w:r>
            <w:r w:rsidRPr="00FC2853">
              <w:rPr>
                <w:rFonts w:ascii="ＭＳ Ｐゴシック" w:eastAsia="ＭＳ Ｐゴシック" w:hAnsi="ＭＳ Ｐゴシック" w:hint="eastAsia"/>
                <w:kern w:val="0"/>
                <w:sz w:val="18"/>
                <w:szCs w:val="18"/>
              </w:rPr>
              <w:t>日</w:t>
            </w:r>
          </w:p>
        </w:tc>
        <w:tc>
          <w:tcPr>
            <w:tcW w:w="668" w:type="pct"/>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CLIA</w:t>
            </w:r>
          </w:p>
        </w:tc>
        <w:tc>
          <w:tcPr>
            <w:tcW w:w="599" w:type="pct"/>
            <w:vAlign w:val="center"/>
          </w:tcPr>
          <w:p w:rsidR="00AB5B05" w:rsidRPr="00FC2853" w:rsidRDefault="00AB5B05" w:rsidP="00AB5B05">
            <w:pPr>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15.9</w:t>
            </w:r>
          </w:p>
        </w:tc>
        <w:tc>
          <w:tcPr>
            <w:tcW w:w="804" w:type="pct"/>
            <w:vAlign w:val="center"/>
          </w:tcPr>
          <w:p w:rsidR="00AB5B05" w:rsidRPr="00FC2853" w:rsidRDefault="00AB5B05" w:rsidP="00AB5B05">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10.0mlU/mL</w:t>
            </w:r>
          </w:p>
        </w:tc>
        <w:tc>
          <w:tcPr>
            <w:tcW w:w="1265" w:type="pct"/>
          </w:tcPr>
          <w:p w:rsidR="00AB5B05" w:rsidRPr="00FC2853" w:rsidRDefault="00AB5B05" w:rsidP="00AB5B05">
            <w:pPr>
              <w:jc w:val="left"/>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 xml:space="preserve">1回目：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　年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　月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　日</w:t>
            </w:r>
          </w:p>
          <w:p w:rsidR="00AB5B05" w:rsidRPr="00FC2853" w:rsidRDefault="00AB5B05" w:rsidP="00AB5B05">
            <w:pP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 xml:space="preserve">２回目：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年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　月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日</w:t>
            </w:r>
          </w:p>
          <w:p w:rsidR="00AB5B05" w:rsidRPr="00FC2853" w:rsidRDefault="00AB5B05" w:rsidP="00AB5B05">
            <w:pP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 xml:space="preserve">３回目：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年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月　</w:t>
            </w:r>
            <w:r>
              <w:rPr>
                <w:rFonts w:ascii="ＭＳ Ｐゴシック" w:eastAsia="ＭＳ Ｐゴシック" w:hAnsi="ＭＳ Ｐゴシック" w:hint="eastAsia"/>
                <w:kern w:val="0"/>
                <w:sz w:val="18"/>
                <w:szCs w:val="18"/>
              </w:rPr>
              <w:t xml:space="preserve">　</w:t>
            </w:r>
            <w:r w:rsidRPr="00FC2853">
              <w:rPr>
                <w:rFonts w:ascii="ＭＳ Ｐゴシック" w:eastAsia="ＭＳ Ｐゴシック" w:hAnsi="ＭＳ Ｐゴシック" w:hint="eastAsia"/>
                <w:kern w:val="0"/>
                <w:sz w:val="18"/>
                <w:szCs w:val="18"/>
              </w:rPr>
              <w:t xml:space="preserve">　日</w:t>
            </w:r>
          </w:p>
        </w:tc>
      </w:tr>
      <w:tr w:rsidR="00377BEE" w:rsidRPr="00FC2853" w:rsidTr="00993CA6">
        <w:trPr>
          <w:trHeight w:val="491"/>
        </w:trPr>
        <w:tc>
          <w:tcPr>
            <w:tcW w:w="468" w:type="pct"/>
            <w:vAlign w:val="center"/>
          </w:tcPr>
          <w:p w:rsidR="00377BEE" w:rsidRPr="00FC2853" w:rsidRDefault="00377BEE" w:rsidP="00993CA6">
            <w:pPr>
              <w:jc w:val="center"/>
              <w:rPr>
                <w:rFonts w:ascii="ＭＳ Ｐゴシック" w:eastAsia="ＭＳ Ｐゴシック" w:hAnsi="ＭＳ Ｐゴシック"/>
                <w:kern w:val="0"/>
                <w:sz w:val="18"/>
                <w:szCs w:val="18"/>
              </w:rPr>
            </w:pPr>
            <w:r w:rsidRPr="00FC2853">
              <w:rPr>
                <w:rFonts w:ascii="ＭＳ Ｐゴシック" w:eastAsia="ＭＳ Ｐゴシック" w:hAnsi="ＭＳ Ｐゴシック" w:hint="eastAsia"/>
                <w:kern w:val="0"/>
                <w:sz w:val="18"/>
                <w:szCs w:val="18"/>
              </w:rPr>
              <w:t>備考</w:t>
            </w:r>
          </w:p>
        </w:tc>
        <w:tc>
          <w:tcPr>
            <w:tcW w:w="4532" w:type="pct"/>
            <w:gridSpan w:val="5"/>
            <w:vAlign w:val="center"/>
          </w:tcPr>
          <w:p w:rsidR="00377BEE" w:rsidRPr="00FC2853" w:rsidRDefault="00377BEE" w:rsidP="00993CA6">
            <w:pPr>
              <w:jc w:val="left"/>
              <w:rPr>
                <w:rFonts w:ascii="ＭＳ Ｐゴシック" w:eastAsia="ＭＳ Ｐゴシック" w:hAnsi="ＭＳ Ｐゴシック"/>
                <w:kern w:val="0"/>
                <w:sz w:val="18"/>
                <w:szCs w:val="18"/>
              </w:rPr>
            </w:pPr>
          </w:p>
        </w:tc>
      </w:tr>
    </w:tbl>
    <w:p w:rsidR="00377BEE" w:rsidRPr="00FC2853" w:rsidRDefault="00377BEE" w:rsidP="00377BEE">
      <w:pPr>
        <w:rPr>
          <w:rFonts w:ascii="ＭＳ Ｐゴシック" w:eastAsia="ＭＳ Ｐゴシック" w:hAnsi="ＭＳ Ｐゴシック"/>
          <w:kern w:val="0"/>
          <w:sz w:val="16"/>
          <w:szCs w:val="16"/>
        </w:rPr>
      </w:pPr>
    </w:p>
    <w:p w:rsidR="00377BEE" w:rsidRPr="00FC2853" w:rsidRDefault="00377BEE" w:rsidP="00377BEE">
      <w:pPr>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４．インフルエンザ予防接種（実習</w:t>
      </w:r>
      <w:r w:rsidR="00661D8A">
        <w:rPr>
          <w:rFonts w:ascii="ＭＳ Ｐゴシック" w:eastAsia="ＭＳ Ｐゴシック" w:hAnsi="ＭＳ Ｐゴシック" w:hint="eastAsia"/>
          <w:kern w:val="0"/>
          <w:sz w:val="22"/>
        </w:rPr>
        <w:t>/見学</w:t>
      </w:r>
      <w:r w:rsidRPr="00FC2853">
        <w:rPr>
          <w:rFonts w:ascii="ＭＳ Ｐゴシック" w:eastAsia="ＭＳ Ｐゴシック" w:hAnsi="ＭＳ Ｐゴシック" w:hint="eastAsia"/>
          <w:kern w:val="0"/>
          <w:sz w:val="22"/>
        </w:rPr>
        <w:t>時期に応じて必須）</w:t>
      </w:r>
    </w:p>
    <w:p w:rsidR="00377BEE" w:rsidRPr="00FC2853" w:rsidRDefault="00377BEE" w:rsidP="00377BEE">
      <w:pPr>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 xml:space="preserve">　　12月から3月の期間で実習/</w:t>
      </w:r>
      <w:r w:rsidR="00661D8A">
        <w:rPr>
          <w:rFonts w:ascii="ＭＳ Ｐゴシック" w:eastAsia="ＭＳ Ｐゴシック" w:hAnsi="ＭＳ Ｐゴシック" w:hint="eastAsia"/>
          <w:kern w:val="0"/>
          <w:sz w:val="22"/>
        </w:rPr>
        <w:t>見学</w:t>
      </w:r>
      <w:r w:rsidRPr="00FC2853">
        <w:rPr>
          <w:rFonts w:ascii="ＭＳ Ｐゴシック" w:eastAsia="ＭＳ Ｐゴシック" w:hAnsi="ＭＳ Ｐゴシック" w:hint="eastAsia"/>
          <w:kern w:val="0"/>
          <w:sz w:val="22"/>
        </w:rPr>
        <w:t>を行う場合は、季節性インフルエンザの予防接種を受けてください。</w:t>
      </w:r>
    </w:p>
    <w:p w:rsidR="00377BEE" w:rsidRPr="00FC2853" w:rsidRDefault="00377BEE" w:rsidP="00377BEE">
      <w:pPr>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 xml:space="preserve">　　アレルギー等で接種ができない場合はその旨を記入ください</w:t>
      </w:r>
    </w:p>
    <w:tbl>
      <w:tblPr>
        <w:tblStyle w:val="a6"/>
        <w:tblW w:w="0" w:type="auto"/>
        <w:tblInd w:w="-5" w:type="dxa"/>
        <w:tblLook w:val="04A0" w:firstRow="1" w:lastRow="0" w:firstColumn="1" w:lastColumn="0" w:noHBand="0" w:noVBand="1"/>
      </w:tblPr>
      <w:tblGrid>
        <w:gridCol w:w="2671"/>
        <w:gridCol w:w="2558"/>
      </w:tblGrid>
      <w:tr w:rsidR="00377BEE" w:rsidRPr="00FC2853" w:rsidTr="00993CA6">
        <w:tc>
          <w:tcPr>
            <w:tcW w:w="2671" w:type="dxa"/>
            <w:vAlign w:val="center"/>
          </w:tcPr>
          <w:p w:rsidR="00377BEE" w:rsidRPr="00377BEE" w:rsidRDefault="00377BEE" w:rsidP="00993CA6">
            <w:pPr>
              <w:jc w:val="center"/>
              <w:rPr>
                <w:rFonts w:ascii="ＭＳ Ｐゴシック" w:eastAsia="ＭＳ Ｐゴシック" w:hAnsi="ＭＳ Ｐゴシック"/>
                <w:kern w:val="0"/>
                <w:sz w:val="18"/>
                <w:szCs w:val="18"/>
              </w:rPr>
            </w:pPr>
            <w:r w:rsidRPr="00377BEE">
              <w:rPr>
                <w:rFonts w:ascii="ＭＳ Ｐゴシック" w:eastAsia="ＭＳ Ｐゴシック" w:hAnsi="ＭＳ Ｐゴシック" w:hint="eastAsia"/>
                <w:kern w:val="0"/>
                <w:sz w:val="18"/>
                <w:szCs w:val="18"/>
              </w:rPr>
              <w:t>ワクチン接種日</w:t>
            </w:r>
          </w:p>
        </w:tc>
        <w:tc>
          <w:tcPr>
            <w:tcW w:w="2558" w:type="dxa"/>
          </w:tcPr>
          <w:p w:rsidR="00377BEE" w:rsidRPr="00377BEE" w:rsidRDefault="00AB5B05" w:rsidP="00993CA6">
            <w:pPr>
              <w:jc w:val="righ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2019</w:t>
            </w:r>
            <w:r w:rsidR="00377BEE" w:rsidRPr="00377BEE">
              <w:rPr>
                <w:rFonts w:ascii="ＭＳ Ｐゴシック" w:eastAsia="ＭＳ Ｐゴシック" w:hAnsi="ＭＳ Ｐゴシック" w:hint="eastAsia"/>
                <w:kern w:val="0"/>
                <w:sz w:val="18"/>
                <w:szCs w:val="18"/>
              </w:rPr>
              <w:t xml:space="preserve">年　</w:t>
            </w:r>
            <w:r>
              <w:rPr>
                <w:rFonts w:ascii="ＭＳ Ｐゴシック" w:eastAsia="ＭＳ Ｐゴシック" w:hAnsi="ＭＳ Ｐゴシック" w:hint="eastAsia"/>
                <w:kern w:val="0"/>
                <w:sz w:val="18"/>
                <w:szCs w:val="18"/>
              </w:rPr>
              <w:t>12</w:t>
            </w:r>
            <w:r w:rsidR="00377BEE" w:rsidRPr="00377BEE">
              <w:rPr>
                <w:rFonts w:ascii="ＭＳ Ｐゴシック" w:eastAsia="ＭＳ Ｐゴシック" w:hAnsi="ＭＳ Ｐゴシック" w:hint="eastAsia"/>
                <w:kern w:val="0"/>
                <w:sz w:val="18"/>
                <w:szCs w:val="18"/>
              </w:rPr>
              <w:t xml:space="preserve">月　</w:t>
            </w:r>
            <w:r>
              <w:rPr>
                <w:rFonts w:ascii="ＭＳ Ｐゴシック" w:eastAsia="ＭＳ Ｐゴシック" w:hAnsi="ＭＳ Ｐゴシック" w:hint="eastAsia"/>
                <w:kern w:val="0"/>
                <w:sz w:val="18"/>
                <w:szCs w:val="18"/>
              </w:rPr>
              <w:t>10</w:t>
            </w:r>
            <w:r w:rsidR="00377BEE" w:rsidRPr="00377BEE">
              <w:rPr>
                <w:rFonts w:ascii="ＭＳ Ｐゴシック" w:eastAsia="ＭＳ Ｐゴシック" w:hAnsi="ＭＳ Ｐゴシック" w:hint="eastAsia"/>
                <w:kern w:val="0"/>
                <w:sz w:val="18"/>
                <w:szCs w:val="18"/>
              </w:rPr>
              <w:t>日</w:t>
            </w:r>
          </w:p>
        </w:tc>
      </w:tr>
      <w:tr w:rsidR="00377BEE" w:rsidRPr="00FC2853" w:rsidTr="00993CA6">
        <w:trPr>
          <w:trHeight w:val="428"/>
        </w:trPr>
        <w:tc>
          <w:tcPr>
            <w:tcW w:w="2671" w:type="dxa"/>
            <w:vAlign w:val="center"/>
          </w:tcPr>
          <w:p w:rsidR="00377BEE" w:rsidRPr="00377BEE" w:rsidRDefault="00377BEE" w:rsidP="00993CA6">
            <w:pPr>
              <w:jc w:val="center"/>
              <w:rPr>
                <w:rFonts w:ascii="ＭＳ Ｐゴシック" w:eastAsia="ＭＳ Ｐゴシック" w:hAnsi="ＭＳ Ｐゴシック"/>
                <w:kern w:val="0"/>
                <w:sz w:val="18"/>
                <w:szCs w:val="18"/>
              </w:rPr>
            </w:pPr>
            <w:r w:rsidRPr="00377BEE">
              <w:rPr>
                <w:rFonts w:ascii="ＭＳ Ｐゴシック" w:eastAsia="ＭＳ Ｐゴシック" w:hAnsi="ＭＳ Ｐゴシック" w:hint="eastAsia"/>
                <w:kern w:val="0"/>
                <w:sz w:val="18"/>
                <w:szCs w:val="18"/>
              </w:rPr>
              <w:t>備考</w:t>
            </w:r>
          </w:p>
        </w:tc>
        <w:tc>
          <w:tcPr>
            <w:tcW w:w="2558" w:type="dxa"/>
          </w:tcPr>
          <w:p w:rsidR="00377BEE" w:rsidRPr="00377BEE" w:rsidRDefault="00377BEE" w:rsidP="00993CA6">
            <w:pPr>
              <w:jc w:val="center"/>
              <w:rPr>
                <w:rFonts w:ascii="ＭＳ Ｐゴシック" w:eastAsia="ＭＳ Ｐゴシック" w:hAnsi="ＭＳ Ｐゴシック"/>
                <w:kern w:val="0"/>
                <w:sz w:val="18"/>
                <w:szCs w:val="18"/>
              </w:rPr>
            </w:pPr>
          </w:p>
        </w:tc>
      </w:tr>
    </w:tbl>
    <w:p w:rsidR="00377BEE" w:rsidRPr="00FC2853" w:rsidRDefault="00377BEE" w:rsidP="00377BEE">
      <w:pPr>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上記の者について抗体価検査等について上記のとおり確認しました。</w:t>
      </w:r>
    </w:p>
    <w:p w:rsidR="00377BEE" w:rsidRPr="00FC2853" w:rsidRDefault="00377BEE" w:rsidP="00377BEE">
      <w:pPr>
        <w:jc w:val="right"/>
        <w:rPr>
          <w:rFonts w:ascii="ＭＳ Ｐゴシック" w:eastAsia="ＭＳ Ｐゴシック" w:hAnsi="ＭＳ Ｐゴシック"/>
          <w:kern w:val="0"/>
          <w:sz w:val="22"/>
        </w:rPr>
      </w:pPr>
      <w:r w:rsidRPr="00FC2853">
        <w:rPr>
          <w:rFonts w:ascii="ＭＳ Ｐゴシック" w:eastAsia="ＭＳ Ｐゴシック" w:hAnsi="ＭＳ Ｐゴシック" w:hint="eastAsia"/>
          <w:kern w:val="0"/>
          <w:sz w:val="22"/>
        </w:rPr>
        <w:t xml:space="preserve">　　　　　　　　　　　　　　　　　 　　　　　　　　　　　</w:t>
      </w:r>
      <w:r w:rsidR="00AB5B05">
        <w:rPr>
          <w:rFonts w:ascii="ＭＳ Ｐゴシック" w:eastAsia="ＭＳ Ｐゴシック" w:hAnsi="ＭＳ Ｐゴシック" w:hint="eastAsia"/>
          <w:kern w:val="0"/>
          <w:sz w:val="22"/>
        </w:rPr>
        <w:t>2020年　6月　1</w:t>
      </w:r>
      <w:r w:rsidRPr="00FC2853">
        <w:rPr>
          <w:rFonts w:ascii="ＭＳ Ｐゴシック" w:eastAsia="ＭＳ Ｐゴシック" w:hAnsi="ＭＳ Ｐゴシック" w:hint="eastAsia"/>
          <w:kern w:val="0"/>
          <w:sz w:val="22"/>
        </w:rPr>
        <w:t>日</w:t>
      </w:r>
    </w:p>
    <w:p w:rsidR="00377BEE" w:rsidRDefault="00377BEE" w:rsidP="00377BEE">
      <w:pPr>
        <w:ind w:firstLineChars="3050" w:firstLine="6710"/>
        <w:jc w:val="left"/>
        <w:rPr>
          <w:rFonts w:ascii="ＭＳ Ｐゴシック" w:eastAsia="ＭＳ Ｐゴシック" w:hAnsi="ＭＳ Ｐゴシック"/>
          <w:kern w:val="0"/>
          <w:sz w:val="22"/>
          <w:u w:val="single"/>
        </w:rPr>
      </w:pPr>
      <w:r w:rsidRPr="00FC2853">
        <w:rPr>
          <w:rFonts w:ascii="ＭＳ Ｐゴシック" w:eastAsia="ＭＳ Ｐゴシック" w:hAnsi="ＭＳ Ｐゴシック" w:hint="eastAsia"/>
          <w:kern w:val="0"/>
          <w:sz w:val="22"/>
          <w:u w:val="single"/>
        </w:rPr>
        <w:t>学校名　：</w:t>
      </w:r>
      <w:r>
        <w:rPr>
          <w:rFonts w:ascii="ＭＳ Ｐゴシック" w:eastAsia="ＭＳ Ｐゴシック" w:hAnsi="ＭＳ Ｐゴシック" w:hint="eastAsia"/>
          <w:kern w:val="0"/>
          <w:sz w:val="22"/>
          <w:u w:val="single"/>
        </w:rPr>
        <w:t xml:space="preserve">  </w:t>
      </w:r>
      <w:r w:rsidR="00AB5B05">
        <w:rPr>
          <w:rFonts w:ascii="ＭＳ Ｐゴシック" w:eastAsia="ＭＳ Ｐゴシック" w:hAnsi="ＭＳ Ｐゴシック" w:hint="eastAsia"/>
          <w:kern w:val="0"/>
          <w:sz w:val="22"/>
          <w:u w:val="single"/>
        </w:rPr>
        <w:t>イムスハート看護専門学校</w:t>
      </w:r>
      <w:r w:rsidRPr="00FC2853">
        <w:rPr>
          <w:rFonts w:ascii="ＭＳ Ｐゴシック" w:eastAsia="ＭＳ Ｐゴシック" w:hAnsi="ＭＳ Ｐゴシック" w:hint="eastAsia"/>
          <w:kern w:val="0"/>
          <w:sz w:val="22"/>
          <w:u w:val="single"/>
        </w:rPr>
        <w:t xml:space="preserve">　　　　　</w:t>
      </w:r>
      <w:r>
        <w:rPr>
          <w:rFonts w:ascii="ＭＳ Ｐゴシック" w:eastAsia="ＭＳ Ｐゴシック" w:hAnsi="ＭＳ Ｐゴシック" w:hint="eastAsia"/>
          <w:kern w:val="0"/>
          <w:sz w:val="22"/>
          <w:u w:val="single"/>
        </w:rPr>
        <w:t xml:space="preserve">    　　　　　　　　　　　　</w:t>
      </w:r>
    </w:p>
    <w:p w:rsidR="00377BEE" w:rsidRPr="00FC2853" w:rsidRDefault="00377BEE" w:rsidP="00377BEE">
      <w:pPr>
        <w:ind w:firstLineChars="3050" w:firstLine="6710"/>
        <w:jc w:val="left"/>
        <w:rPr>
          <w:rFonts w:ascii="ＭＳ Ｐゴシック" w:eastAsia="ＭＳ Ｐゴシック" w:hAnsi="ＭＳ Ｐゴシック"/>
          <w:kern w:val="0"/>
          <w:sz w:val="22"/>
          <w:u w:val="single"/>
        </w:rPr>
      </w:pPr>
      <w:r w:rsidRPr="00FC2853">
        <w:rPr>
          <w:rFonts w:ascii="ＭＳ Ｐゴシック" w:eastAsia="ＭＳ Ｐゴシック" w:hAnsi="ＭＳ Ｐゴシック" w:hint="eastAsia"/>
          <w:kern w:val="0"/>
          <w:sz w:val="22"/>
          <w:u w:val="single"/>
        </w:rPr>
        <w:t>学校責任者</w:t>
      </w:r>
      <w:r w:rsidR="00AB5B05">
        <w:rPr>
          <w:rFonts w:ascii="ＭＳ Ｐゴシック" w:eastAsia="ＭＳ Ｐゴシック" w:hAnsi="ＭＳ Ｐゴシック" w:hint="eastAsia"/>
          <w:kern w:val="0"/>
          <w:sz w:val="22"/>
          <w:u w:val="single"/>
        </w:rPr>
        <w:t xml:space="preserve">　：　葛飾　心太郎　　　　　　</w:t>
      </w:r>
      <w:r w:rsidRPr="00FC2853">
        <w:rPr>
          <w:rFonts w:ascii="ＭＳ Ｐゴシック" w:eastAsia="ＭＳ Ｐゴシック" w:hAnsi="ＭＳ Ｐゴシック" w:hint="eastAsia"/>
          <w:kern w:val="0"/>
          <w:sz w:val="22"/>
          <w:u w:val="single"/>
        </w:rPr>
        <w:t xml:space="preserve">　</w:t>
      </w:r>
      <w:r>
        <w:rPr>
          <w:rFonts w:ascii="ＭＳ Ｐゴシック" w:eastAsia="ＭＳ Ｐゴシック" w:hAnsi="ＭＳ Ｐゴシック" w:hint="eastAsia"/>
          <w:kern w:val="0"/>
          <w:sz w:val="22"/>
          <w:u w:val="single"/>
        </w:rPr>
        <w:t>㊞</w:t>
      </w:r>
    </w:p>
    <w:sectPr w:rsidR="00377BEE" w:rsidRPr="00FC2853" w:rsidSect="00FF116E">
      <w:pgSz w:w="11906" w:h="16838"/>
      <w:pgMar w:top="426" w:right="566" w:bottom="426"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D3" w:rsidRDefault="009D0DD3" w:rsidP="00717A8B">
      <w:r>
        <w:separator/>
      </w:r>
    </w:p>
  </w:endnote>
  <w:endnote w:type="continuationSeparator" w:id="0">
    <w:p w:rsidR="009D0DD3" w:rsidRDefault="009D0DD3" w:rsidP="0071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D3" w:rsidRDefault="009D0DD3" w:rsidP="00717A8B">
      <w:r>
        <w:separator/>
      </w:r>
    </w:p>
  </w:footnote>
  <w:footnote w:type="continuationSeparator" w:id="0">
    <w:p w:rsidR="009D0DD3" w:rsidRDefault="009D0DD3" w:rsidP="00717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F79CA"/>
    <w:multiLevelType w:val="hybridMultilevel"/>
    <w:tmpl w:val="A0ECE55A"/>
    <w:lvl w:ilvl="0" w:tplc="1938D8B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8A6649"/>
    <w:multiLevelType w:val="hybridMultilevel"/>
    <w:tmpl w:val="EDB4D2EA"/>
    <w:lvl w:ilvl="0" w:tplc="22161570">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A2"/>
    <w:rsid w:val="000050C4"/>
    <w:rsid w:val="00005B80"/>
    <w:rsid w:val="000130FB"/>
    <w:rsid w:val="000206E2"/>
    <w:rsid w:val="00021295"/>
    <w:rsid w:val="00022C0B"/>
    <w:rsid w:val="00022E95"/>
    <w:rsid w:val="000237B8"/>
    <w:rsid w:val="000242EA"/>
    <w:rsid w:val="000252C4"/>
    <w:rsid w:val="0002604F"/>
    <w:rsid w:val="00027156"/>
    <w:rsid w:val="00036F1F"/>
    <w:rsid w:val="000423AE"/>
    <w:rsid w:val="00043CFE"/>
    <w:rsid w:val="00045906"/>
    <w:rsid w:val="000528BC"/>
    <w:rsid w:val="00054F1F"/>
    <w:rsid w:val="0005543D"/>
    <w:rsid w:val="00055EE7"/>
    <w:rsid w:val="00057BEB"/>
    <w:rsid w:val="000628A9"/>
    <w:rsid w:val="00063958"/>
    <w:rsid w:val="000642EC"/>
    <w:rsid w:val="0006553E"/>
    <w:rsid w:val="000702E8"/>
    <w:rsid w:val="000716AB"/>
    <w:rsid w:val="0008315A"/>
    <w:rsid w:val="0008478E"/>
    <w:rsid w:val="00084A1F"/>
    <w:rsid w:val="00085968"/>
    <w:rsid w:val="0009053C"/>
    <w:rsid w:val="00092789"/>
    <w:rsid w:val="000936A8"/>
    <w:rsid w:val="00094D75"/>
    <w:rsid w:val="000969E9"/>
    <w:rsid w:val="000973C3"/>
    <w:rsid w:val="000A0E2A"/>
    <w:rsid w:val="000A10BD"/>
    <w:rsid w:val="000A4115"/>
    <w:rsid w:val="000A5E42"/>
    <w:rsid w:val="000A65CA"/>
    <w:rsid w:val="000A6692"/>
    <w:rsid w:val="000B0421"/>
    <w:rsid w:val="000B5DCF"/>
    <w:rsid w:val="000B760E"/>
    <w:rsid w:val="000C1615"/>
    <w:rsid w:val="000C1E29"/>
    <w:rsid w:val="000C252C"/>
    <w:rsid w:val="000C2F99"/>
    <w:rsid w:val="000C446D"/>
    <w:rsid w:val="000C519C"/>
    <w:rsid w:val="000C5960"/>
    <w:rsid w:val="000C664E"/>
    <w:rsid w:val="000D1AD3"/>
    <w:rsid w:val="000D3CE3"/>
    <w:rsid w:val="000D5F62"/>
    <w:rsid w:val="000D7B76"/>
    <w:rsid w:val="000E10BB"/>
    <w:rsid w:val="000E20FC"/>
    <w:rsid w:val="000E3C5B"/>
    <w:rsid w:val="000F1E7F"/>
    <w:rsid w:val="00104A3F"/>
    <w:rsid w:val="001064DC"/>
    <w:rsid w:val="00117CCA"/>
    <w:rsid w:val="001222D3"/>
    <w:rsid w:val="00123923"/>
    <w:rsid w:val="00135A80"/>
    <w:rsid w:val="00145150"/>
    <w:rsid w:val="001464F0"/>
    <w:rsid w:val="00147397"/>
    <w:rsid w:val="00150AA1"/>
    <w:rsid w:val="00155F3A"/>
    <w:rsid w:val="00163ED8"/>
    <w:rsid w:val="00164613"/>
    <w:rsid w:val="001661EE"/>
    <w:rsid w:val="001707B3"/>
    <w:rsid w:val="00171442"/>
    <w:rsid w:val="00173192"/>
    <w:rsid w:val="00174A68"/>
    <w:rsid w:val="001751C8"/>
    <w:rsid w:val="0017553D"/>
    <w:rsid w:val="0018148D"/>
    <w:rsid w:val="00181B04"/>
    <w:rsid w:val="00182BD2"/>
    <w:rsid w:val="00190946"/>
    <w:rsid w:val="00192797"/>
    <w:rsid w:val="001952DC"/>
    <w:rsid w:val="00195C65"/>
    <w:rsid w:val="00196BFF"/>
    <w:rsid w:val="001A1DCC"/>
    <w:rsid w:val="001A21DE"/>
    <w:rsid w:val="001A2B34"/>
    <w:rsid w:val="001A401D"/>
    <w:rsid w:val="001A4ADA"/>
    <w:rsid w:val="001B1B29"/>
    <w:rsid w:val="001B78C8"/>
    <w:rsid w:val="001C2FFC"/>
    <w:rsid w:val="001C4B8A"/>
    <w:rsid w:val="001C5F71"/>
    <w:rsid w:val="001C6637"/>
    <w:rsid w:val="001C6C60"/>
    <w:rsid w:val="001C7087"/>
    <w:rsid w:val="001D0EA1"/>
    <w:rsid w:val="001D132C"/>
    <w:rsid w:val="001D2311"/>
    <w:rsid w:val="001D4A71"/>
    <w:rsid w:val="001D6E86"/>
    <w:rsid w:val="001E0CBF"/>
    <w:rsid w:val="001E2462"/>
    <w:rsid w:val="001E2F53"/>
    <w:rsid w:val="001E3758"/>
    <w:rsid w:val="001E627B"/>
    <w:rsid w:val="001E7763"/>
    <w:rsid w:val="001F433E"/>
    <w:rsid w:val="001F4F92"/>
    <w:rsid w:val="002024DB"/>
    <w:rsid w:val="00204B3E"/>
    <w:rsid w:val="002110D8"/>
    <w:rsid w:val="0021214D"/>
    <w:rsid w:val="0021231D"/>
    <w:rsid w:val="00212530"/>
    <w:rsid w:val="002310B7"/>
    <w:rsid w:val="00231A49"/>
    <w:rsid w:val="00234C8A"/>
    <w:rsid w:val="00245953"/>
    <w:rsid w:val="00260F62"/>
    <w:rsid w:val="00262F3C"/>
    <w:rsid w:val="002645BE"/>
    <w:rsid w:val="00265CA5"/>
    <w:rsid w:val="00267545"/>
    <w:rsid w:val="00267D36"/>
    <w:rsid w:val="0027143C"/>
    <w:rsid w:val="00272B94"/>
    <w:rsid w:val="00272BAA"/>
    <w:rsid w:val="00274E6B"/>
    <w:rsid w:val="0027520B"/>
    <w:rsid w:val="002764BA"/>
    <w:rsid w:val="00280AE0"/>
    <w:rsid w:val="00282313"/>
    <w:rsid w:val="002837E2"/>
    <w:rsid w:val="00292C0D"/>
    <w:rsid w:val="00293AB0"/>
    <w:rsid w:val="00293B01"/>
    <w:rsid w:val="00295614"/>
    <w:rsid w:val="00297E51"/>
    <w:rsid w:val="002A140B"/>
    <w:rsid w:val="002A462E"/>
    <w:rsid w:val="002A551C"/>
    <w:rsid w:val="002A73FE"/>
    <w:rsid w:val="002B15B8"/>
    <w:rsid w:val="002B37D8"/>
    <w:rsid w:val="002B46E0"/>
    <w:rsid w:val="002B5304"/>
    <w:rsid w:val="002B7A9B"/>
    <w:rsid w:val="002C05C7"/>
    <w:rsid w:val="002C06EA"/>
    <w:rsid w:val="002C5B0F"/>
    <w:rsid w:val="002C6A44"/>
    <w:rsid w:val="002D5499"/>
    <w:rsid w:val="002D712A"/>
    <w:rsid w:val="002D71C2"/>
    <w:rsid w:val="002D77E9"/>
    <w:rsid w:val="002E0061"/>
    <w:rsid w:val="002E0515"/>
    <w:rsid w:val="002E1CF4"/>
    <w:rsid w:val="002E23C8"/>
    <w:rsid w:val="002E2A5C"/>
    <w:rsid w:val="002E58A7"/>
    <w:rsid w:val="002E5FE4"/>
    <w:rsid w:val="002E5FFE"/>
    <w:rsid w:val="002F102F"/>
    <w:rsid w:val="002F176B"/>
    <w:rsid w:val="002F18E8"/>
    <w:rsid w:val="002F233A"/>
    <w:rsid w:val="002F5A0E"/>
    <w:rsid w:val="002F63E0"/>
    <w:rsid w:val="0030136D"/>
    <w:rsid w:val="00305D43"/>
    <w:rsid w:val="0031396D"/>
    <w:rsid w:val="00314D4E"/>
    <w:rsid w:val="00317983"/>
    <w:rsid w:val="00321A51"/>
    <w:rsid w:val="00321D9E"/>
    <w:rsid w:val="0032294E"/>
    <w:rsid w:val="00323BCC"/>
    <w:rsid w:val="00323FE0"/>
    <w:rsid w:val="00334D58"/>
    <w:rsid w:val="00337F5D"/>
    <w:rsid w:val="00342484"/>
    <w:rsid w:val="003475E2"/>
    <w:rsid w:val="00357E7F"/>
    <w:rsid w:val="0036147A"/>
    <w:rsid w:val="00361965"/>
    <w:rsid w:val="003642CA"/>
    <w:rsid w:val="00364D13"/>
    <w:rsid w:val="003671A1"/>
    <w:rsid w:val="00370337"/>
    <w:rsid w:val="00370A96"/>
    <w:rsid w:val="003718A3"/>
    <w:rsid w:val="00372DE8"/>
    <w:rsid w:val="00375B96"/>
    <w:rsid w:val="003774DD"/>
    <w:rsid w:val="00377BEE"/>
    <w:rsid w:val="00385362"/>
    <w:rsid w:val="00387DBC"/>
    <w:rsid w:val="0039075C"/>
    <w:rsid w:val="00397A6B"/>
    <w:rsid w:val="003A0204"/>
    <w:rsid w:val="003A05E1"/>
    <w:rsid w:val="003A0A93"/>
    <w:rsid w:val="003B08AF"/>
    <w:rsid w:val="003B1DF8"/>
    <w:rsid w:val="003B654D"/>
    <w:rsid w:val="003B6D36"/>
    <w:rsid w:val="003C162E"/>
    <w:rsid w:val="003C1AC2"/>
    <w:rsid w:val="003C21ED"/>
    <w:rsid w:val="003C390A"/>
    <w:rsid w:val="003C4A33"/>
    <w:rsid w:val="003C53C5"/>
    <w:rsid w:val="003D2F29"/>
    <w:rsid w:val="003D3A61"/>
    <w:rsid w:val="003D6E66"/>
    <w:rsid w:val="003E2932"/>
    <w:rsid w:val="003E4241"/>
    <w:rsid w:val="003E4C13"/>
    <w:rsid w:val="003E54DE"/>
    <w:rsid w:val="003F03E0"/>
    <w:rsid w:val="003F3F9D"/>
    <w:rsid w:val="003F3FCB"/>
    <w:rsid w:val="003F5B61"/>
    <w:rsid w:val="003F640C"/>
    <w:rsid w:val="003F64D1"/>
    <w:rsid w:val="003F656D"/>
    <w:rsid w:val="004026E7"/>
    <w:rsid w:val="004043D0"/>
    <w:rsid w:val="004060B1"/>
    <w:rsid w:val="0041140A"/>
    <w:rsid w:val="00415D25"/>
    <w:rsid w:val="00423BA0"/>
    <w:rsid w:val="00425068"/>
    <w:rsid w:val="00426084"/>
    <w:rsid w:val="00426DA6"/>
    <w:rsid w:val="004276B0"/>
    <w:rsid w:val="0043023A"/>
    <w:rsid w:val="0043160A"/>
    <w:rsid w:val="0043243B"/>
    <w:rsid w:val="0043403C"/>
    <w:rsid w:val="0043689A"/>
    <w:rsid w:val="00441AEF"/>
    <w:rsid w:val="004438AF"/>
    <w:rsid w:val="0044571E"/>
    <w:rsid w:val="00454021"/>
    <w:rsid w:val="004604E1"/>
    <w:rsid w:val="004729B6"/>
    <w:rsid w:val="00474DE1"/>
    <w:rsid w:val="0048157C"/>
    <w:rsid w:val="004855F8"/>
    <w:rsid w:val="004951B2"/>
    <w:rsid w:val="004962DB"/>
    <w:rsid w:val="00497DEE"/>
    <w:rsid w:val="004A380F"/>
    <w:rsid w:val="004A3A04"/>
    <w:rsid w:val="004A6D2C"/>
    <w:rsid w:val="004B11B4"/>
    <w:rsid w:val="004B1C26"/>
    <w:rsid w:val="004B3F32"/>
    <w:rsid w:val="004C00A5"/>
    <w:rsid w:val="004C2BBB"/>
    <w:rsid w:val="004D0577"/>
    <w:rsid w:val="004D0CCD"/>
    <w:rsid w:val="004D2E42"/>
    <w:rsid w:val="004D4CBB"/>
    <w:rsid w:val="004D7D5B"/>
    <w:rsid w:val="004D7F0D"/>
    <w:rsid w:val="004E084E"/>
    <w:rsid w:val="004E1F99"/>
    <w:rsid w:val="004E4CA5"/>
    <w:rsid w:val="004F106F"/>
    <w:rsid w:val="004F1BFA"/>
    <w:rsid w:val="004F3F09"/>
    <w:rsid w:val="004F5BEF"/>
    <w:rsid w:val="005023D0"/>
    <w:rsid w:val="00505D8B"/>
    <w:rsid w:val="00507846"/>
    <w:rsid w:val="00510055"/>
    <w:rsid w:val="00517DB6"/>
    <w:rsid w:val="00521811"/>
    <w:rsid w:val="00522CE7"/>
    <w:rsid w:val="005232BE"/>
    <w:rsid w:val="00523899"/>
    <w:rsid w:val="005239A9"/>
    <w:rsid w:val="00526DC4"/>
    <w:rsid w:val="005303B8"/>
    <w:rsid w:val="00530F17"/>
    <w:rsid w:val="00532D4E"/>
    <w:rsid w:val="00535019"/>
    <w:rsid w:val="00540ECF"/>
    <w:rsid w:val="005461A8"/>
    <w:rsid w:val="005462B6"/>
    <w:rsid w:val="005545C8"/>
    <w:rsid w:val="00556BE4"/>
    <w:rsid w:val="00562FA7"/>
    <w:rsid w:val="00567403"/>
    <w:rsid w:val="0057150A"/>
    <w:rsid w:val="005724DA"/>
    <w:rsid w:val="00576EAA"/>
    <w:rsid w:val="0058051F"/>
    <w:rsid w:val="0058413E"/>
    <w:rsid w:val="005851D9"/>
    <w:rsid w:val="00585D90"/>
    <w:rsid w:val="00587369"/>
    <w:rsid w:val="005938A9"/>
    <w:rsid w:val="005951E8"/>
    <w:rsid w:val="005A6469"/>
    <w:rsid w:val="005A69E4"/>
    <w:rsid w:val="005B26D3"/>
    <w:rsid w:val="005B4EEA"/>
    <w:rsid w:val="005B544E"/>
    <w:rsid w:val="005B5CC8"/>
    <w:rsid w:val="005B663A"/>
    <w:rsid w:val="005C0403"/>
    <w:rsid w:val="005C4DB6"/>
    <w:rsid w:val="005D1DFD"/>
    <w:rsid w:val="005D6ED1"/>
    <w:rsid w:val="005D737E"/>
    <w:rsid w:val="005E0486"/>
    <w:rsid w:val="005E05FE"/>
    <w:rsid w:val="005E418A"/>
    <w:rsid w:val="005F792B"/>
    <w:rsid w:val="0060013B"/>
    <w:rsid w:val="0060121B"/>
    <w:rsid w:val="00605FE6"/>
    <w:rsid w:val="006070B5"/>
    <w:rsid w:val="00607224"/>
    <w:rsid w:val="00607EAC"/>
    <w:rsid w:val="00613814"/>
    <w:rsid w:val="00616E83"/>
    <w:rsid w:val="006179B7"/>
    <w:rsid w:val="00621B77"/>
    <w:rsid w:val="006263DD"/>
    <w:rsid w:val="00630B15"/>
    <w:rsid w:val="00635690"/>
    <w:rsid w:val="00637508"/>
    <w:rsid w:val="00643735"/>
    <w:rsid w:val="0064763F"/>
    <w:rsid w:val="00647DDC"/>
    <w:rsid w:val="00654767"/>
    <w:rsid w:val="00661D8A"/>
    <w:rsid w:val="006637A4"/>
    <w:rsid w:val="00670A65"/>
    <w:rsid w:val="0067540B"/>
    <w:rsid w:val="006758D1"/>
    <w:rsid w:val="00676F57"/>
    <w:rsid w:val="00677957"/>
    <w:rsid w:val="00680488"/>
    <w:rsid w:val="00680C9D"/>
    <w:rsid w:val="0068397F"/>
    <w:rsid w:val="00687542"/>
    <w:rsid w:val="00694594"/>
    <w:rsid w:val="006946B6"/>
    <w:rsid w:val="006A0912"/>
    <w:rsid w:val="006A289B"/>
    <w:rsid w:val="006A443C"/>
    <w:rsid w:val="006A660A"/>
    <w:rsid w:val="006B1942"/>
    <w:rsid w:val="006B1B74"/>
    <w:rsid w:val="006B2135"/>
    <w:rsid w:val="006B601F"/>
    <w:rsid w:val="006C01EE"/>
    <w:rsid w:val="006C2143"/>
    <w:rsid w:val="006C4101"/>
    <w:rsid w:val="006D0219"/>
    <w:rsid w:val="006D06C3"/>
    <w:rsid w:val="006D2E0B"/>
    <w:rsid w:val="006D34C0"/>
    <w:rsid w:val="006D70F8"/>
    <w:rsid w:val="006E6BA7"/>
    <w:rsid w:val="006F07F0"/>
    <w:rsid w:val="006F1576"/>
    <w:rsid w:val="006F24D9"/>
    <w:rsid w:val="006F2813"/>
    <w:rsid w:val="006F4653"/>
    <w:rsid w:val="006F4F0E"/>
    <w:rsid w:val="006F6994"/>
    <w:rsid w:val="006F7207"/>
    <w:rsid w:val="006F78C0"/>
    <w:rsid w:val="00700349"/>
    <w:rsid w:val="00700D75"/>
    <w:rsid w:val="00713C76"/>
    <w:rsid w:val="00714BF9"/>
    <w:rsid w:val="007170AF"/>
    <w:rsid w:val="00717A8B"/>
    <w:rsid w:val="00726D57"/>
    <w:rsid w:val="00730801"/>
    <w:rsid w:val="007313E9"/>
    <w:rsid w:val="00734A1D"/>
    <w:rsid w:val="00735AA6"/>
    <w:rsid w:val="007401D2"/>
    <w:rsid w:val="007444BE"/>
    <w:rsid w:val="00744AFF"/>
    <w:rsid w:val="00744DB2"/>
    <w:rsid w:val="007469F5"/>
    <w:rsid w:val="00750141"/>
    <w:rsid w:val="00750297"/>
    <w:rsid w:val="00752A73"/>
    <w:rsid w:val="0075309C"/>
    <w:rsid w:val="00754051"/>
    <w:rsid w:val="007544AE"/>
    <w:rsid w:val="007607F0"/>
    <w:rsid w:val="007639DE"/>
    <w:rsid w:val="00765D29"/>
    <w:rsid w:val="0077136C"/>
    <w:rsid w:val="00775B56"/>
    <w:rsid w:val="00780170"/>
    <w:rsid w:val="007816BA"/>
    <w:rsid w:val="00782E6C"/>
    <w:rsid w:val="00785AB2"/>
    <w:rsid w:val="00786EFF"/>
    <w:rsid w:val="007907B8"/>
    <w:rsid w:val="00791D83"/>
    <w:rsid w:val="00792120"/>
    <w:rsid w:val="00792147"/>
    <w:rsid w:val="007A3FB0"/>
    <w:rsid w:val="007B5280"/>
    <w:rsid w:val="007B5390"/>
    <w:rsid w:val="007B55E7"/>
    <w:rsid w:val="007C5036"/>
    <w:rsid w:val="007C5DF3"/>
    <w:rsid w:val="007C7556"/>
    <w:rsid w:val="007C7B2E"/>
    <w:rsid w:val="007D0990"/>
    <w:rsid w:val="007D132E"/>
    <w:rsid w:val="007E09AD"/>
    <w:rsid w:val="007E183C"/>
    <w:rsid w:val="007E219E"/>
    <w:rsid w:val="007E33B6"/>
    <w:rsid w:val="007E5313"/>
    <w:rsid w:val="007F1C30"/>
    <w:rsid w:val="007F223F"/>
    <w:rsid w:val="007F4896"/>
    <w:rsid w:val="007F6C52"/>
    <w:rsid w:val="0080149E"/>
    <w:rsid w:val="00805084"/>
    <w:rsid w:val="008055A0"/>
    <w:rsid w:val="0080564B"/>
    <w:rsid w:val="00806C3B"/>
    <w:rsid w:val="0081136B"/>
    <w:rsid w:val="00813B86"/>
    <w:rsid w:val="008154D1"/>
    <w:rsid w:val="00815C63"/>
    <w:rsid w:val="00816628"/>
    <w:rsid w:val="00820C7C"/>
    <w:rsid w:val="008245E7"/>
    <w:rsid w:val="00830DCE"/>
    <w:rsid w:val="0083201F"/>
    <w:rsid w:val="00832C8A"/>
    <w:rsid w:val="00832CC4"/>
    <w:rsid w:val="00832D19"/>
    <w:rsid w:val="0083665C"/>
    <w:rsid w:val="008425F8"/>
    <w:rsid w:val="00842825"/>
    <w:rsid w:val="00844B9E"/>
    <w:rsid w:val="00844EEC"/>
    <w:rsid w:val="008502A8"/>
    <w:rsid w:val="00860740"/>
    <w:rsid w:val="00864899"/>
    <w:rsid w:val="00864AA4"/>
    <w:rsid w:val="008669D1"/>
    <w:rsid w:val="00866D51"/>
    <w:rsid w:val="0087574D"/>
    <w:rsid w:val="00875ABC"/>
    <w:rsid w:val="008760FA"/>
    <w:rsid w:val="00881C65"/>
    <w:rsid w:val="00882A3E"/>
    <w:rsid w:val="00882B7C"/>
    <w:rsid w:val="00883234"/>
    <w:rsid w:val="008858D1"/>
    <w:rsid w:val="00891E2F"/>
    <w:rsid w:val="00891E3B"/>
    <w:rsid w:val="00892873"/>
    <w:rsid w:val="00892CA0"/>
    <w:rsid w:val="00894565"/>
    <w:rsid w:val="00895625"/>
    <w:rsid w:val="008A2256"/>
    <w:rsid w:val="008B029C"/>
    <w:rsid w:val="008B171A"/>
    <w:rsid w:val="008B6BFF"/>
    <w:rsid w:val="008C03E7"/>
    <w:rsid w:val="008C07BC"/>
    <w:rsid w:val="008C2815"/>
    <w:rsid w:val="008C2FD0"/>
    <w:rsid w:val="008C4999"/>
    <w:rsid w:val="008C72F8"/>
    <w:rsid w:val="008D12A5"/>
    <w:rsid w:val="008D2B00"/>
    <w:rsid w:val="008D2FE7"/>
    <w:rsid w:val="008D45D5"/>
    <w:rsid w:val="008D5BE2"/>
    <w:rsid w:val="008D6A4D"/>
    <w:rsid w:val="008D6BCA"/>
    <w:rsid w:val="008E3500"/>
    <w:rsid w:val="008E4EBA"/>
    <w:rsid w:val="008E502F"/>
    <w:rsid w:val="008E6F47"/>
    <w:rsid w:val="008F1CE6"/>
    <w:rsid w:val="008F2092"/>
    <w:rsid w:val="008F3985"/>
    <w:rsid w:val="008F4B60"/>
    <w:rsid w:val="008F65B2"/>
    <w:rsid w:val="008F76AA"/>
    <w:rsid w:val="00901397"/>
    <w:rsid w:val="0090156C"/>
    <w:rsid w:val="00905A1D"/>
    <w:rsid w:val="00913ECE"/>
    <w:rsid w:val="00914BE1"/>
    <w:rsid w:val="0091691A"/>
    <w:rsid w:val="009232BB"/>
    <w:rsid w:val="00924013"/>
    <w:rsid w:val="00926348"/>
    <w:rsid w:val="0092746B"/>
    <w:rsid w:val="00930AE4"/>
    <w:rsid w:val="00935B7B"/>
    <w:rsid w:val="00940308"/>
    <w:rsid w:val="00940CF7"/>
    <w:rsid w:val="00941C70"/>
    <w:rsid w:val="0094747C"/>
    <w:rsid w:val="009502AA"/>
    <w:rsid w:val="00950AE4"/>
    <w:rsid w:val="00954169"/>
    <w:rsid w:val="00956449"/>
    <w:rsid w:val="00960BBB"/>
    <w:rsid w:val="009618D2"/>
    <w:rsid w:val="00962773"/>
    <w:rsid w:val="00963CF2"/>
    <w:rsid w:val="00963EB0"/>
    <w:rsid w:val="0096763B"/>
    <w:rsid w:val="00967DCD"/>
    <w:rsid w:val="00970301"/>
    <w:rsid w:val="00970D63"/>
    <w:rsid w:val="00971FCB"/>
    <w:rsid w:val="00973641"/>
    <w:rsid w:val="00974343"/>
    <w:rsid w:val="00975394"/>
    <w:rsid w:val="00975506"/>
    <w:rsid w:val="00975A85"/>
    <w:rsid w:val="00980C0B"/>
    <w:rsid w:val="009835F5"/>
    <w:rsid w:val="009915B1"/>
    <w:rsid w:val="009970FA"/>
    <w:rsid w:val="00997D52"/>
    <w:rsid w:val="009A001B"/>
    <w:rsid w:val="009A4D6A"/>
    <w:rsid w:val="009A68B9"/>
    <w:rsid w:val="009A6994"/>
    <w:rsid w:val="009A6D0B"/>
    <w:rsid w:val="009A7342"/>
    <w:rsid w:val="009B21F6"/>
    <w:rsid w:val="009B229F"/>
    <w:rsid w:val="009B3A08"/>
    <w:rsid w:val="009B7321"/>
    <w:rsid w:val="009C0381"/>
    <w:rsid w:val="009C1712"/>
    <w:rsid w:val="009C5163"/>
    <w:rsid w:val="009C5EB5"/>
    <w:rsid w:val="009D009B"/>
    <w:rsid w:val="009D0DD3"/>
    <w:rsid w:val="009D51D1"/>
    <w:rsid w:val="009D572E"/>
    <w:rsid w:val="009D6A7C"/>
    <w:rsid w:val="009E001A"/>
    <w:rsid w:val="009E1003"/>
    <w:rsid w:val="009E3A1B"/>
    <w:rsid w:val="009E51B9"/>
    <w:rsid w:val="009F243E"/>
    <w:rsid w:val="009F421F"/>
    <w:rsid w:val="00A0062C"/>
    <w:rsid w:val="00A057CB"/>
    <w:rsid w:val="00A27412"/>
    <w:rsid w:val="00A30EC6"/>
    <w:rsid w:val="00A3246D"/>
    <w:rsid w:val="00A35ECE"/>
    <w:rsid w:val="00A37513"/>
    <w:rsid w:val="00A41F91"/>
    <w:rsid w:val="00A43A68"/>
    <w:rsid w:val="00A465D6"/>
    <w:rsid w:val="00A5168F"/>
    <w:rsid w:val="00A5228E"/>
    <w:rsid w:val="00A5466A"/>
    <w:rsid w:val="00A54E2F"/>
    <w:rsid w:val="00A565A4"/>
    <w:rsid w:val="00A67551"/>
    <w:rsid w:val="00A7184C"/>
    <w:rsid w:val="00A74390"/>
    <w:rsid w:val="00A74DC1"/>
    <w:rsid w:val="00A77C81"/>
    <w:rsid w:val="00A81B37"/>
    <w:rsid w:val="00A84363"/>
    <w:rsid w:val="00A85267"/>
    <w:rsid w:val="00A878BE"/>
    <w:rsid w:val="00A928E2"/>
    <w:rsid w:val="00A93FBB"/>
    <w:rsid w:val="00A94A9D"/>
    <w:rsid w:val="00A97260"/>
    <w:rsid w:val="00A97A15"/>
    <w:rsid w:val="00AA3DDE"/>
    <w:rsid w:val="00AA424E"/>
    <w:rsid w:val="00AA5A9C"/>
    <w:rsid w:val="00AA707A"/>
    <w:rsid w:val="00AA7BB4"/>
    <w:rsid w:val="00AB5B05"/>
    <w:rsid w:val="00AC3CAE"/>
    <w:rsid w:val="00AC67EC"/>
    <w:rsid w:val="00AC7E1E"/>
    <w:rsid w:val="00AD1799"/>
    <w:rsid w:val="00AD2DD7"/>
    <w:rsid w:val="00AD2F85"/>
    <w:rsid w:val="00AD7911"/>
    <w:rsid w:val="00AE1336"/>
    <w:rsid w:val="00AE2D71"/>
    <w:rsid w:val="00AE388F"/>
    <w:rsid w:val="00AE3F5A"/>
    <w:rsid w:val="00AE465A"/>
    <w:rsid w:val="00AE4C77"/>
    <w:rsid w:val="00B00239"/>
    <w:rsid w:val="00B032F2"/>
    <w:rsid w:val="00B034D1"/>
    <w:rsid w:val="00B042AB"/>
    <w:rsid w:val="00B05718"/>
    <w:rsid w:val="00B118FC"/>
    <w:rsid w:val="00B1355F"/>
    <w:rsid w:val="00B15B5D"/>
    <w:rsid w:val="00B235ED"/>
    <w:rsid w:val="00B242C2"/>
    <w:rsid w:val="00B24DD4"/>
    <w:rsid w:val="00B25494"/>
    <w:rsid w:val="00B26B6F"/>
    <w:rsid w:val="00B2778D"/>
    <w:rsid w:val="00B3064C"/>
    <w:rsid w:val="00B32996"/>
    <w:rsid w:val="00B35229"/>
    <w:rsid w:val="00B37053"/>
    <w:rsid w:val="00B40D00"/>
    <w:rsid w:val="00B413C5"/>
    <w:rsid w:val="00B43439"/>
    <w:rsid w:val="00B61AFE"/>
    <w:rsid w:val="00B63C59"/>
    <w:rsid w:val="00B64C10"/>
    <w:rsid w:val="00B652BF"/>
    <w:rsid w:val="00B65898"/>
    <w:rsid w:val="00B70607"/>
    <w:rsid w:val="00B73B72"/>
    <w:rsid w:val="00B8613B"/>
    <w:rsid w:val="00B8711D"/>
    <w:rsid w:val="00B93249"/>
    <w:rsid w:val="00B93AC2"/>
    <w:rsid w:val="00B96A72"/>
    <w:rsid w:val="00B9776B"/>
    <w:rsid w:val="00BA5A52"/>
    <w:rsid w:val="00BA5F35"/>
    <w:rsid w:val="00BB1822"/>
    <w:rsid w:val="00BB5882"/>
    <w:rsid w:val="00BB6332"/>
    <w:rsid w:val="00BB76D8"/>
    <w:rsid w:val="00BB7CD0"/>
    <w:rsid w:val="00BC7D15"/>
    <w:rsid w:val="00BD1812"/>
    <w:rsid w:val="00BD291B"/>
    <w:rsid w:val="00BD4CFA"/>
    <w:rsid w:val="00BD5900"/>
    <w:rsid w:val="00BD73D8"/>
    <w:rsid w:val="00BE0627"/>
    <w:rsid w:val="00BE12A7"/>
    <w:rsid w:val="00BE1E6D"/>
    <w:rsid w:val="00BE34AC"/>
    <w:rsid w:val="00BE5150"/>
    <w:rsid w:val="00BE5808"/>
    <w:rsid w:val="00BE60D4"/>
    <w:rsid w:val="00BF0E94"/>
    <w:rsid w:val="00BF3A7F"/>
    <w:rsid w:val="00BF4F0E"/>
    <w:rsid w:val="00BF6857"/>
    <w:rsid w:val="00BF6D10"/>
    <w:rsid w:val="00BF6DAA"/>
    <w:rsid w:val="00C03236"/>
    <w:rsid w:val="00C05822"/>
    <w:rsid w:val="00C13B66"/>
    <w:rsid w:val="00C15222"/>
    <w:rsid w:val="00C16D94"/>
    <w:rsid w:val="00C17436"/>
    <w:rsid w:val="00C21DD6"/>
    <w:rsid w:val="00C238F2"/>
    <w:rsid w:val="00C2410A"/>
    <w:rsid w:val="00C244F4"/>
    <w:rsid w:val="00C26D32"/>
    <w:rsid w:val="00C306CE"/>
    <w:rsid w:val="00C334AC"/>
    <w:rsid w:val="00C338B4"/>
    <w:rsid w:val="00C34120"/>
    <w:rsid w:val="00C40CA6"/>
    <w:rsid w:val="00C43C24"/>
    <w:rsid w:val="00C4467F"/>
    <w:rsid w:val="00C44EC0"/>
    <w:rsid w:val="00C45948"/>
    <w:rsid w:val="00C45DE8"/>
    <w:rsid w:val="00C46191"/>
    <w:rsid w:val="00C46AD8"/>
    <w:rsid w:val="00C5006A"/>
    <w:rsid w:val="00C56A9F"/>
    <w:rsid w:val="00C60D8C"/>
    <w:rsid w:val="00C61632"/>
    <w:rsid w:val="00C61B44"/>
    <w:rsid w:val="00C63BE7"/>
    <w:rsid w:val="00C646AB"/>
    <w:rsid w:val="00C64E45"/>
    <w:rsid w:val="00C65764"/>
    <w:rsid w:val="00C703E7"/>
    <w:rsid w:val="00C8167A"/>
    <w:rsid w:val="00C81E1E"/>
    <w:rsid w:val="00C8409C"/>
    <w:rsid w:val="00C840F1"/>
    <w:rsid w:val="00C85075"/>
    <w:rsid w:val="00C861D3"/>
    <w:rsid w:val="00C87800"/>
    <w:rsid w:val="00C878E2"/>
    <w:rsid w:val="00C87F27"/>
    <w:rsid w:val="00C9364B"/>
    <w:rsid w:val="00C94854"/>
    <w:rsid w:val="00CA3E12"/>
    <w:rsid w:val="00CA77E7"/>
    <w:rsid w:val="00CC0491"/>
    <w:rsid w:val="00CC2794"/>
    <w:rsid w:val="00CC3416"/>
    <w:rsid w:val="00CC46D6"/>
    <w:rsid w:val="00CC4C3A"/>
    <w:rsid w:val="00CC579E"/>
    <w:rsid w:val="00CC6D55"/>
    <w:rsid w:val="00CC7E22"/>
    <w:rsid w:val="00CD0358"/>
    <w:rsid w:val="00CD06E5"/>
    <w:rsid w:val="00CD2963"/>
    <w:rsid w:val="00CD354E"/>
    <w:rsid w:val="00CD57F0"/>
    <w:rsid w:val="00CD7A30"/>
    <w:rsid w:val="00CD7BF8"/>
    <w:rsid w:val="00CE04DC"/>
    <w:rsid w:val="00CE5B2D"/>
    <w:rsid w:val="00CF136D"/>
    <w:rsid w:val="00CF3D94"/>
    <w:rsid w:val="00CF7E45"/>
    <w:rsid w:val="00D00D2A"/>
    <w:rsid w:val="00D02C47"/>
    <w:rsid w:val="00D02E0E"/>
    <w:rsid w:val="00D04E60"/>
    <w:rsid w:val="00D057BE"/>
    <w:rsid w:val="00D10640"/>
    <w:rsid w:val="00D121FD"/>
    <w:rsid w:val="00D16AF0"/>
    <w:rsid w:val="00D171B9"/>
    <w:rsid w:val="00D1731F"/>
    <w:rsid w:val="00D201E4"/>
    <w:rsid w:val="00D23813"/>
    <w:rsid w:val="00D24A8B"/>
    <w:rsid w:val="00D31296"/>
    <w:rsid w:val="00D364F7"/>
    <w:rsid w:val="00D40C66"/>
    <w:rsid w:val="00D429FD"/>
    <w:rsid w:val="00D4316B"/>
    <w:rsid w:val="00D50730"/>
    <w:rsid w:val="00D51C84"/>
    <w:rsid w:val="00D5501F"/>
    <w:rsid w:val="00D570C5"/>
    <w:rsid w:val="00D6054D"/>
    <w:rsid w:val="00D62F3C"/>
    <w:rsid w:val="00D645FC"/>
    <w:rsid w:val="00D66DF3"/>
    <w:rsid w:val="00D71328"/>
    <w:rsid w:val="00D72B4C"/>
    <w:rsid w:val="00D758F7"/>
    <w:rsid w:val="00D762F2"/>
    <w:rsid w:val="00D80F28"/>
    <w:rsid w:val="00D8113F"/>
    <w:rsid w:val="00D91623"/>
    <w:rsid w:val="00D91AE5"/>
    <w:rsid w:val="00D9492B"/>
    <w:rsid w:val="00D95204"/>
    <w:rsid w:val="00D97BE4"/>
    <w:rsid w:val="00D97E39"/>
    <w:rsid w:val="00DA06F7"/>
    <w:rsid w:val="00DA4ADE"/>
    <w:rsid w:val="00DA652C"/>
    <w:rsid w:val="00DA6B94"/>
    <w:rsid w:val="00DA6D40"/>
    <w:rsid w:val="00DB1EFD"/>
    <w:rsid w:val="00DB42DD"/>
    <w:rsid w:val="00DC4019"/>
    <w:rsid w:val="00DC4270"/>
    <w:rsid w:val="00DC4983"/>
    <w:rsid w:val="00DC60F0"/>
    <w:rsid w:val="00DD6194"/>
    <w:rsid w:val="00DD64FC"/>
    <w:rsid w:val="00DE459D"/>
    <w:rsid w:val="00DE4A63"/>
    <w:rsid w:val="00DE5CD3"/>
    <w:rsid w:val="00DE6726"/>
    <w:rsid w:val="00DF03E8"/>
    <w:rsid w:val="00DF1332"/>
    <w:rsid w:val="00DF23C8"/>
    <w:rsid w:val="00DF44B7"/>
    <w:rsid w:val="00DF74AC"/>
    <w:rsid w:val="00E04C5D"/>
    <w:rsid w:val="00E06A45"/>
    <w:rsid w:val="00E12E3B"/>
    <w:rsid w:val="00E14126"/>
    <w:rsid w:val="00E14C13"/>
    <w:rsid w:val="00E1539D"/>
    <w:rsid w:val="00E15B7C"/>
    <w:rsid w:val="00E20825"/>
    <w:rsid w:val="00E21098"/>
    <w:rsid w:val="00E23659"/>
    <w:rsid w:val="00E24BC3"/>
    <w:rsid w:val="00E25DE6"/>
    <w:rsid w:val="00E30B5A"/>
    <w:rsid w:val="00E30F49"/>
    <w:rsid w:val="00E31452"/>
    <w:rsid w:val="00E32ADE"/>
    <w:rsid w:val="00E34922"/>
    <w:rsid w:val="00E3533E"/>
    <w:rsid w:val="00E354F7"/>
    <w:rsid w:val="00E42682"/>
    <w:rsid w:val="00E438E7"/>
    <w:rsid w:val="00E44C50"/>
    <w:rsid w:val="00E4693E"/>
    <w:rsid w:val="00E5214A"/>
    <w:rsid w:val="00E53B7B"/>
    <w:rsid w:val="00E53B9D"/>
    <w:rsid w:val="00E56F36"/>
    <w:rsid w:val="00E57BEF"/>
    <w:rsid w:val="00E60E6E"/>
    <w:rsid w:val="00E61D45"/>
    <w:rsid w:val="00E75E7C"/>
    <w:rsid w:val="00E7610F"/>
    <w:rsid w:val="00E83129"/>
    <w:rsid w:val="00E84DE7"/>
    <w:rsid w:val="00E850E6"/>
    <w:rsid w:val="00E855F1"/>
    <w:rsid w:val="00E904F0"/>
    <w:rsid w:val="00E9295B"/>
    <w:rsid w:val="00E93CD7"/>
    <w:rsid w:val="00E94EE0"/>
    <w:rsid w:val="00E969E7"/>
    <w:rsid w:val="00E97682"/>
    <w:rsid w:val="00EA0ABA"/>
    <w:rsid w:val="00EA1948"/>
    <w:rsid w:val="00EA2896"/>
    <w:rsid w:val="00EA2A8E"/>
    <w:rsid w:val="00EA3983"/>
    <w:rsid w:val="00EA7C47"/>
    <w:rsid w:val="00EB1FF0"/>
    <w:rsid w:val="00EB4DED"/>
    <w:rsid w:val="00EB5AA2"/>
    <w:rsid w:val="00EC1AA1"/>
    <w:rsid w:val="00ED0F94"/>
    <w:rsid w:val="00ED1C22"/>
    <w:rsid w:val="00ED21E4"/>
    <w:rsid w:val="00ED5AC1"/>
    <w:rsid w:val="00ED60F2"/>
    <w:rsid w:val="00EE1DD1"/>
    <w:rsid w:val="00EE4758"/>
    <w:rsid w:val="00EE4E1F"/>
    <w:rsid w:val="00EF0E10"/>
    <w:rsid w:val="00EF4439"/>
    <w:rsid w:val="00F0505B"/>
    <w:rsid w:val="00F10A4C"/>
    <w:rsid w:val="00F116CA"/>
    <w:rsid w:val="00F15794"/>
    <w:rsid w:val="00F162F3"/>
    <w:rsid w:val="00F16FAA"/>
    <w:rsid w:val="00F16FE4"/>
    <w:rsid w:val="00F1763C"/>
    <w:rsid w:val="00F203FD"/>
    <w:rsid w:val="00F207E7"/>
    <w:rsid w:val="00F31E33"/>
    <w:rsid w:val="00F32F8A"/>
    <w:rsid w:val="00F342AA"/>
    <w:rsid w:val="00F34A75"/>
    <w:rsid w:val="00F365C4"/>
    <w:rsid w:val="00F40073"/>
    <w:rsid w:val="00F43C98"/>
    <w:rsid w:val="00F46EA8"/>
    <w:rsid w:val="00F5216A"/>
    <w:rsid w:val="00F53957"/>
    <w:rsid w:val="00F55D21"/>
    <w:rsid w:val="00F56A34"/>
    <w:rsid w:val="00F57E1E"/>
    <w:rsid w:val="00F60D5C"/>
    <w:rsid w:val="00F60F16"/>
    <w:rsid w:val="00F61406"/>
    <w:rsid w:val="00F62A6A"/>
    <w:rsid w:val="00F62FE4"/>
    <w:rsid w:val="00F63AE3"/>
    <w:rsid w:val="00F65028"/>
    <w:rsid w:val="00F7036E"/>
    <w:rsid w:val="00F71CA6"/>
    <w:rsid w:val="00F738FA"/>
    <w:rsid w:val="00F74B59"/>
    <w:rsid w:val="00F75F41"/>
    <w:rsid w:val="00F80776"/>
    <w:rsid w:val="00F84D6E"/>
    <w:rsid w:val="00F95F4F"/>
    <w:rsid w:val="00FA0215"/>
    <w:rsid w:val="00FA193F"/>
    <w:rsid w:val="00FA2C07"/>
    <w:rsid w:val="00FA34CE"/>
    <w:rsid w:val="00FA515A"/>
    <w:rsid w:val="00FB18D1"/>
    <w:rsid w:val="00FB201A"/>
    <w:rsid w:val="00FB3466"/>
    <w:rsid w:val="00FB3AB1"/>
    <w:rsid w:val="00FB3D9E"/>
    <w:rsid w:val="00FB40BF"/>
    <w:rsid w:val="00FB47F4"/>
    <w:rsid w:val="00FB4EE0"/>
    <w:rsid w:val="00FB5CDD"/>
    <w:rsid w:val="00FB7CA9"/>
    <w:rsid w:val="00FC017D"/>
    <w:rsid w:val="00FC1B99"/>
    <w:rsid w:val="00FC1E09"/>
    <w:rsid w:val="00FC2853"/>
    <w:rsid w:val="00FD3CC5"/>
    <w:rsid w:val="00FE30A9"/>
    <w:rsid w:val="00FE5B72"/>
    <w:rsid w:val="00FE7357"/>
    <w:rsid w:val="00FF0734"/>
    <w:rsid w:val="00FF116E"/>
    <w:rsid w:val="00FF2268"/>
    <w:rsid w:val="00FF6AA2"/>
    <w:rsid w:val="00FF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4894FF6-A2A2-4BDE-BE96-9D3C0869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E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F6AA2"/>
    <w:pPr>
      <w:ind w:left="166"/>
      <w:jc w:val="left"/>
    </w:pPr>
    <w:rPr>
      <w:rFonts w:ascii="ＭＳ Ｐゴシック" w:eastAsia="ＭＳ Ｐゴシック" w:hAnsi="ＭＳ Ｐゴシック"/>
      <w:kern w:val="0"/>
      <w:sz w:val="22"/>
      <w:lang w:eastAsia="en-US"/>
    </w:rPr>
  </w:style>
  <w:style w:type="character" w:customStyle="1" w:styleId="a4">
    <w:name w:val="本文 (文字)"/>
    <w:basedOn w:val="a0"/>
    <w:link w:val="a3"/>
    <w:uiPriority w:val="1"/>
    <w:rsid w:val="00FF6AA2"/>
    <w:rPr>
      <w:rFonts w:ascii="ＭＳ Ｐゴシック" w:eastAsia="ＭＳ Ｐゴシック" w:hAnsi="ＭＳ Ｐゴシック"/>
      <w:kern w:val="0"/>
      <w:sz w:val="22"/>
      <w:lang w:eastAsia="en-US"/>
    </w:rPr>
  </w:style>
  <w:style w:type="character" w:styleId="a5">
    <w:name w:val="Hyperlink"/>
    <w:basedOn w:val="a0"/>
    <w:uiPriority w:val="99"/>
    <w:unhideWhenUsed/>
    <w:rsid w:val="00FF6AA2"/>
    <w:rPr>
      <w:color w:val="0000FF" w:themeColor="hyperlink"/>
      <w:u w:val="single"/>
    </w:rPr>
  </w:style>
  <w:style w:type="table" w:styleId="a6">
    <w:name w:val="Table Grid"/>
    <w:basedOn w:val="a1"/>
    <w:uiPriority w:val="59"/>
    <w:rsid w:val="00FF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81B37"/>
    <w:pPr>
      <w:ind w:leftChars="400" w:left="840"/>
    </w:pPr>
  </w:style>
  <w:style w:type="paragraph" w:styleId="a8">
    <w:name w:val="Balloon Text"/>
    <w:basedOn w:val="a"/>
    <w:link w:val="a9"/>
    <w:uiPriority w:val="99"/>
    <w:semiHidden/>
    <w:unhideWhenUsed/>
    <w:rsid w:val="00526D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6DC4"/>
    <w:rPr>
      <w:rFonts w:asciiTheme="majorHAnsi" w:eastAsiaTheme="majorEastAsia" w:hAnsiTheme="majorHAnsi" w:cstheme="majorBidi"/>
      <w:sz w:val="18"/>
      <w:szCs w:val="18"/>
    </w:rPr>
  </w:style>
  <w:style w:type="paragraph" w:styleId="aa">
    <w:name w:val="Revision"/>
    <w:hidden/>
    <w:uiPriority w:val="99"/>
    <w:semiHidden/>
    <w:rsid w:val="006F7207"/>
  </w:style>
  <w:style w:type="paragraph" w:styleId="ab">
    <w:name w:val="header"/>
    <w:basedOn w:val="a"/>
    <w:link w:val="ac"/>
    <w:uiPriority w:val="99"/>
    <w:unhideWhenUsed/>
    <w:rsid w:val="00717A8B"/>
    <w:pPr>
      <w:tabs>
        <w:tab w:val="center" w:pos="4252"/>
        <w:tab w:val="right" w:pos="8504"/>
      </w:tabs>
      <w:snapToGrid w:val="0"/>
    </w:pPr>
  </w:style>
  <w:style w:type="character" w:customStyle="1" w:styleId="ac">
    <w:name w:val="ヘッダー (文字)"/>
    <w:basedOn w:val="a0"/>
    <w:link w:val="ab"/>
    <w:uiPriority w:val="99"/>
    <w:rsid w:val="00717A8B"/>
  </w:style>
  <w:style w:type="paragraph" w:styleId="ad">
    <w:name w:val="footer"/>
    <w:basedOn w:val="a"/>
    <w:link w:val="ae"/>
    <w:uiPriority w:val="99"/>
    <w:unhideWhenUsed/>
    <w:rsid w:val="00717A8B"/>
    <w:pPr>
      <w:tabs>
        <w:tab w:val="center" w:pos="4252"/>
        <w:tab w:val="right" w:pos="8504"/>
      </w:tabs>
      <w:snapToGrid w:val="0"/>
    </w:pPr>
  </w:style>
  <w:style w:type="character" w:customStyle="1" w:styleId="ae">
    <w:name w:val="フッター (文字)"/>
    <w:basedOn w:val="a0"/>
    <w:link w:val="ad"/>
    <w:uiPriority w:val="99"/>
    <w:rsid w:val="00717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93F1-24BE-44BF-B013-A79898B3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3</dc:creator>
  <cp:lastModifiedBy>医事課係長</cp:lastModifiedBy>
  <cp:revision>2</cp:revision>
  <cp:lastPrinted>2020-08-12T05:18:00Z</cp:lastPrinted>
  <dcterms:created xsi:type="dcterms:W3CDTF">2021-09-28T10:39:00Z</dcterms:created>
  <dcterms:modified xsi:type="dcterms:W3CDTF">2021-09-28T10:39:00Z</dcterms:modified>
</cp:coreProperties>
</file>